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E85D8B" w14:textId="44529FE9" w:rsidR="002F5C53" w:rsidRPr="005D07E1" w:rsidRDefault="001404DB" w:rsidP="002F5C53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52"/>
          <w:szCs w:val="52"/>
          <w:bdr w:val="none" w:sz="0" w:space="0" w:color="auto" w:frame="1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52"/>
          <w:szCs w:val="52"/>
          <w:bdr w:val="none" w:sz="0" w:space="0" w:color="auto" w:frame="1"/>
          <w:lang w:val="uk-UA" w:eastAsia="ru-RU"/>
        </w:rPr>
        <w:t>Навчаль</w:t>
      </w:r>
      <w:r w:rsidR="002F5C53" w:rsidRPr="005D07E1">
        <w:rPr>
          <w:rFonts w:ascii="Times New Roman" w:eastAsia="Times New Roman" w:hAnsi="Times New Roman" w:cs="Times New Roman"/>
          <w:b/>
          <w:color w:val="000000"/>
          <w:sz w:val="52"/>
          <w:szCs w:val="52"/>
          <w:bdr w:val="none" w:sz="0" w:space="0" w:color="auto" w:frame="1"/>
          <w:lang w:val="uk-UA" w:eastAsia="ru-RU"/>
        </w:rPr>
        <w:t>ні програми, що реалізуються в закладі освіти</w:t>
      </w:r>
    </w:p>
    <w:p w14:paraId="5759892B" w14:textId="5A2C36B0" w:rsidR="002F5C53" w:rsidRPr="005D07E1" w:rsidRDefault="001404DB" w:rsidP="002F5C53">
      <w:pPr>
        <w:spacing w:after="0"/>
        <w:jc w:val="center"/>
        <w:rPr>
          <w:rFonts w:ascii="Times New Roman" w:hAnsi="Times New Roman" w:cs="Times New Roman"/>
          <w:b/>
          <w:sz w:val="52"/>
          <w:szCs w:val="52"/>
          <w:lang w:val="uk-UA"/>
        </w:rPr>
      </w:pPr>
      <w:r>
        <w:rPr>
          <w:rFonts w:ascii="Times New Roman" w:eastAsia="Times New Roman" w:hAnsi="Times New Roman" w:cs="Times New Roman"/>
          <w:b/>
          <w:color w:val="000000"/>
          <w:sz w:val="52"/>
          <w:szCs w:val="52"/>
          <w:bdr w:val="none" w:sz="0" w:space="0" w:color="auto" w:frame="1"/>
          <w:lang w:val="uk-UA" w:eastAsia="ru-RU"/>
        </w:rPr>
        <w:t>(6</w:t>
      </w:r>
      <w:r w:rsidR="002F5C53" w:rsidRPr="005D07E1">
        <w:rPr>
          <w:rFonts w:ascii="Times New Roman" w:hAnsi="Times New Roman" w:cs="Times New Roman"/>
          <w:b/>
          <w:sz w:val="52"/>
          <w:szCs w:val="52"/>
          <w:lang w:val="uk-UA"/>
        </w:rPr>
        <w:t>-9 класи</w:t>
      </w:r>
      <w:r w:rsidR="002F5C53" w:rsidRPr="005D07E1">
        <w:rPr>
          <w:rFonts w:ascii="Times New Roman" w:eastAsia="Times New Roman" w:hAnsi="Times New Roman" w:cs="Times New Roman"/>
          <w:b/>
          <w:color w:val="000000"/>
          <w:sz w:val="52"/>
          <w:szCs w:val="52"/>
          <w:bdr w:val="none" w:sz="0" w:space="0" w:color="auto" w:frame="1"/>
          <w:lang w:val="uk-UA" w:eastAsia="ru-RU"/>
        </w:rPr>
        <w:t>)</w:t>
      </w:r>
    </w:p>
    <w:p w14:paraId="20F01136" w14:textId="77777777" w:rsidR="00F870BF" w:rsidRPr="005D07E1" w:rsidRDefault="00F870BF" w:rsidP="007E66C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15446" w:type="dxa"/>
        <w:tblLook w:val="04A0" w:firstRow="1" w:lastRow="0" w:firstColumn="1" w:lastColumn="0" w:noHBand="0" w:noVBand="1"/>
      </w:tblPr>
      <w:tblGrid>
        <w:gridCol w:w="692"/>
        <w:gridCol w:w="2447"/>
        <w:gridCol w:w="4691"/>
        <w:gridCol w:w="7616"/>
      </w:tblGrid>
      <w:tr w:rsidR="00F870BF" w:rsidRPr="005D07E1" w14:paraId="21E47750" w14:textId="77777777" w:rsidTr="00B86AB9">
        <w:tc>
          <w:tcPr>
            <w:tcW w:w="692" w:type="dxa"/>
          </w:tcPr>
          <w:p w14:paraId="34D10F3F" w14:textId="77777777" w:rsidR="00F870BF" w:rsidRPr="004A6B10" w:rsidRDefault="00F870BF" w:rsidP="00F870BF">
            <w:pPr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</w:pPr>
            <w:r w:rsidRPr="004A6B10"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2447" w:type="dxa"/>
          </w:tcPr>
          <w:p w14:paraId="5342BA6E" w14:textId="77777777" w:rsidR="00F870BF" w:rsidRPr="004A6B10" w:rsidRDefault="00F870BF" w:rsidP="00B0461F">
            <w:pPr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</w:pPr>
            <w:r w:rsidRPr="004A6B10"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  <w:t>Предмет</w:t>
            </w:r>
          </w:p>
        </w:tc>
        <w:tc>
          <w:tcPr>
            <w:tcW w:w="4691" w:type="dxa"/>
          </w:tcPr>
          <w:p w14:paraId="41F6DFEF" w14:textId="77777777" w:rsidR="00F870BF" w:rsidRPr="004A6B10" w:rsidRDefault="00F870BF" w:rsidP="00F870BF">
            <w:pPr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</w:pPr>
            <w:r w:rsidRPr="004A6B10"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  <w:t>Програма</w:t>
            </w:r>
          </w:p>
        </w:tc>
        <w:tc>
          <w:tcPr>
            <w:tcW w:w="7616" w:type="dxa"/>
          </w:tcPr>
          <w:p w14:paraId="36F9A2B9" w14:textId="77777777" w:rsidR="00F870BF" w:rsidRPr="004A6B10" w:rsidRDefault="00F870BF" w:rsidP="00F870BF">
            <w:pPr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</w:pPr>
            <w:r w:rsidRPr="004A6B10"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  <w:t>Підручник</w:t>
            </w:r>
          </w:p>
        </w:tc>
      </w:tr>
      <w:tr w:rsidR="008616B3" w:rsidRPr="005D07E1" w14:paraId="552C5158" w14:textId="77777777" w:rsidTr="00B86AB9">
        <w:tc>
          <w:tcPr>
            <w:tcW w:w="692" w:type="dxa"/>
          </w:tcPr>
          <w:p w14:paraId="54C20550" w14:textId="77777777" w:rsidR="008616B3" w:rsidRPr="004A6B10" w:rsidRDefault="008616B3" w:rsidP="008616B3">
            <w:pPr>
              <w:pStyle w:val="a4"/>
              <w:numPr>
                <w:ilvl w:val="0"/>
                <w:numId w:val="3"/>
              </w:numPr>
              <w:ind w:left="171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2447" w:type="dxa"/>
          </w:tcPr>
          <w:p w14:paraId="3252B251" w14:textId="77777777" w:rsidR="008616B3" w:rsidRPr="004A6B10" w:rsidRDefault="00764D42" w:rsidP="00B0461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4A6B10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Українська мова</w:t>
            </w:r>
          </w:p>
        </w:tc>
        <w:tc>
          <w:tcPr>
            <w:tcW w:w="4691" w:type="dxa"/>
          </w:tcPr>
          <w:p w14:paraId="07446B0D" w14:textId="23D6F9DB" w:rsidR="008616B3" w:rsidRPr="004A6B10" w:rsidRDefault="0096778E" w:rsidP="0096778E">
            <w:pPr>
              <w:pStyle w:val="a9"/>
              <w:rPr>
                <w:rFonts w:eastAsia="Times New Roman"/>
                <w:bCs/>
                <w:color w:val="000000"/>
                <w:sz w:val="28"/>
                <w:szCs w:val="28"/>
                <w:lang w:val="uk-UA" w:eastAsia="uk-UA"/>
              </w:rPr>
            </w:pPr>
            <w:r w:rsidRPr="004A6B10">
              <w:rPr>
                <w:rFonts w:eastAsia="Times New Roman"/>
                <w:bCs/>
                <w:color w:val="000000"/>
                <w:sz w:val="28"/>
                <w:szCs w:val="28"/>
                <w:lang w:val="uk-UA" w:eastAsia="uk-UA"/>
              </w:rPr>
              <w:t>Українська мова: 5 – 9 класи/</w:t>
            </w:r>
            <w:r w:rsidR="00760830" w:rsidRPr="004A6B10">
              <w:rPr>
                <w:rFonts w:eastAsia="Times New Roman"/>
                <w:bCs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="00760830" w:rsidRPr="004A6B10">
              <w:rPr>
                <w:rFonts w:eastAsia="Times New Roman"/>
                <w:bCs/>
                <w:sz w:val="28"/>
                <w:szCs w:val="28"/>
                <w:lang w:val="uk-UA"/>
              </w:rPr>
              <w:t xml:space="preserve">  </w:t>
            </w:r>
            <w:r w:rsidRPr="004A6B10">
              <w:rPr>
                <w:rFonts w:eastAsia="Times New Roman"/>
                <w:bCs/>
                <w:sz w:val="28"/>
                <w:szCs w:val="28"/>
                <w:lang w:val="uk-UA"/>
              </w:rPr>
              <w:t xml:space="preserve">О.П. </w:t>
            </w:r>
            <w:proofErr w:type="spellStart"/>
            <w:r w:rsidRPr="004A6B10">
              <w:rPr>
                <w:rFonts w:eastAsia="Times New Roman"/>
                <w:bCs/>
                <w:sz w:val="28"/>
                <w:szCs w:val="28"/>
                <w:lang w:val="uk-UA"/>
              </w:rPr>
              <w:t>Глазова</w:t>
            </w:r>
            <w:proofErr w:type="spellEnd"/>
            <w:r w:rsidR="00760830" w:rsidRPr="004A6B10">
              <w:rPr>
                <w:rFonts w:eastAsia="Times New Roman"/>
                <w:bCs/>
                <w:sz w:val="28"/>
                <w:szCs w:val="28"/>
                <w:lang w:val="uk-UA"/>
              </w:rPr>
              <w:t xml:space="preserve">, </w:t>
            </w:r>
            <w:r w:rsidRPr="004A6B10">
              <w:rPr>
                <w:rFonts w:eastAsia="Times New Roman"/>
                <w:bCs/>
                <w:sz w:val="28"/>
                <w:szCs w:val="28"/>
                <w:lang w:val="uk-UA"/>
              </w:rPr>
              <w:t>Ю.О. Романенко</w:t>
            </w:r>
            <w:r w:rsidR="00760830" w:rsidRPr="004A6B10">
              <w:rPr>
                <w:rFonts w:eastAsia="Times New Roman"/>
                <w:bCs/>
                <w:sz w:val="28"/>
                <w:szCs w:val="28"/>
                <w:lang w:val="uk-UA"/>
              </w:rPr>
              <w:t xml:space="preserve">, </w:t>
            </w:r>
            <w:r w:rsidRPr="004A6B10">
              <w:rPr>
                <w:rFonts w:eastAsia="Times New Roman"/>
                <w:bCs/>
                <w:sz w:val="28"/>
                <w:szCs w:val="28"/>
                <w:lang w:val="uk-UA"/>
              </w:rPr>
              <w:t>Н.Б. Голуб</w:t>
            </w:r>
            <w:r w:rsidR="00760830" w:rsidRPr="004A6B10">
              <w:rPr>
                <w:rFonts w:eastAsia="Times New Roman"/>
                <w:bCs/>
                <w:sz w:val="28"/>
                <w:szCs w:val="28"/>
                <w:lang w:val="uk-UA"/>
              </w:rPr>
              <w:t xml:space="preserve">, </w:t>
            </w:r>
            <w:r w:rsidRPr="004A6B10">
              <w:rPr>
                <w:rFonts w:eastAsia="Times New Roman"/>
                <w:bCs/>
                <w:sz w:val="28"/>
                <w:szCs w:val="28"/>
                <w:lang w:val="uk-UA"/>
              </w:rPr>
              <w:t xml:space="preserve">Т.В. </w:t>
            </w:r>
            <w:proofErr w:type="spellStart"/>
            <w:r w:rsidRPr="004A6B10">
              <w:rPr>
                <w:rFonts w:eastAsia="Times New Roman"/>
                <w:bCs/>
                <w:sz w:val="28"/>
                <w:szCs w:val="28"/>
                <w:lang w:val="uk-UA"/>
              </w:rPr>
              <w:t>Кондесюк</w:t>
            </w:r>
            <w:proofErr w:type="spellEnd"/>
            <w:r w:rsidR="00760830" w:rsidRPr="004A6B10">
              <w:rPr>
                <w:rFonts w:eastAsia="Times New Roman"/>
                <w:bCs/>
                <w:sz w:val="28"/>
                <w:szCs w:val="28"/>
                <w:lang w:val="uk-UA"/>
              </w:rPr>
              <w:t xml:space="preserve">., </w:t>
            </w:r>
            <w:r w:rsidRPr="004A6B10">
              <w:rPr>
                <w:rFonts w:eastAsia="Times New Roman"/>
                <w:bCs/>
                <w:sz w:val="28"/>
                <w:szCs w:val="28"/>
                <w:lang w:val="uk-UA"/>
              </w:rPr>
              <w:t xml:space="preserve">О.Ю. </w:t>
            </w:r>
            <w:proofErr w:type="spellStart"/>
            <w:r w:rsidRPr="004A6B10">
              <w:rPr>
                <w:rFonts w:eastAsia="Times New Roman"/>
                <w:bCs/>
                <w:sz w:val="28"/>
                <w:szCs w:val="28"/>
                <w:lang w:val="uk-UA"/>
              </w:rPr>
              <w:t>Котусенко</w:t>
            </w:r>
            <w:proofErr w:type="spellEnd"/>
            <w:r w:rsidR="00760830" w:rsidRPr="004A6B10">
              <w:rPr>
                <w:rFonts w:eastAsia="Times New Roman"/>
                <w:bCs/>
                <w:sz w:val="28"/>
                <w:szCs w:val="28"/>
                <w:lang w:val="uk-UA"/>
              </w:rPr>
              <w:t xml:space="preserve">, </w:t>
            </w:r>
            <w:r w:rsidRPr="004A6B10">
              <w:rPr>
                <w:rFonts w:eastAsia="Times New Roman"/>
                <w:bCs/>
                <w:sz w:val="28"/>
                <w:szCs w:val="28"/>
                <w:lang w:val="uk-UA"/>
              </w:rPr>
              <w:t xml:space="preserve">О.М. Мельниченко, Н.А.  </w:t>
            </w:r>
            <w:proofErr w:type="spellStart"/>
            <w:r w:rsidRPr="004A6B10">
              <w:rPr>
                <w:rFonts w:eastAsia="Times New Roman"/>
                <w:bCs/>
                <w:sz w:val="28"/>
                <w:szCs w:val="28"/>
                <w:lang w:val="uk-UA"/>
              </w:rPr>
              <w:t>Михайловська</w:t>
            </w:r>
            <w:proofErr w:type="spellEnd"/>
            <w:r w:rsidR="00760830" w:rsidRPr="004A6B10">
              <w:rPr>
                <w:rFonts w:eastAsia="Times New Roman"/>
                <w:bCs/>
                <w:sz w:val="28"/>
                <w:szCs w:val="28"/>
                <w:lang w:val="uk-UA"/>
              </w:rPr>
              <w:t xml:space="preserve">, </w:t>
            </w:r>
            <w:r w:rsidRPr="004A6B10">
              <w:rPr>
                <w:rFonts w:eastAsia="Times New Roman"/>
                <w:bCs/>
                <w:sz w:val="28"/>
                <w:szCs w:val="28"/>
                <w:lang w:val="uk-UA"/>
              </w:rPr>
              <w:t xml:space="preserve">А.О. </w:t>
            </w:r>
            <w:proofErr w:type="spellStart"/>
            <w:r w:rsidRPr="004A6B10">
              <w:rPr>
                <w:rFonts w:eastAsia="Times New Roman"/>
                <w:bCs/>
                <w:sz w:val="28"/>
                <w:szCs w:val="28"/>
                <w:lang w:val="uk-UA"/>
              </w:rPr>
              <w:t>Панченков</w:t>
            </w:r>
            <w:proofErr w:type="spellEnd"/>
            <w:r w:rsidR="00760830" w:rsidRPr="004A6B10">
              <w:rPr>
                <w:rFonts w:eastAsia="Times New Roman"/>
                <w:bCs/>
                <w:sz w:val="28"/>
                <w:szCs w:val="28"/>
                <w:lang w:val="uk-UA"/>
              </w:rPr>
              <w:t xml:space="preserve">, </w:t>
            </w:r>
            <w:r w:rsidRPr="004A6B10">
              <w:rPr>
                <w:rFonts w:eastAsia="Times New Roman"/>
                <w:bCs/>
                <w:sz w:val="28"/>
                <w:szCs w:val="28"/>
                <w:lang w:val="uk-UA"/>
              </w:rPr>
              <w:t xml:space="preserve">Л.В. </w:t>
            </w:r>
            <w:proofErr w:type="spellStart"/>
            <w:r w:rsidRPr="004A6B10">
              <w:rPr>
                <w:rFonts w:eastAsia="Times New Roman"/>
                <w:bCs/>
                <w:sz w:val="28"/>
                <w:szCs w:val="28"/>
                <w:lang w:val="uk-UA"/>
              </w:rPr>
              <w:t>Пчеляна</w:t>
            </w:r>
            <w:proofErr w:type="spellEnd"/>
            <w:r w:rsidRPr="004A6B10">
              <w:rPr>
                <w:rFonts w:eastAsia="Times New Roman"/>
                <w:bCs/>
                <w:color w:val="000000"/>
                <w:sz w:val="28"/>
                <w:szCs w:val="28"/>
                <w:lang w:val="uk-UA" w:eastAsia="uk-UA"/>
              </w:rPr>
              <w:t xml:space="preserve"> − К.: Освіта, 2013 (зі змінами). Затверджена  Міністерством освіти і науки України (наказ Міністерства освіти і науки України від 07.06.2017 № 804).</w:t>
            </w:r>
          </w:p>
        </w:tc>
        <w:tc>
          <w:tcPr>
            <w:tcW w:w="7616" w:type="dxa"/>
          </w:tcPr>
          <w:p w14:paraId="5C4CA355" w14:textId="77777777" w:rsidR="0096778E" w:rsidRPr="004A6B10" w:rsidRDefault="0096778E" w:rsidP="0096778E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</w:pPr>
            <w:proofErr w:type="spellStart"/>
            <w:r w:rsidRPr="004A6B1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Глазова</w:t>
            </w:r>
            <w:proofErr w:type="spellEnd"/>
            <w:r w:rsidRPr="004A6B1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 xml:space="preserve"> О.П. </w:t>
            </w:r>
            <w:r w:rsidR="00760830" w:rsidRPr="004A6B1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 xml:space="preserve">Українська мова: підручник для 6 кл. </w:t>
            </w:r>
            <w:proofErr w:type="spellStart"/>
            <w:r w:rsidR="00760830" w:rsidRPr="004A6B1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загальноосвітн</w:t>
            </w:r>
            <w:proofErr w:type="spellEnd"/>
            <w:r w:rsidR="00760830" w:rsidRPr="004A6B1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 xml:space="preserve">. </w:t>
            </w:r>
            <w:proofErr w:type="spellStart"/>
            <w:r w:rsidR="00760830" w:rsidRPr="004A6B1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навч</w:t>
            </w:r>
            <w:proofErr w:type="spellEnd"/>
            <w:r w:rsidR="00760830" w:rsidRPr="004A6B1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 xml:space="preserve">. </w:t>
            </w:r>
            <w:proofErr w:type="spellStart"/>
            <w:r w:rsidR="00760830" w:rsidRPr="004A6B1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закл</w:t>
            </w:r>
            <w:proofErr w:type="spellEnd"/>
            <w:r w:rsidR="00760830" w:rsidRPr="004A6B1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 xml:space="preserve">. / О. П. </w:t>
            </w:r>
            <w:proofErr w:type="spellStart"/>
            <w:r w:rsidRPr="004A6B1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Глазова</w:t>
            </w:r>
            <w:proofErr w:type="spellEnd"/>
            <w:r w:rsidRPr="004A6B1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 xml:space="preserve">  – К.: Видавничий дім «</w:t>
            </w:r>
            <w:r w:rsidR="00760830" w:rsidRPr="004A6B1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Освіта», 2014.</w:t>
            </w:r>
          </w:p>
          <w:p w14:paraId="6C5439D2" w14:textId="77777777" w:rsidR="0096778E" w:rsidRPr="004A6B10" w:rsidRDefault="0096778E" w:rsidP="0096778E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</w:pPr>
          </w:p>
          <w:p w14:paraId="17EF3576" w14:textId="2B6B86D5" w:rsidR="0096778E" w:rsidRPr="004A6B10" w:rsidRDefault="0096778E" w:rsidP="0096778E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</w:pPr>
            <w:proofErr w:type="spellStart"/>
            <w:r w:rsidRPr="004A6B1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Глазова</w:t>
            </w:r>
            <w:proofErr w:type="spellEnd"/>
            <w:r w:rsidRPr="004A6B1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 xml:space="preserve"> О.П. Українська мова: </w:t>
            </w:r>
            <w:proofErr w:type="spellStart"/>
            <w:r w:rsidRPr="004A6B1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підруч</w:t>
            </w:r>
            <w:proofErr w:type="spellEnd"/>
            <w:r w:rsidRPr="004A6B1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 xml:space="preserve">. для 7 класу </w:t>
            </w:r>
            <w:proofErr w:type="spellStart"/>
            <w:r w:rsidRPr="004A6B1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загальноосвіт</w:t>
            </w:r>
            <w:proofErr w:type="spellEnd"/>
            <w:r w:rsidRPr="004A6B1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 xml:space="preserve">. </w:t>
            </w:r>
            <w:proofErr w:type="spellStart"/>
            <w:r w:rsidRPr="004A6B1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навч</w:t>
            </w:r>
            <w:proofErr w:type="spellEnd"/>
            <w:r w:rsidRPr="004A6B1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 xml:space="preserve">. </w:t>
            </w:r>
            <w:proofErr w:type="spellStart"/>
            <w:r w:rsidRPr="004A6B1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закл</w:t>
            </w:r>
            <w:proofErr w:type="spellEnd"/>
            <w:r w:rsidRPr="004A6B1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 xml:space="preserve">. / О.П. </w:t>
            </w:r>
            <w:proofErr w:type="spellStart"/>
            <w:r w:rsidRPr="004A6B1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Глазова</w:t>
            </w:r>
            <w:proofErr w:type="spellEnd"/>
            <w:r w:rsidRPr="004A6B1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 xml:space="preserve">.  – К.: Видавничий дім «Освіта», 2016..   </w:t>
            </w:r>
          </w:p>
          <w:p w14:paraId="2D24BD13" w14:textId="77777777" w:rsidR="00F65FB7" w:rsidRPr="004A6B10" w:rsidRDefault="00F65FB7" w:rsidP="00760830">
            <w:pPr>
              <w:pStyle w:val="a9"/>
              <w:jc w:val="both"/>
              <w:rPr>
                <w:rFonts w:eastAsia="Times New Roman"/>
                <w:bCs/>
                <w:color w:val="000000"/>
                <w:sz w:val="28"/>
                <w:szCs w:val="28"/>
                <w:lang w:val="uk-UA" w:eastAsia="uk-UA"/>
              </w:rPr>
            </w:pPr>
          </w:p>
          <w:p w14:paraId="64710A99" w14:textId="0F6191D8" w:rsidR="00760830" w:rsidRPr="004A6B10" w:rsidRDefault="0096778E" w:rsidP="00760830">
            <w:pPr>
              <w:pStyle w:val="a9"/>
              <w:jc w:val="both"/>
              <w:rPr>
                <w:rFonts w:eastAsia="Times New Roman"/>
                <w:bCs/>
                <w:color w:val="000000"/>
                <w:sz w:val="28"/>
                <w:szCs w:val="28"/>
                <w:lang w:val="uk-UA" w:eastAsia="uk-UA"/>
              </w:rPr>
            </w:pPr>
            <w:proofErr w:type="spellStart"/>
            <w:r w:rsidRPr="004A6B10">
              <w:rPr>
                <w:rFonts w:eastAsia="Times New Roman"/>
                <w:bCs/>
                <w:color w:val="000000"/>
                <w:sz w:val="28"/>
                <w:szCs w:val="28"/>
                <w:lang w:val="uk-UA" w:eastAsia="uk-UA"/>
              </w:rPr>
              <w:t>Глазова</w:t>
            </w:r>
            <w:proofErr w:type="spellEnd"/>
            <w:r w:rsidRPr="004A6B10">
              <w:rPr>
                <w:rFonts w:eastAsia="Times New Roman"/>
                <w:bCs/>
                <w:color w:val="000000"/>
                <w:sz w:val="28"/>
                <w:szCs w:val="28"/>
                <w:lang w:val="uk-UA" w:eastAsia="uk-UA"/>
              </w:rPr>
              <w:t xml:space="preserve"> О.П. </w:t>
            </w:r>
            <w:r w:rsidR="00760830" w:rsidRPr="004A6B10">
              <w:rPr>
                <w:rFonts w:eastAsia="Times New Roman"/>
                <w:bCs/>
                <w:color w:val="000000"/>
                <w:sz w:val="28"/>
                <w:szCs w:val="28"/>
                <w:lang w:val="uk-UA" w:eastAsia="uk-UA"/>
              </w:rPr>
              <w:t>Укра</w:t>
            </w:r>
            <w:r w:rsidRPr="004A6B10">
              <w:rPr>
                <w:rFonts w:eastAsia="Times New Roman"/>
                <w:bCs/>
                <w:color w:val="000000"/>
                <w:sz w:val="28"/>
                <w:szCs w:val="28"/>
                <w:lang w:val="uk-UA" w:eastAsia="uk-UA"/>
              </w:rPr>
              <w:t xml:space="preserve">їнська мова: </w:t>
            </w:r>
            <w:proofErr w:type="spellStart"/>
            <w:r w:rsidRPr="004A6B10">
              <w:rPr>
                <w:rFonts w:eastAsia="Times New Roman"/>
                <w:bCs/>
                <w:color w:val="000000"/>
                <w:sz w:val="28"/>
                <w:szCs w:val="28"/>
                <w:lang w:val="uk-UA" w:eastAsia="uk-UA"/>
              </w:rPr>
              <w:t>підруч</w:t>
            </w:r>
            <w:proofErr w:type="spellEnd"/>
            <w:r w:rsidRPr="004A6B10">
              <w:rPr>
                <w:rFonts w:eastAsia="Times New Roman"/>
                <w:bCs/>
                <w:color w:val="000000"/>
                <w:sz w:val="28"/>
                <w:szCs w:val="28"/>
                <w:lang w:val="uk-UA" w:eastAsia="uk-UA"/>
              </w:rPr>
              <w:t xml:space="preserve">. для 7 класу </w:t>
            </w:r>
            <w:r w:rsidR="00760830" w:rsidRPr="004A6B10">
              <w:rPr>
                <w:rFonts w:eastAsia="Times New Roman"/>
                <w:bCs/>
                <w:color w:val="000000"/>
                <w:sz w:val="28"/>
                <w:szCs w:val="28"/>
                <w:lang w:val="uk-UA" w:eastAsia="uk-UA"/>
              </w:rPr>
              <w:t xml:space="preserve"> закладів загальної середньої</w:t>
            </w:r>
            <w:r w:rsidRPr="004A6B10">
              <w:rPr>
                <w:rFonts w:eastAsia="Times New Roman"/>
                <w:bCs/>
                <w:color w:val="000000"/>
                <w:sz w:val="28"/>
                <w:szCs w:val="28"/>
                <w:lang w:val="uk-UA" w:eastAsia="uk-UA"/>
              </w:rPr>
              <w:t xml:space="preserve"> освіти. – 2-ге вид., </w:t>
            </w:r>
            <w:proofErr w:type="spellStart"/>
            <w:r w:rsidRPr="004A6B10">
              <w:rPr>
                <w:rFonts w:eastAsia="Times New Roman"/>
                <w:bCs/>
                <w:color w:val="000000"/>
                <w:sz w:val="28"/>
                <w:szCs w:val="28"/>
                <w:lang w:val="uk-UA" w:eastAsia="uk-UA"/>
              </w:rPr>
              <w:t>переробл</w:t>
            </w:r>
            <w:proofErr w:type="spellEnd"/>
            <w:r w:rsidRPr="004A6B10">
              <w:rPr>
                <w:rFonts w:eastAsia="Times New Roman"/>
                <w:bCs/>
                <w:color w:val="000000"/>
                <w:sz w:val="28"/>
                <w:szCs w:val="28"/>
                <w:lang w:val="uk-UA" w:eastAsia="uk-UA"/>
              </w:rPr>
              <w:t>.</w:t>
            </w:r>
            <w:r w:rsidR="00760830" w:rsidRPr="004A6B10">
              <w:rPr>
                <w:rFonts w:eastAsia="Times New Roman"/>
                <w:bCs/>
                <w:color w:val="000000"/>
                <w:sz w:val="28"/>
                <w:szCs w:val="28"/>
                <w:lang w:val="uk-UA" w:eastAsia="uk-UA"/>
              </w:rPr>
              <w:t xml:space="preserve">/ О.П. </w:t>
            </w:r>
            <w:proofErr w:type="spellStart"/>
            <w:r w:rsidR="00760830" w:rsidRPr="004A6B10">
              <w:rPr>
                <w:rFonts w:eastAsia="Times New Roman"/>
                <w:bCs/>
                <w:color w:val="000000"/>
                <w:sz w:val="28"/>
                <w:szCs w:val="28"/>
                <w:lang w:val="uk-UA" w:eastAsia="uk-UA"/>
              </w:rPr>
              <w:t>Глазова</w:t>
            </w:r>
            <w:proofErr w:type="spellEnd"/>
            <w:r w:rsidR="00760830" w:rsidRPr="004A6B10">
              <w:rPr>
                <w:rFonts w:eastAsia="Times New Roman"/>
                <w:bCs/>
                <w:color w:val="000000"/>
                <w:sz w:val="28"/>
                <w:szCs w:val="28"/>
                <w:lang w:val="uk-UA" w:eastAsia="uk-UA"/>
              </w:rPr>
              <w:t>. – К.: Видавн</w:t>
            </w:r>
            <w:r w:rsidRPr="004A6B10">
              <w:rPr>
                <w:rFonts w:eastAsia="Times New Roman"/>
                <w:bCs/>
                <w:color w:val="000000"/>
                <w:sz w:val="28"/>
                <w:szCs w:val="28"/>
                <w:lang w:val="uk-UA" w:eastAsia="uk-UA"/>
              </w:rPr>
              <w:t xml:space="preserve">ичий дім «Освіта», 2020. </w:t>
            </w:r>
          </w:p>
          <w:p w14:paraId="10F3C171" w14:textId="6A4F1C42" w:rsidR="00760830" w:rsidRPr="004A6B10" w:rsidRDefault="00760830" w:rsidP="00764D42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</w:pPr>
            <w:r w:rsidRPr="004A6B1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 xml:space="preserve"> </w:t>
            </w:r>
          </w:p>
          <w:p w14:paraId="7250B3D6" w14:textId="14436CE5" w:rsidR="000D3CF9" w:rsidRPr="004A6B10" w:rsidRDefault="00F65FB7" w:rsidP="008406E0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</w:pPr>
            <w:r w:rsidRPr="004A6B1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 xml:space="preserve">Заболотний О.В. </w:t>
            </w:r>
            <w:r w:rsidR="00760830" w:rsidRPr="004A6B1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 xml:space="preserve">Українська мова: підручник для 8 </w:t>
            </w:r>
            <w:proofErr w:type="spellStart"/>
            <w:r w:rsidR="00760830" w:rsidRPr="004A6B1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кл</w:t>
            </w:r>
            <w:proofErr w:type="spellEnd"/>
            <w:r w:rsidR="00760830" w:rsidRPr="004A6B1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.</w:t>
            </w:r>
            <w:r w:rsidRPr="004A6B1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proofErr w:type="spellStart"/>
            <w:r w:rsidR="00760830" w:rsidRPr="004A6B1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закл</w:t>
            </w:r>
            <w:proofErr w:type="spellEnd"/>
            <w:r w:rsidR="00760830" w:rsidRPr="004A6B1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.</w:t>
            </w:r>
            <w:r w:rsidRPr="004A6B1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proofErr w:type="spellStart"/>
            <w:r w:rsidRPr="004A6B1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з</w:t>
            </w:r>
            <w:r w:rsidR="00760830" w:rsidRPr="004A6B1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аг</w:t>
            </w:r>
            <w:r w:rsidRPr="004A6B1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альн</w:t>
            </w:r>
            <w:proofErr w:type="spellEnd"/>
            <w:r w:rsidRPr="004A6B1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.</w:t>
            </w:r>
            <w:r w:rsidR="00760830" w:rsidRPr="004A6B1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proofErr w:type="spellStart"/>
            <w:r w:rsidRPr="004A6B1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с</w:t>
            </w:r>
            <w:r w:rsidR="00760830" w:rsidRPr="004A6B1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еред</w:t>
            </w:r>
            <w:r w:rsidRPr="004A6B1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н</w:t>
            </w:r>
            <w:proofErr w:type="spellEnd"/>
            <w:r w:rsidRPr="004A6B1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.</w:t>
            </w:r>
            <w:r w:rsidR="00760830" w:rsidRPr="004A6B1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 xml:space="preserve"> освіти / О. В. Заболотний, В.В. Заболотний.- 2-ге вид.,</w:t>
            </w:r>
            <w:r w:rsidRPr="004A6B1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proofErr w:type="spellStart"/>
            <w:r w:rsidR="00760830" w:rsidRPr="004A6B1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преробл</w:t>
            </w:r>
            <w:proofErr w:type="spellEnd"/>
            <w:r w:rsidR="00760830" w:rsidRPr="004A6B1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. – Київ: Генеза, 2021.-224с.</w:t>
            </w:r>
          </w:p>
          <w:p w14:paraId="1D1003E4" w14:textId="77777777" w:rsidR="00760830" w:rsidRPr="004A6B10" w:rsidRDefault="00760830" w:rsidP="008406E0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</w:pPr>
          </w:p>
          <w:p w14:paraId="0A721214" w14:textId="257E671C" w:rsidR="00760830" w:rsidRPr="004A6B10" w:rsidRDefault="002F6316" w:rsidP="00760830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</w:pPr>
            <w:proofErr w:type="spellStart"/>
            <w:r w:rsidRPr="004A6B1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Глазова</w:t>
            </w:r>
            <w:proofErr w:type="spellEnd"/>
            <w:r w:rsidRPr="004A6B1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 xml:space="preserve"> О.П. </w:t>
            </w:r>
            <w:r w:rsidR="00760830" w:rsidRPr="004A6B1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 xml:space="preserve">Українська мова: підручник для 9 кл. </w:t>
            </w:r>
            <w:proofErr w:type="spellStart"/>
            <w:r w:rsidR="00760830" w:rsidRPr="004A6B1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загальноосвітн</w:t>
            </w:r>
            <w:proofErr w:type="spellEnd"/>
            <w:r w:rsidR="00760830" w:rsidRPr="004A6B1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 xml:space="preserve">. </w:t>
            </w:r>
            <w:proofErr w:type="spellStart"/>
            <w:r w:rsidR="00760830" w:rsidRPr="004A6B1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навч</w:t>
            </w:r>
            <w:proofErr w:type="spellEnd"/>
            <w:r w:rsidR="00760830" w:rsidRPr="004A6B1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 xml:space="preserve">. </w:t>
            </w:r>
            <w:proofErr w:type="spellStart"/>
            <w:r w:rsidR="00760830" w:rsidRPr="004A6B1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закл</w:t>
            </w:r>
            <w:proofErr w:type="spellEnd"/>
            <w:r w:rsidR="00760830" w:rsidRPr="004A6B1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 xml:space="preserve">. / О. П. </w:t>
            </w:r>
            <w:proofErr w:type="spellStart"/>
            <w:r w:rsidR="00760830" w:rsidRPr="004A6B1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Глазова</w:t>
            </w:r>
            <w:proofErr w:type="spellEnd"/>
            <w:r w:rsidR="00760830" w:rsidRPr="004A6B1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 xml:space="preserve">  – Харків: Вид-во «</w:t>
            </w:r>
            <w:r w:rsidRPr="004A6B1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 xml:space="preserve">Ранок», 2017. </w:t>
            </w:r>
          </w:p>
        </w:tc>
      </w:tr>
      <w:tr w:rsidR="008616B3" w:rsidRPr="008838B3" w14:paraId="5B1D0EE0" w14:textId="77777777" w:rsidTr="00B86AB9">
        <w:tc>
          <w:tcPr>
            <w:tcW w:w="692" w:type="dxa"/>
          </w:tcPr>
          <w:p w14:paraId="20399322" w14:textId="77777777" w:rsidR="008616B3" w:rsidRPr="004A6B10" w:rsidRDefault="008616B3" w:rsidP="008616B3">
            <w:pPr>
              <w:pStyle w:val="a4"/>
              <w:numPr>
                <w:ilvl w:val="0"/>
                <w:numId w:val="3"/>
              </w:numPr>
              <w:ind w:left="171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2447" w:type="dxa"/>
          </w:tcPr>
          <w:p w14:paraId="5BCE43FC" w14:textId="77777777" w:rsidR="008616B3" w:rsidRPr="004A6B10" w:rsidRDefault="000D3CF9" w:rsidP="00B0461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4A6B10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Українська література</w:t>
            </w:r>
          </w:p>
        </w:tc>
        <w:tc>
          <w:tcPr>
            <w:tcW w:w="4691" w:type="dxa"/>
          </w:tcPr>
          <w:p w14:paraId="5B69B24A" w14:textId="4DA1EA1C" w:rsidR="00867241" w:rsidRPr="004A6B10" w:rsidRDefault="002F6316" w:rsidP="000E137F">
            <w:pPr>
              <w:pStyle w:val="CM21"/>
              <w:spacing w:after="0"/>
              <w:jc w:val="both"/>
              <w:rPr>
                <w:rFonts w:ascii="Times New Roman" w:eastAsiaTheme="minorHAnsi" w:hAnsi="Times New Roman"/>
                <w:bCs/>
                <w:sz w:val="28"/>
                <w:szCs w:val="28"/>
                <w:lang w:val="uk-UA"/>
              </w:rPr>
            </w:pPr>
            <w:r w:rsidRPr="004A6B10">
              <w:rPr>
                <w:rFonts w:ascii="Times New Roman" w:eastAsiaTheme="minorHAnsi" w:hAnsi="Times New Roman"/>
                <w:bCs/>
                <w:sz w:val="28"/>
                <w:szCs w:val="28"/>
                <w:lang w:val="uk-UA" w:eastAsia="en-US"/>
              </w:rPr>
              <w:t>Українська література:</w:t>
            </w:r>
            <w:r w:rsidR="00867241" w:rsidRPr="004A6B10">
              <w:rPr>
                <w:rFonts w:ascii="Times New Roman" w:eastAsiaTheme="minorHAnsi" w:hAnsi="Times New Roman"/>
                <w:bCs/>
                <w:sz w:val="28"/>
                <w:szCs w:val="28"/>
                <w:lang w:val="uk-UA" w:eastAsia="en-US"/>
              </w:rPr>
              <w:t xml:space="preserve"> 5 – 9 класи</w:t>
            </w:r>
            <w:r w:rsidRPr="004A6B10">
              <w:rPr>
                <w:rFonts w:ascii="Times New Roman" w:eastAsiaTheme="minorHAnsi" w:hAnsi="Times New Roman"/>
                <w:bCs/>
                <w:sz w:val="28"/>
                <w:szCs w:val="28"/>
                <w:lang w:val="uk-UA" w:eastAsia="en-US"/>
              </w:rPr>
              <w:t>/</w:t>
            </w:r>
            <w:r w:rsidR="00867241" w:rsidRPr="004A6B10">
              <w:rPr>
                <w:rFonts w:ascii="Times New Roman" w:eastAsiaTheme="minorHAnsi" w:hAnsi="Times New Roman"/>
                <w:bCs/>
                <w:sz w:val="28"/>
                <w:szCs w:val="28"/>
                <w:lang w:val="uk-UA" w:eastAsia="en-US"/>
              </w:rPr>
              <w:t xml:space="preserve"> </w:t>
            </w:r>
            <w:r w:rsidR="00867241" w:rsidRPr="004A6B10">
              <w:rPr>
                <w:rFonts w:ascii="Times New Roman" w:eastAsiaTheme="minorHAnsi" w:hAnsi="Times New Roman"/>
                <w:bCs/>
                <w:sz w:val="28"/>
                <w:szCs w:val="28"/>
                <w:lang w:val="uk-UA"/>
              </w:rPr>
              <w:t xml:space="preserve">К.В. </w:t>
            </w:r>
            <w:proofErr w:type="spellStart"/>
            <w:r w:rsidR="00867241" w:rsidRPr="004A6B10">
              <w:rPr>
                <w:rFonts w:ascii="Times New Roman" w:eastAsiaTheme="minorHAnsi" w:hAnsi="Times New Roman"/>
                <w:bCs/>
                <w:sz w:val="28"/>
                <w:szCs w:val="28"/>
                <w:lang w:val="uk-UA"/>
              </w:rPr>
              <w:t>Таранік</w:t>
            </w:r>
            <w:proofErr w:type="spellEnd"/>
            <w:r w:rsidR="00867241" w:rsidRPr="004A6B10">
              <w:rPr>
                <w:rFonts w:ascii="Times New Roman" w:eastAsiaTheme="minorHAnsi" w:hAnsi="Times New Roman"/>
                <w:bCs/>
                <w:sz w:val="28"/>
                <w:szCs w:val="28"/>
                <w:lang w:val="uk-UA"/>
              </w:rPr>
              <w:t>-Ткачук, М. П. Бондар, О.М. Івасюк, С. А. Кочерга, Л.І. Кавун,</w:t>
            </w:r>
            <w:r w:rsidRPr="004A6B10">
              <w:rPr>
                <w:rFonts w:ascii="Times New Roman" w:eastAsiaTheme="minorHAnsi" w:hAnsi="Times New Roman"/>
                <w:bCs/>
                <w:sz w:val="28"/>
                <w:szCs w:val="28"/>
                <w:lang w:val="uk-UA"/>
              </w:rPr>
              <w:t xml:space="preserve"> О. І. Неживий, Н. В. Михайлова, Р.В. Мовчан.- К., 2013 зі змінами. </w:t>
            </w:r>
            <w:r w:rsidR="008838B3" w:rsidRPr="004A6B10">
              <w:rPr>
                <w:rFonts w:ascii="Times New Roman" w:eastAsiaTheme="minorHAnsi" w:hAnsi="Times New Roman"/>
                <w:bCs/>
                <w:sz w:val="28"/>
                <w:szCs w:val="28"/>
                <w:lang w:val="uk-UA"/>
              </w:rPr>
              <w:t xml:space="preserve">Затверджена  </w:t>
            </w:r>
            <w:r w:rsidR="008838B3" w:rsidRPr="004A6B10">
              <w:rPr>
                <w:rFonts w:ascii="Times New Roman" w:eastAsiaTheme="minorHAnsi" w:hAnsi="Times New Roman"/>
                <w:bCs/>
                <w:sz w:val="28"/>
                <w:szCs w:val="28"/>
                <w:lang w:val="uk-UA"/>
              </w:rPr>
              <w:lastRenderedPageBreak/>
              <w:t>Міністерством освіти і науки України (наказ Міністерства освіти і науки України від 07.06.2017 № 804).</w:t>
            </w:r>
          </w:p>
          <w:p w14:paraId="00E9982E" w14:textId="77777777" w:rsidR="008616B3" w:rsidRPr="004A6B10" w:rsidRDefault="008616B3" w:rsidP="000D3CF9">
            <w:pPr>
              <w:pStyle w:val="a6"/>
              <w:rPr>
                <w:rFonts w:ascii="Times New Roman" w:eastAsiaTheme="minorHAnsi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7616" w:type="dxa"/>
          </w:tcPr>
          <w:p w14:paraId="1DF62DD3" w14:textId="1E854AAB" w:rsidR="00867241" w:rsidRPr="004A6B10" w:rsidRDefault="00867241" w:rsidP="00B34CFB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4A6B10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lastRenderedPageBreak/>
              <w:t>Українська літ</w:t>
            </w:r>
            <w:r w:rsidR="008838B3" w:rsidRPr="004A6B10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ература: </w:t>
            </w:r>
            <w:proofErr w:type="spellStart"/>
            <w:r w:rsidR="008838B3" w:rsidRPr="004A6B10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ідруч</w:t>
            </w:r>
            <w:proofErr w:type="spellEnd"/>
            <w:r w:rsidR="008838B3" w:rsidRPr="004A6B10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</w:t>
            </w:r>
            <w:r w:rsidRPr="004A6B10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для 6 кл. </w:t>
            </w:r>
            <w:proofErr w:type="spellStart"/>
            <w:r w:rsidRPr="004A6B10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загальноосвіт</w:t>
            </w:r>
            <w:proofErr w:type="spellEnd"/>
            <w:r w:rsidRPr="004A6B10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. </w:t>
            </w:r>
            <w:proofErr w:type="spellStart"/>
            <w:r w:rsidRPr="004A6B10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навч</w:t>
            </w:r>
            <w:proofErr w:type="spellEnd"/>
            <w:r w:rsidRPr="004A6B10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. </w:t>
            </w:r>
            <w:proofErr w:type="spellStart"/>
            <w:r w:rsidRPr="004A6B10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закл</w:t>
            </w:r>
            <w:proofErr w:type="spellEnd"/>
            <w:r w:rsidRPr="004A6B10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. </w:t>
            </w:r>
            <w:r w:rsidR="008838B3" w:rsidRPr="004A6B10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/О.М.Авраменко – К. : Грамота, 2014.</w:t>
            </w:r>
          </w:p>
          <w:p w14:paraId="0848B060" w14:textId="77777777" w:rsidR="00867241" w:rsidRPr="004A6B10" w:rsidRDefault="00867241" w:rsidP="00B34CFB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  <w:p w14:paraId="67A3199B" w14:textId="51E2B05D" w:rsidR="00867241" w:rsidRPr="004A6B10" w:rsidRDefault="00867241" w:rsidP="00867241">
            <w:pPr>
              <w:pStyle w:val="a9"/>
              <w:jc w:val="both"/>
              <w:rPr>
                <w:bCs/>
                <w:sz w:val="28"/>
                <w:szCs w:val="28"/>
                <w:lang w:val="uk-UA"/>
              </w:rPr>
            </w:pPr>
            <w:r w:rsidRPr="004A6B10">
              <w:rPr>
                <w:bCs/>
                <w:sz w:val="28"/>
                <w:szCs w:val="28"/>
                <w:lang w:val="uk-UA"/>
              </w:rPr>
              <w:t xml:space="preserve">1.Українська література: підручник для 7 кл. </w:t>
            </w:r>
            <w:proofErr w:type="spellStart"/>
            <w:r w:rsidRPr="004A6B10">
              <w:rPr>
                <w:bCs/>
                <w:sz w:val="28"/>
                <w:szCs w:val="28"/>
                <w:lang w:val="uk-UA"/>
              </w:rPr>
              <w:t>загальноосвітн</w:t>
            </w:r>
            <w:proofErr w:type="spellEnd"/>
            <w:r w:rsidRPr="004A6B10">
              <w:rPr>
                <w:bCs/>
                <w:sz w:val="28"/>
                <w:szCs w:val="28"/>
                <w:lang w:val="uk-UA"/>
              </w:rPr>
              <w:t xml:space="preserve">. </w:t>
            </w:r>
            <w:proofErr w:type="spellStart"/>
            <w:r w:rsidRPr="004A6B10">
              <w:rPr>
                <w:bCs/>
                <w:sz w:val="28"/>
                <w:szCs w:val="28"/>
                <w:lang w:val="uk-UA"/>
              </w:rPr>
              <w:t>навч</w:t>
            </w:r>
            <w:proofErr w:type="spellEnd"/>
            <w:r w:rsidRPr="004A6B10">
              <w:rPr>
                <w:bCs/>
                <w:sz w:val="28"/>
                <w:szCs w:val="28"/>
                <w:lang w:val="uk-UA"/>
              </w:rPr>
              <w:t xml:space="preserve">. </w:t>
            </w:r>
            <w:proofErr w:type="spellStart"/>
            <w:r w:rsidRPr="004A6B10">
              <w:rPr>
                <w:bCs/>
                <w:sz w:val="28"/>
                <w:szCs w:val="28"/>
                <w:lang w:val="uk-UA"/>
              </w:rPr>
              <w:t>закл</w:t>
            </w:r>
            <w:proofErr w:type="spellEnd"/>
            <w:r w:rsidRPr="004A6B10">
              <w:rPr>
                <w:bCs/>
                <w:sz w:val="28"/>
                <w:szCs w:val="28"/>
                <w:lang w:val="uk-UA"/>
              </w:rPr>
              <w:t>. / О.М. Авраменк</w:t>
            </w:r>
            <w:r w:rsidR="008838B3" w:rsidRPr="004A6B10">
              <w:rPr>
                <w:bCs/>
                <w:sz w:val="28"/>
                <w:szCs w:val="28"/>
                <w:lang w:val="uk-UA"/>
              </w:rPr>
              <w:t xml:space="preserve">о. – К.: Грамота, 2016. </w:t>
            </w:r>
            <w:r w:rsidRPr="004A6B10">
              <w:rPr>
                <w:bCs/>
                <w:sz w:val="28"/>
                <w:szCs w:val="28"/>
                <w:lang w:val="uk-UA"/>
              </w:rPr>
              <w:t xml:space="preserve">                             </w:t>
            </w:r>
          </w:p>
          <w:p w14:paraId="771A3B21" w14:textId="640C8785" w:rsidR="00867241" w:rsidRPr="004A6B10" w:rsidRDefault="00867241" w:rsidP="00867241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4A6B10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2.Українська література: підручник для 7 кл. </w:t>
            </w:r>
            <w:proofErr w:type="spellStart"/>
            <w:r w:rsidRPr="004A6B10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закл</w:t>
            </w:r>
            <w:proofErr w:type="spellEnd"/>
            <w:r w:rsidRPr="004A6B10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. </w:t>
            </w:r>
            <w:proofErr w:type="spellStart"/>
            <w:r w:rsidRPr="004A6B10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загальн</w:t>
            </w:r>
            <w:proofErr w:type="spellEnd"/>
            <w:r w:rsidRPr="004A6B10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. </w:t>
            </w:r>
            <w:r w:rsidRPr="004A6B10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lastRenderedPageBreak/>
              <w:t>серед. освіти: 2-ге видання, перероблене / Олександр Авраменк</w:t>
            </w:r>
            <w:r w:rsidR="008838B3" w:rsidRPr="004A6B10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о. – К.: Грамота, 2020. </w:t>
            </w:r>
          </w:p>
          <w:p w14:paraId="445B4970" w14:textId="77777777" w:rsidR="00867241" w:rsidRPr="004A6B10" w:rsidRDefault="00867241" w:rsidP="00867241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  <w:p w14:paraId="7D1D2F9E" w14:textId="6FCEECA1" w:rsidR="00867241" w:rsidRPr="004A6B10" w:rsidRDefault="00F65FB7" w:rsidP="00867241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4A6B10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Авраменко О.М. </w:t>
            </w:r>
            <w:r w:rsidR="00867241" w:rsidRPr="004A6B10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Українська літ: підруч</w:t>
            </w:r>
            <w:r w:rsidRPr="004A6B10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ник </w:t>
            </w:r>
            <w:r w:rsidR="00867241" w:rsidRPr="004A6B10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для 8 </w:t>
            </w:r>
            <w:proofErr w:type="spellStart"/>
            <w:r w:rsidR="00867241" w:rsidRPr="004A6B10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кл</w:t>
            </w:r>
            <w:proofErr w:type="spellEnd"/>
            <w:r w:rsidR="00867241" w:rsidRPr="004A6B10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</w:t>
            </w:r>
            <w:r w:rsidRPr="004A6B10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="00867241" w:rsidRPr="004A6B10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закл</w:t>
            </w:r>
            <w:proofErr w:type="spellEnd"/>
            <w:r w:rsidR="00867241" w:rsidRPr="004A6B10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</w:t>
            </w:r>
            <w:r w:rsidRPr="004A6B10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="00867241" w:rsidRPr="004A6B10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загальн</w:t>
            </w:r>
            <w:proofErr w:type="spellEnd"/>
            <w:r w:rsidR="00867241" w:rsidRPr="004A6B10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</w:t>
            </w:r>
            <w:r w:rsidRPr="004A6B10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4A6B10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с</w:t>
            </w:r>
            <w:r w:rsidR="00867241" w:rsidRPr="004A6B10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ередн</w:t>
            </w:r>
            <w:proofErr w:type="spellEnd"/>
            <w:r w:rsidR="00867241" w:rsidRPr="004A6B10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 освіти. – 2-ге вид.,</w:t>
            </w:r>
            <w:r w:rsidRPr="004A6B10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="00867241" w:rsidRPr="004A6B10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ерероб./О</w:t>
            </w:r>
            <w:r w:rsidRPr="004A6B10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.М. </w:t>
            </w:r>
            <w:r w:rsidR="00867241" w:rsidRPr="004A6B10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Авраменко. – Київ: Грамота, 2021. – 240 с.:іл.</w:t>
            </w:r>
          </w:p>
          <w:p w14:paraId="63B8A9BF" w14:textId="77777777" w:rsidR="00867241" w:rsidRPr="004A6B10" w:rsidRDefault="00867241" w:rsidP="00867241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  <w:p w14:paraId="3E54ED36" w14:textId="725D5EFC" w:rsidR="00867241" w:rsidRPr="004A6B10" w:rsidRDefault="008838B3" w:rsidP="00867241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4A6B10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Українська література: </w:t>
            </w:r>
            <w:proofErr w:type="spellStart"/>
            <w:r w:rsidRPr="004A6B10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ідруч</w:t>
            </w:r>
            <w:proofErr w:type="spellEnd"/>
            <w:r w:rsidRPr="004A6B10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</w:t>
            </w:r>
            <w:r w:rsidR="00867241" w:rsidRPr="004A6B10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для 9 кл. </w:t>
            </w:r>
            <w:proofErr w:type="spellStart"/>
            <w:r w:rsidR="00867241" w:rsidRPr="004A6B10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загальноосвіт</w:t>
            </w:r>
            <w:proofErr w:type="spellEnd"/>
            <w:r w:rsidR="00867241" w:rsidRPr="004A6B10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. </w:t>
            </w:r>
            <w:proofErr w:type="spellStart"/>
            <w:r w:rsidR="00867241" w:rsidRPr="004A6B10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навч</w:t>
            </w:r>
            <w:proofErr w:type="spellEnd"/>
            <w:r w:rsidR="00867241" w:rsidRPr="004A6B10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. </w:t>
            </w:r>
            <w:proofErr w:type="spellStart"/>
            <w:r w:rsidR="00867241" w:rsidRPr="004A6B10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закл</w:t>
            </w:r>
            <w:proofErr w:type="spellEnd"/>
            <w:r w:rsidR="00867241" w:rsidRPr="004A6B10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 /Олександр Аврам</w:t>
            </w:r>
            <w:r w:rsidRPr="004A6B10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енко.– К. : Грамота, 2017.</w:t>
            </w:r>
          </w:p>
        </w:tc>
      </w:tr>
      <w:tr w:rsidR="000D3CF9" w:rsidRPr="004A52B6" w14:paraId="46A6B472" w14:textId="77777777" w:rsidTr="00B86AB9">
        <w:tc>
          <w:tcPr>
            <w:tcW w:w="692" w:type="dxa"/>
          </w:tcPr>
          <w:p w14:paraId="04D0948D" w14:textId="77777777" w:rsidR="000D3CF9" w:rsidRPr="004A6B10" w:rsidRDefault="000D3CF9" w:rsidP="008616B3">
            <w:pPr>
              <w:pStyle w:val="a4"/>
              <w:numPr>
                <w:ilvl w:val="0"/>
                <w:numId w:val="3"/>
              </w:numPr>
              <w:ind w:left="171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2447" w:type="dxa"/>
          </w:tcPr>
          <w:p w14:paraId="50DF8B49" w14:textId="77777777" w:rsidR="000D3CF9" w:rsidRPr="004A6B10" w:rsidRDefault="000D3CF9" w:rsidP="00B0461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  <w:lang w:val="uk-UA"/>
              </w:rPr>
            </w:pPr>
            <w:r w:rsidRPr="004A6B10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Англійська мова</w:t>
            </w:r>
          </w:p>
        </w:tc>
        <w:tc>
          <w:tcPr>
            <w:tcW w:w="4691" w:type="dxa"/>
          </w:tcPr>
          <w:p w14:paraId="2AEF53DA" w14:textId="77777777" w:rsidR="00667DD0" w:rsidRPr="004A6B10" w:rsidRDefault="00667DD0" w:rsidP="00667DD0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4A6B10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Навчальна програма.</w:t>
            </w:r>
          </w:p>
          <w:p w14:paraId="6FFC9CEC" w14:textId="76027CBF" w:rsidR="00B52872" w:rsidRPr="004A6B10" w:rsidRDefault="00667DD0" w:rsidP="00B52872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proofErr w:type="spellStart"/>
            <w:r w:rsidRPr="004A6B10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Iноземнi</w:t>
            </w:r>
            <w:proofErr w:type="spellEnd"/>
            <w:r w:rsidRPr="004A6B10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мови у  загальноосвітніх навчальних закладах. 5-9 класи. </w:t>
            </w:r>
            <w:proofErr w:type="spellStart"/>
            <w:r w:rsidRPr="004A6B10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Англiйська</w:t>
            </w:r>
            <w:proofErr w:type="spellEnd"/>
            <w:r w:rsidRPr="004A6B10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мова. </w:t>
            </w:r>
            <w:r w:rsidR="00B52872" w:rsidRPr="004A6B10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З</w:t>
            </w:r>
            <w:r w:rsidRPr="004A6B10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атверджена </w:t>
            </w:r>
            <w:proofErr w:type="spellStart"/>
            <w:r w:rsidR="00B52872" w:rsidRPr="004A6B10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Мiнiстерством</w:t>
            </w:r>
            <w:proofErr w:type="spellEnd"/>
            <w:r w:rsidR="00B52872" w:rsidRPr="004A6B10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="00B52872" w:rsidRPr="004A6B10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освiти</w:t>
            </w:r>
            <w:proofErr w:type="spellEnd"/>
            <w:r w:rsidR="00B52872" w:rsidRPr="004A6B10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i </w:t>
            </w:r>
            <w:proofErr w:type="spellStart"/>
            <w:r w:rsidR="00B52872" w:rsidRPr="004A6B10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наукиУкраїни</w:t>
            </w:r>
            <w:proofErr w:type="spellEnd"/>
          </w:p>
          <w:p w14:paraId="32B966C9" w14:textId="15BB1E87" w:rsidR="000D3CF9" w:rsidRPr="004A6B10" w:rsidRDefault="00B52872" w:rsidP="00B52872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4A6B10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(наказ </w:t>
            </w:r>
            <w:proofErr w:type="spellStart"/>
            <w:r w:rsidR="00667DD0" w:rsidRPr="004A6B10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Мiнiстерства</w:t>
            </w:r>
            <w:proofErr w:type="spellEnd"/>
            <w:r w:rsidR="00667DD0" w:rsidRPr="004A6B10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="00667DD0" w:rsidRPr="004A6B10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освiти</w:t>
            </w:r>
            <w:proofErr w:type="spellEnd"/>
            <w:r w:rsidR="00667DD0" w:rsidRPr="004A6B10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i науки</w:t>
            </w:r>
            <w:r w:rsidRPr="004A6B10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="00667DD0" w:rsidRPr="004A6B10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України</w:t>
            </w:r>
            <w:r w:rsidRPr="004A6B10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="00667DD0" w:rsidRPr="004A6B10">
              <w:rPr>
                <w:rFonts w:ascii="Times New Roman" w:hAnsi="Times New Roman" w:cs="Times New Roman"/>
                <w:bCs/>
                <w:sz w:val="28"/>
                <w:szCs w:val="28"/>
              </w:rPr>
              <w:t>вiд</w:t>
            </w:r>
            <w:proofErr w:type="spellEnd"/>
            <w:r w:rsidR="00667DD0" w:rsidRPr="004A6B1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07.06.2017 № 804</w:t>
            </w:r>
            <w:r w:rsidRPr="004A6B10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)</w:t>
            </w:r>
          </w:p>
        </w:tc>
        <w:tc>
          <w:tcPr>
            <w:tcW w:w="7616" w:type="dxa"/>
          </w:tcPr>
          <w:p w14:paraId="4C3732FB" w14:textId="468EEF31" w:rsidR="00667DD0" w:rsidRPr="004A6B10" w:rsidRDefault="00667DD0" w:rsidP="00667DD0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proofErr w:type="spellStart"/>
            <w:r w:rsidRPr="004A6B10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Карп’юк</w:t>
            </w:r>
            <w:proofErr w:type="spellEnd"/>
            <w:r w:rsidRPr="004A6B10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О.Д.</w:t>
            </w:r>
            <w:r w:rsidR="00B52872" w:rsidRPr="004A6B10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4A6B10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:Підручник для 6 класу </w:t>
            </w:r>
            <w:proofErr w:type="spellStart"/>
            <w:r w:rsidRPr="004A6B10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загальноосвiтнiх</w:t>
            </w:r>
            <w:proofErr w:type="spellEnd"/>
            <w:r w:rsidRPr="004A6B10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навчальних </w:t>
            </w:r>
            <w:proofErr w:type="spellStart"/>
            <w:r w:rsidRPr="004A6B10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закладiв</w:t>
            </w:r>
            <w:proofErr w:type="spellEnd"/>
            <w:r w:rsidRPr="004A6B10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(6-й рік навчання). - </w:t>
            </w:r>
            <w:proofErr w:type="spellStart"/>
            <w:r w:rsidRPr="004A6B10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Тернопiль</w:t>
            </w:r>
            <w:proofErr w:type="spellEnd"/>
            <w:r w:rsidRPr="004A6B10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: «Видавництво </w:t>
            </w:r>
            <w:proofErr w:type="spellStart"/>
            <w:r w:rsidRPr="004A6B10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Астон</w:t>
            </w:r>
            <w:proofErr w:type="spellEnd"/>
            <w:r w:rsidRPr="004A6B10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», 2014.</w:t>
            </w:r>
          </w:p>
          <w:p w14:paraId="7CAB9927" w14:textId="77777777" w:rsidR="00667DD0" w:rsidRPr="004A6B10" w:rsidRDefault="00667DD0" w:rsidP="00667DD0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  <w:p w14:paraId="5E1F626E" w14:textId="77777777" w:rsidR="00667DD0" w:rsidRPr="004A6B10" w:rsidRDefault="00667DD0" w:rsidP="00667DD0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4A6B10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Карпюк О.Д. Англійська мова: Підручник для 7 класу загальноосвітніх навчальних закладів (7 рік навчання). Тернопіль «Видавництво </w:t>
            </w:r>
            <w:proofErr w:type="spellStart"/>
            <w:r w:rsidRPr="004A6B10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Астон</w:t>
            </w:r>
            <w:proofErr w:type="spellEnd"/>
            <w:r w:rsidRPr="004A6B10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», 2015</w:t>
            </w:r>
          </w:p>
          <w:p w14:paraId="750FFA23" w14:textId="77777777" w:rsidR="00561702" w:rsidRPr="004A6B10" w:rsidRDefault="00561702" w:rsidP="00667DD0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  <w:p w14:paraId="00FC0B4D" w14:textId="7BB9B46A" w:rsidR="00561702" w:rsidRPr="004A6B10" w:rsidRDefault="00561702" w:rsidP="00561702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4A6B10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Карпюк О.Д. Англійська мова (8 рік навчання) </w:t>
            </w:r>
            <w:r w:rsidR="005103D4" w:rsidRPr="004A6B10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- </w:t>
            </w:r>
            <w:proofErr w:type="spellStart"/>
            <w:r w:rsidRPr="004A6B10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English</w:t>
            </w:r>
            <w:proofErr w:type="spellEnd"/>
            <w:r w:rsidRPr="004A6B10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(</w:t>
            </w:r>
            <w:proofErr w:type="spellStart"/>
            <w:r w:rsidRPr="004A6B10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Year</w:t>
            </w:r>
            <w:proofErr w:type="spellEnd"/>
            <w:r w:rsidRPr="004A6B10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8) Підручник для 8 класу </w:t>
            </w:r>
            <w:r w:rsidR="005103D4" w:rsidRPr="004A6B10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з</w:t>
            </w:r>
            <w:r w:rsidRPr="004A6B10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акладів загальної середньої освіти  Тернопіль: Видавництво </w:t>
            </w:r>
            <w:proofErr w:type="spellStart"/>
            <w:r w:rsidRPr="004A6B10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Астон</w:t>
            </w:r>
            <w:proofErr w:type="spellEnd"/>
            <w:r w:rsidR="005103D4" w:rsidRPr="004A6B10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4A6B10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2021</w:t>
            </w:r>
          </w:p>
          <w:p w14:paraId="604A42BE" w14:textId="77777777" w:rsidR="0065466B" w:rsidRPr="004A6B10" w:rsidRDefault="0065466B" w:rsidP="00561702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  <w:p w14:paraId="1BEF4E97" w14:textId="22DA76C5" w:rsidR="0065466B" w:rsidRPr="004A6B10" w:rsidRDefault="0065466B" w:rsidP="00561702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proofErr w:type="spellStart"/>
            <w:r w:rsidRPr="004A6B10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Несвіт</w:t>
            </w:r>
            <w:proofErr w:type="spellEnd"/>
            <w:r w:rsidRPr="004A6B10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А.М. Англійська мова (9-й рік навчання)</w:t>
            </w:r>
            <w:r w:rsidR="00703D22" w:rsidRPr="004A6B10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="00703D22" w:rsidRPr="004A6B10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English</w:t>
            </w:r>
            <w:proofErr w:type="spellEnd"/>
            <w:r w:rsidR="00703D22" w:rsidRPr="004A6B10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(</w:t>
            </w:r>
            <w:proofErr w:type="spellStart"/>
            <w:r w:rsidR="00703D22" w:rsidRPr="004A6B10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Year</w:t>
            </w:r>
            <w:proofErr w:type="spellEnd"/>
            <w:r w:rsidR="00703D22" w:rsidRPr="004A6B10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9) </w:t>
            </w:r>
            <w:r w:rsidRPr="004A6B10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="00703D22" w:rsidRPr="004A6B10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</w:t>
            </w:r>
            <w:r w:rsidRPr="004A6B10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ідруч</w:t>
            </w:r>
            <w:r w:rsidR="00703D22" w:rsidRPr="004A6B10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ник </w:t>
            </w:r>
            <w:r w:rsidRPr="004A6B10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для 9-го кл</w:t>
            </w:r>
            <w:r w:rsidR="00703D22" w:rsidRPr="004A6B10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асу</w:t>
            </w:r>
            <w:r w:rsidRPr="004A6B10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загальноосвіт</w:t>
            </w:r>
            <w:r w:rsidR="00703D22" w:rsidRPr="004A6B10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ніх</w:t>
            </w:r>
            <w:r w:rsidRPr="004A6B10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навч</w:t>
            </w:r>
            <w:r w:rsidR="00703D22" w:rsidRPr="004A6B10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альних </w:t>
            </w:r>
            <w:r w:rsidRPr="004A6B10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закл</w:t>
            </w:r>
            <w:r w:rsidR="00703D22" w:rsidRPr="004A6B10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адів</w:t>
            </w:r>
            <w:r w:rsidRPr="004A6B10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/Алла </w:t>
            </w:r>
            <w:proofErr w:type="spellStart"/>
            <w:r w:rsidRPr="004A6B10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Несвіт</w:t>
            </w:r>
            <w:proofErr w:type="spellEnd"/>
            <w:r w:rsidRPr="004A6B10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 – Київ: Генеза, 2017</w:t>
            </w:r>
          </w:p>
        </w:tc>
      </w:tr>
      <w:tr w:rsidR="000D3CF9" w:rsidRPr="008F704F" w14:paraId="41EEB882" w14:textId="77777777" w:rsidTr="00B86AB9">
        <w:tc>
          <w:tcPr>
            <w:tcW w:w="692" w:type="dxa"/>
          </w:tcPr>
          <w:p w14:paraId="04655F19" w14:textId="77777777" w:rsidR="000D3CF9" w:rsidRPr="004A6B10" w:rsidRDefault="000D3CF9" w:rsidP="008616B3">
            <w:pPr>
              <w:pStyle w:val="a4"/>
              <w:numPr>
                <w:ilvl w:val="0"/>
                <w:numId w:val="3"/>
              </w:numPr>
              <w:ind w:left="171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2447" w:type="dxa"/>
          </w:tcPr>
          <w:p w14:paraId="3FFDE1DA" w14:textId="77777777" w:rsidR="000D3CF9" w:rsidRPr="004A6B10" w:rsidRDefault="000D3CF9" w:rsidP="00B0461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4A6B10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Зарубіжна література</w:t>
            </w:r>
          </w:p>
        </w:tc>
        <w:tc>
          <w:tcPr>
            <w:tcW w:w="4691" w:type="dxa"/>
          </w:tcPr>
          <w:p w14:paraId="09CE42A3" w14:textId="77777777" w:rsidR="0072604D" w:rsidRPr="004A6B10" w:rsidRDefault="0072604D" w:rsidP="0072604D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4A6B10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ЗАРУБІЖНА ЛІТЕРАТУРА</w:t>
            </w:r>
          </w:p>
          <w:p w14:paraId="48DF23E8" w14:textId="77777777" w:rsidR="0072604D" w:rsidRPr="004A6B10" w:rsidRDefault="0072604D" w:rsidP="0072604D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4A6B10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рограма для загальноосвітніх навчальних закладів 5–9 класи</w:t>
            </w:r>
          </w:p>
          <w:p w14:paraId="33715A11" w14:textId="3329BC45" w:rsidR="0072604D" w:rsidRPr="004A6B10" w:rsidRDefault="0072604D" w:rsidP="0072604D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4A6B10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(2012 р. зі змінами 2015-2017</w:t>
            </w:r>
            <w:r w:rsidR="00EF695A" w:rsidRPr="004A6B10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, 2022</w:t>
            </w:r>
            <w:r w:rsidRPr="004A6B10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рр.)Авторський колектив:</w:t>
            </w:r>
          </w:p>
          <w:p w14:paraId="50523DC7" w14:textId="77777777" w:rsidR="000D3CF9" w:rsidRPr="004A6B10" w:rsidRDefault="0072604D" w:rsidP="0072604D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4A6B10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д. філол. н., проф., зав. кафедри світової літератури Полтавського національного педагогічного </w:t>
            </w:r>
            <w:r w:rsidRPr="004A6B10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lastRenderedPageBreak/>
              <w:t xml:space="preserve">університету імені В. Г. Короленка О. М. Ніколенко (керівник авторського колективу), к. пед. н., головний спеціаліст департаменту загальної середньої та дошкільної освіти Міністерства освіти і науки України К. В. </w:t>
            </w:r>
            <w:proofErr w:type="spellStart"/>
            <w:r w:rsidRPr="004A6B10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Таранік</w:t>
            </w:r>
            <w:proofErr w:type="spellEnd"/>
            <w:r w:rsidRPr="004A6B10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-Ткачук, зав. сектора науково-методичного забезпечення змісту освіти загальноосвітніх навчальних закладів з навчанням російською та іншими мовами національних меншин Інституту інноваційних технологій і змісту освіти Міністерства освіти і науки України С. П. Фоміна, зав. навчально-методичного кабінету зарубіжної літератури та російської мови Кіровоградського ОІППО імені В. Сухомлинського О. В. </w:t>
            </w:r>
            <w:proofErr w:type="spellStart"/>
            <w:r w:rsidRPr="004A6B10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Ревнивцева</w:t>
            </w:r>
            <w:proofErr w:type="spellEnd"/>
            <w:r w:rsidRPr="004A6B10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, учитель-методист гімназії №  117 імені Лесі Українки м. Києва Т. П. </w:t>
            </w:r>
            <w:proofErr w:type="spellStart"/>
            <w:r w:rsidRPr="004A6B10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Сегеда</w:t>
            </w:r>
            <w:proofErr w:type="spellEnd"/>
            <w:r w:rsidRPr="004A6B10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, учитель-методист спеціалізованої школи № 80 м. Києва Н. В. Онищенко.</w:t>
            </w:r>
          </w:p>
          <w:p w14:paraId="39B19457" w14:textId="1EB46F70" w:rsidR="005851C2" w:rsidRPr="004A6B10" w:rsidRDefault="005851C2" w:rsidP="005851C2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4A6B10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Затверджена </w:t>
            </w:r>
            <w:proofErr w:type="spellStart"/>
            <w:r w:rsidRPr="004A6B10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Мiнiстерством</w:t>
            </w:r>
            <w:proofErr w:type="spellEnd"/>
            <w:r w:rsidRPr="004A6B10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4A6B10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освiти</w:t>
            </w:r>
            <w:proofErr w:type="spellEnd"/>
            <w:r w:rsidRPr="004A6B10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i науки України</w:t>
            </w:r>
          </w:p>
          <w:p w14:paraId="1E990F67" w14:textId="6E967EDD" w:rsidR="005851C2" w:rsidRPr="004A6B10" w:rsidRDefault="005851C2" w:rsidP="005851C2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4A6B10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(наказ </w:t>
            </w:r>
            <w:proofErr w:type="spellStart"/>
            <w:r w:rsidRPr="004A6B10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Мiнiстерства</w:t>
            </w:r>
            <w:proofErr w:type="spellEnd"/>
            <w:r w:rsidRPr="004A6B10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4A6B10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освiти</w:t>
            </w:r>
            <w:proofErr w:type="spellEnd"/>
            <w:r w:rsidRPr="004A6B10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i науки України в</w:t>
            </w:r>
            <w:r w:rsidRPr="004A6B10">
              <w:rPr>
                <w:rFonts w:ascii="Times New Roman" w:hAnsi="Times New Roman" w:cs="Times New Roman"/>
                <w:bCs/>
                <w:sz w:val="28"/>
                <w:szCs w:val="28"/>
              </w:rPr>
              <w:t>i</w:t>
            </w:r>
            <w:r w:rsidRPr="004A6B10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д 03 серпня 2022 року № 698)</w:t>
            </w:r>
          </w:p>
        </w:tc>
        <w:tc>
          <w:tcPr>
            <w:tcW w:w="7616" w:type="dxa"/>
          </w:tcPr>
          <w:p w14:paraId="09F1CC83" w14:textId="77777777" w:rsidR="008F704F" w:rsidRPr="004A6B10" w:rsidRDefault="008F704F" w:rsidP="000D3CF9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4A6B10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lastRenderedPageBreak/>
              <w:t xml:space="preserve">Зарубіжна література : </w:t>
            </w:r>
            <w:proofErr w:type="spellStart"/>
            <w:r w:rsidRPr="004A6B10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ідруч</w:t>
            </w:r>
            <w:proofErr w:type="spellEnd"/>
            <w:r w:rsidRPr="004A6B10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. для 6 кл. </w:t>
            </w:r>
            <w:proofErr w:type="spellStart"/>
            <w:r w:rsidRPr="004A6B10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загальноосвіт</w:t>
            </w:r>
            <w:proofErr w:type="spellEnd"/>
            <w:r w:rsidRPr="004A6B10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. </w:t>
            </w:r>
            <w:proofErr w:type="spellStart"/>
            <w:r w:rsidRPr="004A6B10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навч</w:t>
            </w:r>
            <w:proofErr w:type="spellEnd"/>
            <w:r w:rsidRPr="004A6B10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. </w:t>
            </w:r>
            <w:proofErr w:type="spellStart"/>
            <w:r w:rsidRPr="004A6B10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закл</w:t>
            </w:r>
            <w:proofErr w:type="spellEnd"/>
            <w:r w:rsidRPr="004A6B10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 / Євгенія Волощук. — К. : Генеза, 2014. — 256 с.</w:t>
            </w:r>
          </w:p>
          <w:p w14:paraId="1C3F8646" w14:textId="77777777" w:rsidR="008F704F" w:rsidRPr="004A6B10" w:rsidRDefault="008F704F" w:rsidP="000D3CF9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  <w:p w14:paraId="4C0EE63F" w14:textId="77777777" w:rsidR="008F704F" w:rsidRPr="004A6B10" w:rsidRDefault="008F704F" w:rsidP="000D3CF9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4A6B10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Зарубіжна література : </w:t>
            </w:r>
            <w:proofErr w:type="spellStart"/>
            <w:r w:rsidRPr="004A6B10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ідруч</w:t>
            </w:r>
            <w:proofErr w:type="spellEnd"/>
            <w:r w:rsidRPr="004A6B10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. для 7 кл. </w:t>
            </w:r>
            <w:proofErr w:type="spellStart"/>
            <w:r w:rsidRPr="004A6B10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загальноосвіт</w:t>
            </w:r>
            <w:proofErr w:type="spellEnd"/>
            <w:r w:rsidRPr="004A6B10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. </w:t>
            </w:r>
            <w:proofErr w:type="spellStart"/>
            <w:r w:rsidRPr="004A6B10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навч</w:t>
            </w:r>
            <w:proofErr w:type="spellEnd"/>
            <w:r w:rsidRPr="004A6B10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. </w:t>
            </w:r>
            <w:proofErr w:type="spellStart"/>
            <w:r w:rsidRPr="004A6B10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закл</w:t>
            </w:r>
            <w:proofErr w:type="spellEnd"/>
            <w:r w:rsidRPr="004A6B10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 / О. М. Ніколенко, Т. М. Конєва, О. В. Орлова та ін. — К. : Грамота, 2016. — 272 с.</w:t>
            </w:r>
          </w:p>
          <w:p w14:paraId="72A3EF47" w14:textId="77777777" w:rsidR="008F704F" w:rsidRPr="004A6B10" w:rsidRDefault="008F704F" w:rsidP="000D3CF9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  <w:p w14:paraId="161F6251" w14:textId="77777777" w:rsidR="008F704F" w:rsidRPr="004A6B10" w:rsidRDefault="008F704F" w:rsidP="000D3CF9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4A6B10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Зарубіжна література : </w:t>
            </w:r>
            <w:proofErr w:type="spellStart"/>
            <w:r w:rsidRPr="004A6B10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ідруч</w:t>
            </w:r>
            <w:proofErr w:type="spellEnd"/>
            <w:r w:rsidRPr="004A6B10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. для 8 кл. </w:t>
            </w:r>
            <w:proofErr w:type="spellStart"/>
            <w:r w:rsidRPr="004A6B10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загальноосвіт</w:t>
            </w:r>
            <w:proofErr w:type="spellEnd"/>
            <w:r w:rsidRPr="004A6B10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. </w:t>
            </w:r>
            <w:proofErr w:type="spellStart"/>
            <w:r w:rsidRPr="004A6B10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навч</w:t>
            </w:r>
            <w:proofErr w:type="spellEnd"/>
            <w:r w:rsidRPr="004A6B10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. </w:t>
            </w:r>
            <w:proofErr w:type="spellStart"/>
            <w:r w:rsidRPr="004A6B10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lastRenderedPageBreak/>
              <w:t>закл</w:t>
            </w:r>
            <w:proofErr w:type="spellEnd"/>
            <w:r w:rsidRPr="004A6B10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 / Євгенія Волощук, Олена Слободянюк. — К. : Генеза, 2016. — 288 с.</w:t>
            </w:r>
          </w:p>
          <w:p w14:paraId="4D0B8A14" w14:textId="77777777" w:rsidR="008F704F" w:rsidRPr="004A6B10" w:rsidRDefault="008F704F" w:rsidP="000D3CF9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  <w:p w14:paraId="4EBCF423" w14:textId="77777777" w:rsidR="008F704F" w:rsidRPr="004A6B10" w:rsidRDefault="008F704F" w:rsidP="000D3CF9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4A6B10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Зарубіжна література : </w:t>
            </w:r>
            <w:proofErr w:type="spellStart"/>
            <w:r w:rsidRPr="004A6B10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ідруч</w:t>
            </w:r>
            <w:proofErr w:type="spellEnd"/>
            <w:r w:rsidRPr="004A6B10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. для 9 кл. </w:t>
            </w:r>
            <w:proofErr w:type="spellStart"/>
            <w:r w:rsidRPr="004A6B10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загальноосвіт</w:t>
            </w:r>
            <w:proofErr w:type="spellEnd"/>
            <w:r w:rsidRPr="004A6B10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. </w:t>
            </w:r>
            <w:proofErr w:type="spellStart"/>
            <w:r w:rsidRPr="004A6B10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навч</w:t>
            </w:r>
            <w:proofErr w:type="spellEnd"/>
            <w:r w:rsidRPr="004A6B10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. </w:t>
            </w:r>
            <w:proofErr w:type="spellStart"/>
            <w:r w:rsidRPr="004A6B10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закл</w:t>
            </w:r>
            <w:proofErr w:type="spellEnd"/>
            <w:r w:rsidRPr="004A6B10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. / О. М. Ніколенко, М. О. </w:t>
            </w:r>
            <w:proofErr w:type="spellStart"/>
            <w:r w:rsidRPr="004A6B10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Зуєнко</w:t>
            </w:r>
            <w:proofErr w:type="spellEnd"/>
            <w:r w:rsidRPr="004A6B10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, Б. В. </w:t>
            </w:r>
            <w:proofErr w:type="spellStart"/>
            <w:r w:rsidRPr="004A6B10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Стороха</w:t>
            </w:r>
            <w:proofErr w:type="spellEnd"/>
            <w:r w:rsidRPr="004A6B10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, В. Г. </w:t>
            </w:r>
            <w:proofErr w:type="spellStart"/>
            <w:r w:rsidRPr="004A6B10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Туряниця</w:t>
            </w:r>
            <w:proofErr w:type="spellEnd"/>
            <w:r w:rsidRPr="004A6B10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, О. В. Орлова. — К. : Грамота, 2017. — 176 с.</w:t>
            </w:r>
          </w:p>
        </w:tc>
      </w:tr>
      <w:tr w:rsidR="00E22786" w:rsidRPr="004A52B6" w14:paraId="1300875D" w14:textId="77777777" w:rsidTr="00B86AB9">
        <w:tc>
          <w:tcPr>
            <w:tcW w:w="692" w:type="dxa"/>
          </w:tcPr>
          <w:p w14:paraId="7E292C3D" w14:textId="77777777" w:rsidR="00E22786" w:rsidRPr="005D07E1" w:rsidRDefault="00E22786" w:rsidP="00E22786">
            <w:pPr>
              <w:pStyle w:val="a4"/>
              <w:numPr>
                <w:ilvl w:val="0"/>
                <w:numId w:val="3"/>
              </w:numPr>
              <w:ind w:left="17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447" w:type="dxa"/>
          </w:tcPr>
          <w:p w14:paraId="0C931846" w14:textId="77777777" w:rsidR="00E22786" w:rsidRPr="00FC355B" w:rsidRDefault="00E22786" w:rsidP="00E2278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FC355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Історія України</w:t>
            </w:r>
          </w:p>
        </w:tc>
        <w:tc>
          <w:tcPr>
            <w:tcW w:w="4691" w:type="dxa"/>
            <w:vMerge w:val="restart"/>
          </w:tcPr>
          <w:p w14:paraId="6976EAFF" w14:textId="77777777" w:rsidR="00E22786" w:rsidRPr="00FC355B" w:rsidRDefault="00E22786" w:rsidP="00E22786">
            <w:pPr>
              <w:pStyle w:val="Default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FC355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ІСТОРІЯ УКРАЇНИ. ВСЕСВІТНЯ ІСТОРІЯ  6 – 11 КЛАСИ Автори </w:t>
            </w:r>
            <w:r w:rsidRPr="00FC355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lastRenderedPageBreak/>
              <w:t xml:space="preserve">робочої групи з оновлення змісту навчальних програм: Гриневич Л., </w:t>
            </w:r>
            <w:proofErr w:type="spellStart"/>
            <w:r w:rsidRPr="00FC355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Арістов</w:t>
            </w:r>
            <w:proofErr w:type="spellEnd"/>
            <w:r w:rsidRPr="00FC355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В., </w:t>
            </w:r>
            <w:proofErr w:type="spellStart"/>
            <w:r w:rsidRPr="00FC355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Байкєніч</w:t>
            </w:r>
            <w:proofErr w:type="spellEnd"/>
            <w:r w:rsidRPr="00FC355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Г., </w:t>
            </w:r>
            <w:proofErr w:type="spellStart"/>
            <w:r w:rsidRPr="00FC355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Баханов</w:t>
            </w:r>
            <w:proofErr w:type="spellEnd"/>
            <w:r w:rsidRPr="00FC355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К., Гаврилюк Ж., </w:t>
            </w:r>
            <w:proofErr w:type="spellStart"/>
            <w:r w:rsidRPr="00FC355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Гирич</w:t>
            </w:r>
            <w:proofErr w:type="spellEnd"/>
            <w:r w:rsidRPr="00FC355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І., Гриневич В., Євтушенко Р., </w:t>
            </w:r>
            <w:proofErr w:type="spellStart"/>
            <w:r w:rsidRPr="00FC355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Желіба</w:t>
            </w:r>
            <w:proofErr w:type="spellEnd"/>
            <w:r w:rsidRPr="00FC355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О., </w:t>
            </w:r>
            <w:proofErr w:type="spellStart"/>
            <w:r w:rsidRPr="00FC355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Малієнко</w:t>
            </w:r>
            <w:proofErr w:type="spellEnd"/>
            <w:r w:rsidRPr="00FC355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Ю., Мелещенко Т., </w:t>
            </w:r>
            <w:proofErr w:type="spellStart"/>
            <w:r w:rsidRPr="00FC355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Мокрогуз</w:t>
            </w:r>
            <w:proofErr w:type="spellEnd"/>
            <w:r w:rsidRPr="00FC355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О., Мудрий М., Островський В., Павлов В., Пастушенко Р., Полянський П., </w:t>
            </w:r>
            <w:proofErr w:type="spellStart"/>
            <w:r w:rsidRPr="00FC355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отильчак</w:t>
            </w:r>
            <w:proofErr w:type="spellEnd"/>
            <w:r w:rsidRPr="00FC355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О., Сокирко О., Старченко Н., Хлипавка Л., Щупак І., Хлипавка Л.</w:t>
            </w:r>
          </w:p>
          <w:p w14:paraId="44EED293" w14:textId="1222182C" w:rsidR="00E22786" w:rsidRPr="00FC355B" w:rsidRDefault="00E22786" w:rsidP="00E22786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FC355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Затверджено та надано гриф «Рекомендовано Міністерством освіти і науки України» (наказ Міністерства освіти і науки України від 03 серпня 2022 року № 698) </w:t>
            </w:r>
          </w:p>
        </w:tc>
        <w:tc>
          <w:tcPr>
            <w:tcW w:w="7616" w:type="dxa"/>
          </w:tcPr>
          <w:p w14:paraId="287A4CE0" w14:textId="77777777" w:rsidR="00E22786" w:rsidRPr="00FC355B" w:rsidRDefault="00E22786" w:rsidP="00E22786">
            <w:pPr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FC355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lastRenderedPageBreak/>
              <w:t xml:space="preserve">Історія України  : </w:t>
            </w:r>
            <w:proofErr w:type="spellStart"/>
            <w:r w:rsidRPr="00FC355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ідруч</w:t>
            </w:r>
            <w:proofErr w:type="spellEnd"/>
            <w:r w:rsidRPr="00FC355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. для 7-го кл. закладів загальної середньої освіти / В.О. </w:t>
            </w:r>
            <w:proofErr w:type="spellStart"/>
            <w:r w:rsidRPr="00FC355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Дрібниця,І.Я</w:t>
            </w:r>
            <w:proofErr w:type="spellEnd"/>
            <w:r w:rsidRPr="00FC355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. </w:t>
            </w:r>
            <w:proofErr w:type="spellStart"/>
            <w:r w:rsidRPr="00FC355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Щупаук</w:t>
            </w:r>
            <w:proofErr w:type="spellEnd"/>
            <w:r w:rsidRPr="00FC355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FC355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О.В.Бурлака</w:t>
            </w:r>
            <w:proofErr w:type="spellEnd"/>
            <w:r w:rsidRPr="00FC355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, </w:t>
            </w:r>
            <w:r w:rsidRPr="00FC355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lastRenderedPageBreak/>
              <w:t xml:space="preserve">І.О. </w:t>
            </w:r>
            <w:proofErr w:type="spellStart"/>
            <w:r w:rsidRPr="00FC355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іскарьова</w:t>
            </w:r>
            <w:proofErr w:type="spellEnd"/>
            <w:r w:rsidRPr="00FC355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 – Київ : УОВЦ «Оріон», 2020р.</w:t>
            </w:r>
          </w:p>
          <w:p w14:paraId="76E3EFFC" w14:textId="77777777" w:rsidR="00E22786" w:rsidRPr="00FC355B" w:rsidRDefault="00E22786" w:rsidP="00E22786">
            <w:pPr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  <w:p w14:paraId="217A82BF" w14:textId="1BB1F29D" w:rsidR="00E22786" w:rsidRPr="00FC355B" w:rsidRDefault="00E22786" w:rsidP="00E22786">
            <w:pPr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FC355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Історія України  : </w:t>
            </w:r>
            <w:proofErr w:type="spellStart"/>
            <w:r w:rsidRPr="00FC355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ідруч</w:t>
            </w:r>
            <w:proofErr w:type="spellEnd"/>
            <w:r w:rsidRPr="00FC355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. для 8-го кл. закладів загальної середньої освіти / </w:t>
            </w:r>
            <w:proofErr w:type="spellStart"/>
            <w:r w:rsidRPr="00FC355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І.Я.Щупак,Б.В.Черкас</w:t>
            </w:r>
            <w:proofErr w:type="spellEnd"/>
            <w:r w:rsidRPr="00FC355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FC355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О.В.Бурлака,Н.С.Власова,Ю.К.Галушко,В.О</w:t>
            </w:r>
            <w:proofErr w:type="spellEnd"/>
            <w:r w:rsidRPr="00FC355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FC355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Кронгауз</w:t>
            </w:r>
            <w:proofErr w:type="spellEnd"/>
            <w:r w:rsidRPr="00FC355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,  І.О. </w:t>
            </w:r>
            <w:proofErr w:type="spellStart"/>
            <w:r w:rsidRPr="00FC355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іскарьова</w:t>
            </w:r>
            <w:proofErr w:type="spellEnd"/>
            <w:r w:rsidRPr="00FC355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FC355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Д.О.Секиринський</w:t>
            </w:r>
            <w:proofErr w:type="spellEnd"/>
            <w:r w:rsidRPr="00FC355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. – Київ : УОВЦ «Оріон», 2021р.</w:t>
            </w:r>
          </w:p>
          <w:p w14:paraId="73F697F3" w14:textId="77777777" w:rsidR="00E22786" w:rsidRPr="00FC355B" w:rsidRDefault="00E22786" w:rsidP="00E22786">
            <w:pPr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  <w:p w14:paraId="563038D1" w14:textId="77777777" w:rsidR="00E22786" w:rsidRPr="00FC355B" w:rsidRDefault="00E22786" w:rsidP="00E22786">
            <w:pPr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FC355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Історія України : </w:t>
            </w:r>
            <w:proofErr w:type="spellStart"/>
            <w:r w:rsidRPr="00FC355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ідруч</w:t>
            </w:r>
            <w:proofErr w:type="spellEnd"/>
            <w:r w:rsidRPr="00FC355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. для 9-го кл. </w:t>
            </w:r>
            <w:proofErr w:type="spellStart"/>
            <w:r w:rsidRPr="00FC355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загальнооосвіт</w:t>
            </w:r>
            <w:proofErr w:type="spellEnd"/>
            <w:r w:rsidRPr="00FC355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. </w:t>
            </w:r>
            <w:proofErr w:type="spellStart"/>
            <w:r w:rsidRPr="00FC355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навч</w:t>
            </w:r>
            <w:proofErr w:type="spellEnd"/>
            <w:r w:rsidRPr="00FC355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. </w:t>
            </w:r>
            <w:proofErr w:type="spellStart"/>
            <w:r w:rsidRPr="00FC355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закл</w:t>
            </w:r>
            <w:proofErr w:type="spellEnd"/>
            <w:r w:rsidRPr="00FC355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. / О.В. </w:t>
            </w:r>
            <w:proofErr w:type="spellStart"/>
            <w:r w:rsidRPr="00FC355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Гісем,О.О</w:t>
            </w:r>
            <w:proofErr w:type="spellEnd"/>
            <w:r w:rsidRPr="00FC355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 Мартинюк , Харків «Ранок» 2017р.</w:t>
            </w:r>
          </w:p>
        </w:tc>
      </w:tr>
      <w:tr w:rsidR="00E22786" w:rsidRPr="004A52B6" w14:paraId="5FF229A6" w14:textId="77777777" w:rsidTr="00B86AB9">
        <w:tc>
          <w:tcPr>
            <w:tcW w:w="692" w:type="dxa"/>
          </w:tcPr>
          <w:p w14:paraId="1655C1AC" w14:textId="77777777" w:rsidR="00E22786" w:rsidRPr="005D07E1" w:rsidRDefault="00E22786" w:rsidP="00E22786">
            <w:pPr>
              <w:pStyle w:val="a4"/>
              <w:numPr>
                <w:ilvl w:val="0"/>
                <w:numId w:val="3"/>
              </w:numPr>
              <w:ind w:left="17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447" w:type="dxa"/>
          </w:tcPr>
          <w:p w14:paraId="72F39083" w14:textId="77777777" w:rsidR="00E22786" w:rsidRPr="00FC355B" w:rsidRDefault="00E22786" w:rsidP="00E2278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FC355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Всесвітня історія</w:t>
            </w:r>
          </w:p>
        </w:tc>
        <w:tc>
          <w:tcPr>
            <w:tcW w:w="4691" w:type="dxa"/>
            <w:vMerge/>
          </w:tcPr>
          <w:p w14:paraId="04FBF82A" w14:textId="77777777" w:rsidR="00E22786" w:rsidRPr="00FC355B" w:rsidRDefault="00E22786" w:rsidP="00E22786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7616" w:type="dxa"/>
          </w:tcPr>
          <w:p w14:paraId="516C1F6D" w14:textId="77777777" w:rsidR="00E22786" w:rsidRPr="00FC355B" w:rsidRDefault="00E22786" w:rsidP="00E22786">
            <w:pPr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FC355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Всесвітня історія. Історія України : </w:t>
            </w:r>
            <w:proofErr w:type="spellStart"/>
            <w:r w:rsidRPr="00FC355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ідруч</w:t>
            </w:r>
            <w:proofErr w:type="spellEnd"/>
            <w:r w:rsidRPr="00FC355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. для 6-го кл. </w:t>
            </w:r>
            <w:proofErr w:type="spellStart"/>
            <w:r w:rsidRPr="00FC355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загальнооосвіт</w:t>
            </w:r>
            <w:proofErr w:type="spellEnd"/>
            <w:r w:rsidRPr="00FC355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. </w:t>
            </w:r>
            <w:proofErr w:type="spellStart"/>
            <w:r w:rsidRPr="00FC355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навч</w:t>
            </w:r>
            <w:proofErr w:type="spellEnd"/>
            <w:r w:rsidRPr="00FC355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. </w:t>
            </w:r>
            <w:proofErr w:type="spellStart"/>
            <w:r w:rsidRPr="00FC355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закл</w:t>
            </w:r>
            <w:proofErr w:type="spellEnd"/>
            <w:r w:rsidRPr="00FC355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. / </w:t>
            </w:r>
            <w:proofErr w:type="spellStart"/>
            <w:r w:rsidRPr="00FC355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І.Я.Щупак</w:t>
            </w:r>
            <w:proofErr w:type="spellEnd"/>
            <w:r w:rsidRPr="00FC355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, І.О. </w:t>
            </w:r>
            <w:proofErr w:type="spellStart"/>
            <w:r w:rsidRPr="00FC355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іскарьова</w:t>
            </w:r>
            <w:proofErr w:type="spellEnd"/>
            <w:r w:rsidRPr="00FC355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FC355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О.В.Бурлака</w:t>
            </w:r>
            <w:proofErr w:type="spellEnd"/>
            <w:r w:rsidRPr="00FC355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 – УОВЦ «Оріон» ,2019</w:t>
            </w:r>
          </w:p>
          <w:p w14:paraId="3BFE6CF8" w14:textId="77777777" w:rsidR="00E22786" w:rsidRPr="00FC355B" w:rsidRDefault="00E22786" w:rsidP="00E22786">
            <w:pPr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  <w:p w14:paraId="2AA72DCD" w14:textId="14B53A05" w:rsidR="00E22786" w:rsidRPr="00FC355B" w:rsidRDefault="00E22786" w:rsidP="00E22786">
            <w:pPr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FC355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Всесвітня історія  : </w:t>
            </w:r>
            <w:proofErr w:type="spellStart"/>
            <w:r w:rsidRPr="00FC355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ідруч</w:t>
            </w:r>
            <w:proofErr w:type="spellEnd"/>
            <w:r w:rsidRPr="00FC355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. для 7-го кл. закладів загальної середньої освіти / І.Я. Щупак, </w:t>
            </w:r>
            <w:proofErr w:type="spellStart"/>
            <w:r w:rsidRPr="00FC355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О.В.Бурлака</w:t>
            </w:r>
            <w:proofErr w:type="spellEnd"/>
            <w:r w:rsidRPr="00FC355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, І.О. </w:t>
            </w:r>
            <w:proofErr w:type="spellStart"/>
            <w:r w:rsidRPr="00FC355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іскарьова</w:t>
            </w:r>
            <w:proofErr w:type="spellEnd"/>
            <w:r w:rsidRPr="00FC355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 – Київ : УОВЦ «Оріон», 2020р.</w:t>
            </w:r>
          </w:p>
          <w:p w14:paraId="6A94E4CA" w14:textId="77777777" w:rsidR="00E22786" w:rsidRPr="00FC355B" w:rsidRDefault="00E22786" w:rsidP="00E22786">
            <w:pPr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  <w:p w14:paraId="6D1A18FC" w14:textId="077F8226" w:rsidR="00E22786" w:rsidRPr="00FC355B" w:rsidRDefault="00E22786" w:rsidP="00E22786">
            <w:pPr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FC355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Всесвітня історія  : </w:t>
            </w:r>
            <w:proofErr w:type="spellStart"/>
            <w:r w:rsidRPr="00FC355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ідруч</w:t>
            </w:r>
            <w:proofErr w:type="spellEnd"/>
            <w:r w:rsidRPr="00FC355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. для 8-го кл. закладів загальної середньої освіти / І.Я. Щупак, </w:t>
            </w:r>
            <w:proofErr w:type="spellStart"/>
            <w:r w:rsidRPr="00FC355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О.В.Бурлака,О.В.Валасова</w:t>
            </w:r>
            <w:proofErr w:type="spellEnd"/>
            <w:r w:rsidRPr="00FC355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І.О. </w:t>
            </w:r>
            <w:proofErr w:type="spellStart"/>
            <w:r w:rsidRPr="00FC355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іскарьова</w:t>
            </w:r>
            <w:proofErr w:type="spellEnd"/>
            <w:r w:rsidRPr="00FC355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FC355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Д.О.Секиринський</w:t>
            </w:r>
            <w:proofErr w:type="spellEnd"/>
            <w:r w:rsidRPr="00FC355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 – Київ : УОВЦ «Оріон», 2021р.</w:t>
            </w:r>
          </w:p>
          <w:p w14:paraId="1D3D6233" w14:textId="77777777" w:rsidR="00E22786" w:rsidRPr="00FC355B" w:rsidRDefault="00E22786" w:rsidP="00E22786">
            <w:pPr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  <w:p w14:paraId="56ED12AC" w14:textId="77777777" w:rsidR="00E22786" w:rsidRPr="00FC355B" w:rsidRDefault="00E22786" w:rsidP="00E22786">
            <w:pPr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FC355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Всесвітня історія.  : </w:t>
            </w:r>
            <w:proofErr w:type="spellStart"/>
            <w:r w:rsidRPr="00FC355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ідруч</w:t>
            </w:r>
            <w:proofErr w:type="spellEnd"/>
            <w:r w:rsidRPr="00FC355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. для 9-го кл. </w:t>
            </w:r>
            <w:proofErr w:type="spellStart"/>
            <w:r w:rsidRPr="00FC355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загальнооосвіт</w:t>
            </w:r>
            <w:proofErr w:type="spellEnd"/>
            <w:r w:rsidRPr="00FC355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. </w:t>
            </w:r>
            <w:proofErr w:type="spellStart"/>
            <w:r w:rsidRPr="00FC355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навч</w:t>
            </w:r>
            <w:proofErr w:type="spellEnd"/>
            <w:r w:rsidRPr="00FC355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. </w:t>
            </w:r>
            <w:proofErr w:type="spellStart"/>
            <w:r w:rsidRPr="00FC355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закл</w:t>
            </w:r>
            <w:proofErr w:type="spellEnd"/>
            <w:r w:rsidRPr="00FC355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. / </w:t>
            </w:r>
            <w:proofErr w:type="spellStart"/>
            <w:r w:rsidRPr="00FC355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О.В.Гісем</w:t>
            </w:r>
            <w:proofErr w:type="spellEnd"/>
            <w:r w:rsidRPr="00FC355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, О.О. Мартинюк. – Х. :Ранок -, 2017</w:t>
            </w:r>
          </w:p>
        </w:tc>
      </w:tr>
      <w:tr w:rsidR="00E22786" w:rsidRPr="005D07E1" w14:paraId="1A40D8F7" w14:textId="77777777" w:rsidTr="00B86AB9">
        <w:tc>
          <w:tcPr>
            <w:tcW w:w="692" w:type="dxa"/>
          </w:tcPr>
          <w:p w14:paraId="6834A4FC" w14:textId="77777777" w:rsidR="00E22786" w:rsidRPr="005D07E1" w:rsidRDefault="00E22786" w:rsidP="00E22786">
            <w:pPr>
              <w:pStyle w:val="a4"/>
              <w:numPr>
                <w:ilvl w:val="0"/>
                <w:numId w:val="3"/>
              </w:numPr>
              <w:ind w:left="17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447" w:type="dxa"/>
          </w:tcPr>
          <w:p w14:paraId="46AA5607" w14:textId="77777777" w:rsidR="00E22786" w:rsidRPr="00FC355B" w:rsidRDefault="00E22786" w:rsidP="00E2278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FC355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Основи правознавства</w:t>
            </w:r>
          </w:p>
        </w:tc>
        <w:tc>
          <w:tcPr>
            <w:tcW w:w="4691" w:type="dxa"/>
          </w:tcPr>
          <w:p w14:paraId="20650F8B" w14:textId="77777777" w:rsidR="00E22786" w:rsidRPr="00FC355B" w:rsidRDefault="00E22786" w:rsidP="00E22786">
            <w:pPr>
              <w:pStyle w:val="Default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FC355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Навчальна програма закладів загальної середньої освіти ОСНОВИ ПРАВОЗНАВСТВА 9 клас . Автори:</w:t>
            </w:r>
          </w:p>
          <w:p w14:paraId="60120D2E" w14:textId="77777777" w:rsidR="00E22786" w:rsidRPr="00FC355B" w:rsidRDefault="00E22786" w:rsidP="00E227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FC355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Т.РЕМЕХ, голова робочої групи. Члени робочої групи: Н.БЕЦА,</w:t>
            </w:r>
          </w:p>
          <w:p w14:paraId="30F6E71C" w14:textId="77777777" w:rsidR="00FC355B" w:rsidRDefault="00E22786" w:rsidP="00FC35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FC355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О. ДАШКОВСЬКА,</w:t>
            </w:r>
          </w:p>
          <w:p w14:paraId="2F9074B4" w14:textId="201717C0" w:rsidR="00E22786" w:rsidRPr="00FC355B" w:rsidRDefault="00E22786" w:rsidP="00FC35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FC355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Р. ЄВТУШЕНКО,О. КОЗОРОГ, </w:t>
            </w:r>
            <w:r w:rsidRPr="00FC355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lastRenderedPageBreak/>
              <w:t xml:space="preserve">В.МАЙОРСЬКИЙ, В. ПАВЛОВСЬКА-КРАВЧУК, В. СЕЛІВАНЕНКО, Наталія СТУПНИЦЬКА </w:t>
            </w:r>
          </w:p>
          <w:p w14:paraId="0FB31566" w14:textId="53D9F2CF" w:rsidR="00E22786" w:rsidRPr="00FC355B" w:rsidRDefault="00E22786" w:rsidP="00E22786">
            <w:pPr>
              <w:suppressLineNumbers/>
              <w:suppressAutoHyphens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FC355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Затверджено та надано гриф «Рекомендовано Міністерством освіти і науки України» (наказ Міністерства освіти і науки України від 03 серпня 2022 року № 698)</w:t>
            </w:r>
          </w:p>
        </w:tc>
        <w:tc>
          <w:tcPr>
            <w:tcW w:w="7616" w:type="dxa"/>
          </w:tcPr>
          <w:p w14:paraId="6448AF23" w14:textId="77777777" w:rsidR="00E22786" w:rsidRPr="00FC355B" w:rsidRDefault="00E22786" w:rsidP="00E22786">
            <w:pPr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FC355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lastRenderedPageBreak/>
              <w:t xml:space="preserve">Основи правознавства </w:t>
            </w:r>
            <w:proofErr w:type="spellStart"/>
            <w:r w:rsidRPr="00FC355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ідруч</w:t>
            </w:r>
            <w:proofErr w:type="spellEnd"/>
            <w:r w:rsidRPr="00FC355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. для 9-го кл. </w:t>
            </w:r>
            <w:proofErr w:type="spellStart"/>
            <w:r w:rsidRPr="00FC355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загальнооосвіт</w:t>
            </w:r>
            <w:proofErr w:type="spellEnd"/>
            <w:r w:rsidRPr="00FC355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. </w:t>
            </w:r>
            <w:proofErr w:type="spellStart"/>
            <w:r w:rsidRPr="00FC355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навч</w:t>
            </w:r>
            <w:proofErr w:type="spellEnd"/>
            <w:r w:rsidRPr="00FC355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. </w:t>
            </w:r>
            <w:proofErr w:type="spellStart"/>
            <w:r w:rsidRPr="00FC355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закл</w:t>
            </w:r>
            <w:proofErr w:type="spellEnd"/>
            <w:r w:rsidRPr="00FC355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 /</w:t>
            </w:r>
            <w:proofErr w:type="spellStart"/>
            <w:r w:rsidRPr="00FC355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Т.М.Філіпенко</w:t>
            </w:r>
            <w:proofErr w:type="spellEnd"/>
            <w:r w:rsidRPr="00FC355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, В,Л. </w:t>
            </w:r>
            <w:proofErr w:type="spellStart"/>
            <w:r w:rsidRPr="00FC355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Сутковий</w:t>
            </w:r>
            <w:proofErr w:type="spellEnd"/>
            <w:r w:rsidRPr="00FC355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 – Київ Генеза 2017</w:t>
            </w:r>
          </w:p>
          <w:p w14:paraId="5373BDB0" w14:textId="77777777" w:rsidR="00E22786" w:rsidRPr="00FC355B" w:rsidRDefault="00E22786" w:rsidP="00E22786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</w:tr>
      <w:tr w:rsidR="00E22786" w:rsidRPr="00760830" w14:paraId="2841B19F" w14:textId="77777777" w:rsidTr="00B86AB9">
        <w:tc>
          <w:tcPr>
            <w:tcW w:w="692" w:type="dxa"/>
          </w:tcPr>
          <w:p w14:paraId="44D02EE8" w14:textId="77777777" w:rsidR="00E22786" w:rsidRPr="005D07E1" w:rsidRDefault="00E22786" w:rsidP="00E22786">
            <w:pPr>
              <w:pStyle w:val="a4"/>
              <w:numPr>
                <w:ilvl w:val="0"/>
                <w:numId w:val="3"/>
              </w:numPr>
              <w:ind w:left="17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447" w:type="dxa"/>
          </w:tcPr>
          <w:p w14:paraId="01A45672" w14:textId="77777777" w:rsidR="00E22786" w:rsidRPr="00FC355B" w:rsidRDefault="00E22786" w:rsidP="00E2278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FC355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Мистецтво</w:t>
            </w:r>
          </w:p>
        </w:tc>
        <w:tc>
          <w:tcPr>
            <w:tcW w:w="4691" w:type="dxa"/>
          </w:tcPr>
          <w:p w14:paraId="189516ED" w14:textId="0394B17F" w:rsidR="00E22786" w:rsidRPr="00FC355B" w:rsidRDefault="005851C2" w:rsidP="005851C2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FC355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Мистецтво. 5-9 класи. </w:t>
            </w:r>
            <w:r w:rsidR="00E22786" w:rsidRPr="00FC355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Навчальна програма для загальноосвітніх навчальних закладів. </w:t>
            </w:r>
            <w:r w:rsidRPr="00FC355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Укладачі програми: Людмила Масол (керівник групи) та інші. Затверджена </w:t>
            </w:r>
            <w:proofErr w:type="spellStart"/>
            <w:r w:rsidRPr="00FC355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Мiнiстерством</w:t>
            </w:r>
            <w:proofErr w:type="spellEnd"/>
            <w:r w:rsidRPr="00FC355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FC355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освiти</w:t>
            </w:r>
            <w:proofErr w:type="spellEnd"/>
            <w:r w:rsidRPr="00FC355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i </w:t>
            </w:r>
            <w:proofErr w:type="spellStart"/>
            <w:r w:rsidRPr="00FC355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наукиУкраїни</w:t>
            </w:r>
            <w:proofErr w:type="spellEnd"/>
            <w:r w:rsidRPr="00FC355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(наказ </w:t>
            </w:r>
            <w:proofErr w:type="spellStart"/>
            <w:r w:rsidRPr="00FC355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Мiнiстерства</w:t>
            </w:r>
            <w:proofErr w:type="spellEnd"/>
            <w:r w:rsidRPr="00FC355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FC355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освiти</w:t>
            </w:r>
            <w:proofErr w:type="spellEnd"/>
            <w:r w:rsidRPr="00FC355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i науки України в</w:t>
            </w:r>
            <w:r w:rsidRPr="00FC355B">
              <w:rPr>
                <w:rFonts w:ascii="Times New Roman" w:hAnsi="Times New Roman" w:cs="Times New Roman"/>
                <w:bCs/>
                <w:sz w:val="28"/>
                <w:szCs w:val="28"/>
              </w:rPr>
              <w:t>i</w:t>
            </w:r>
            <w:r w:rsidRPr="00FC355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д 07.06.2017 № 804)</w:t>
            </w:r>
          </w:p>
        </w:tc>
        <w:tc>
          <w:tcPr>
            <w:tcW w:w="7616" w:type="dxa"/>
          </w:tcPr>
          <w:p w14:paraId="6FE5D9FE" w14:textId="77777777" w:rsidR="00E22786" w:rsidRPr="00FC355B" w:rsidRDefault="00E22786" w:rsidP="00E22786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14:paraId="5FE8C598" w14:textId="77777777" w:rsidR="00E22786" w:rsidRPr="00FC355B" w:rsidRDefault="00E22786" w:rsidP="00E22786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FC355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Мистецтво (інтегрований курс) : </w:t>
            </w:r>
            <w:proofErr w:type="spellStart"/>
            <w:r w:rsidRPr="00FC355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ідруч</w:t>
            </w:r>
            <w:proofErr w:type="spellEnd"/>
            <w:r w:rsidRPr="00FC355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. для 6 кл. </w:t>
            </w:r>
            <w:proofErr w:type="spellStart"/>
            <w:r w:rsidRPr="00FC355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загальноосвіт</w:t>
            </w:r>
            <w:proofErr w:type="spellEnd"/>
            <w:r w:rsidRPr="00FC355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. </w:t>
            </w:r>
            <w:proofErr w:type="spellStart"/>
            <w:r w:rsidRPr="00FC355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навч</w:t>
            </w:r>
            <w:proofErr w:type="spellEnd"/>
            <w:r w:rsidRPr="00FC355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. </w:t>
            </w:r>
            <w:proofErr w:type="spellStart"/>
            <w:r w:rsidRPr="00FC355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закл</w:t>
            </w:r>
            <w:proofErr w:type="spellEnd"/>
            <w:r w:rsidRPr="00FC355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 / Л. М. Масол. — К. : Світоч, 2014. — 192 с. (електронний варіант)</w:t>
            </w:r>
          </w:p>
          <w:p w14:paraId="7FF1320E" w14:textId="77777777" w:rsidR="00E22786" w:rsidRPr="00FC355B" w:rsidRDefault="00E22786" w:rsidP="00E22786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14:paraId="631A3B1F" w14:textId="77777777" w:rsidR="00E22786" w:rsidRPr="00FC355B" w:rsidRDefault="00E22786" w:rsidP="00E22786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FC355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Мистецтво (інтегрований курс) : </w:t>
            </w:r>
            <w:proofErr w:type="spellStart"/>
            <w:r w:rsidRPr="00FC355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ідруч</w:t>
            </w:r>
            <w:proofErr w:type="spellEnd"/>
            <w:r w:rsidRPr="00FC355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. для 7 кл. </w:t>
            </w:r>
            <w:proofErr w:type="spellStart"/>
            <w:r w:rsidRPr="00FC355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загальноосвіт</w:t>
            </w:r>
            <w:proofErr w:type="spellEnd"/>
            <w:r w:rsidRPr="00FC355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. </w:t>
            </w:r>
            <w:proofErr w:type="spellStart"/>
            <w:r w:rsidRPr="00FC355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навч</w:t>
            </w:r>
            <w:proofErr w:type="spellEnd"/>
            <w:r w:rsidRPr="00FC355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. </w:t>
            </w:r>
            <w:proofErr w:type="spellStart"/>
            <w:r w:rsidRPr="00FC355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закл</w:t>
            </w:r>
            <w:proofErr w:type="spellEnd"/>
            <w:r w:rsidRPr="00FC355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. / Л. М. Масол, О. В. Гайдамака, Г. В. Кузьменко, Н. А. </w:t>
            </w:r>
            <w:proofErr w:type="spellStart"/>
            <w:r w:rsidRPr="00FC355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Лємешева</w:t>
            </w:r>
            <w:proofErr w:type="spellEnd"/>
            <w:r w:rsidRPr="00FC355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 — К. : Світоч, 2015. — 192 с. (електронний варіант)</w:t>
            </w:r>
          </w:p>
          <w:p w14:paraId="005AEDCE" w14:textId="77777777" w:rsidR="00E22786" w:rsidRPr="00FC355B" w:rsidRDefault="00E22786" w:rsidP="00E22786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14:paraId="3B61ADA3" w14:textId="77777777" w:rsidR="00E22786" w:rsidRPr="00FC355B" w:rsidRDefault="00E22786" w:rsidP="00E22786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FC355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Мистецтво: </w:t>
            </w:r>
            <w:proofErr w:type="spellStart"/>
            <w:r w:rsidRPr="00FC355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ідруч</w:t>
            </w:r>
            <w:proofErr w:type="spellEnd"/>
            <w:r w:rsidRPr="00FC355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. для 8 кл. </w:t>
            </w:r>
            <w:proofErr w:type="spellStart"/>
            <w:r w:rsidRPr="00FC355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загальноосвіт</w:t>
            </w:r>
            <w:proofErr w:type="spellEnd"/>
            <w:r w:rsidRPr="00FC355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. </w:t>
            </w:r>
            <w:proofErr w:type="spellStart"/>
            <w:r w:rsidRPr="00FC355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навч</w:t>
            </w:r>
            <w:proofErr w:type="spellEnd"/>
            <w:r w:rsidRPr="00FC355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. </w:t>
            </w:r>
            <w:proofErr w:type="spellStart"/>
            <w:r w:rsidRPr="00FC355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закл</w:t>
            </w:r>
            <w:proofErr w:type="spellEnd"/>
            <w:r w:rsidRPr="00FC355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 / Л. М. Масол. — Х. : ФОЛІО, 2016. — 240 с.</w:t>
            </w:r>
          </w:p>
          <w:p w14:paraId="2D4F09BA" w14:textId="77777777" w:rsidR="00E22786" w:rsidRPr="00FC355B" w:rsidRDefault="00E22786" w:rsidP="00E22786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14:paraId="4C34FFAF" w14:textId="77777777" w:rsidR="00E22786" w:rsidRPr="00FC355B" w:rsidRDefault="00E22786" w:rsidP="00E22786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FC355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Мистецтво: </w:t>
            </w:r>
            <w:proofErr w:type="spellStart"/>
            <w:r w:rsidRPr="00FC355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ідруч</w:t>
            </w:r>
            <w:proofErr w:type="spellEnd"/>
            <w:r w:rsidRPr="00FC355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. для 9 кл. </w:t>
            </w:r>
            <w:proofErr w:type="spellStart"/>
            <w:r w:rsidRPr="00FC355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загальноосвіт</w:t>
            </w:r>
            <w:proofErr w:type="spellEnd"/>
            <w:r w:rsidRPr="00FC355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. </w:t>
            </w:r>
            <w:proofErr w:type="spellStart"/>
            <w:r w:rsidRPr="00FC355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навч</w:t>
            </w:r>
            <w:proofErr w:type="spellEnd"/>
            <w:r w:rsidRPr="00FC355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. </w:t>
            </w:r>
            <w:proofErr w:type="spellStart"/>
            <w:r w:rsidRPr="00FC355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закл</w:t>
            </w:r>
            <w:proofErr w:type="spellEnd"/>
            <w:r w:rsidRPr="00FC355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 / Л. М. Масол. — К. : Видавничий дім «Освіта», 2017. — 224 с.</w:t>
            </w:r>
          </w:p>
        </w:tc>
      </w:tr>
      <w:tr w:rsidR="004C73F2" w:rsidRPr="00A0515D" w14:paraId="0308A278" w14:textId="77777777" w:rsidTr="00B86AB9">
        <w:tc>
          <w:tcPr>
            <w:tcW w:w="692" w:type="dxa"/>
          </w:tcPr>
          <w:p w14:paraId="7B47DA74" w14:textId="77777777" w:rsidR="004C73F2" w:rsidRPr="005D07E1" w:rsidRDefault="004C73F2" w:rsidP="00E22786">
            <w:pPr>
              <w:pStyle w:val="a4"/>
              <w:numPr>
                <w:ilvl w:val="0"/>
                <w:numId w:val="3"/>
              </w:numPr>
              <w:ind w:left="17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447" w:type="dxa"/>
          </w:tcPr>
          <w:p w14:paraId="0E948F1A" w14:textId="77777777" w:rsidR="004C73F2" w:rsidRPr="00FC355B" w:rsidRDefault="004C73F2" w:rsidP="00E2278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FC355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Математика</w:t>
            </w:r>
          </w:p>
          <w:p w14:paraId="74428EC4" w14:textId="77777777" w:rsidR="004C73F2" w:rsidRPr="00FC355B" w:rsidRDefault="004C73F2" w:rsidP="00E2278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4691" w:type="dxa"/>
            <w:vMerge w:val="restart"/>
          </w:tcPr>
          <w:p w14:paraId="1EE95D05" w14:textId="06ABE291" w:rsidR="004C73F2" w:rsidRPr="00FC355B" w:rsidRDefault="004C73F2" w:rsidP="002F7EAB">
            <w:pPr>
              <w:pStyle w:val="13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eastAsia="ru-RU"/>
              </w:rPr>
            </w:pPr>
            <w:r w:rsidRPr="00FC355B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eastAsia="ru-RU"/>
              </w:rPr>
              <w:t xml:space="preserve">Математика. </w:t>
            </w:r>
            <w:r w:rsidR="004A52B6" w:rsidRPr="00FC355B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x-none" w:eastAsia="ru-RU"/>
              </w:rPr>
              <w:t xml:space="preserve">5–9 </w:t>
            </w:r>
            <w:proofErr w:type="spellStart"/>
            <w:r w:rsidR="004A52B6" w:rsidRPr="00FC355B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x-none" w:eastAsia="ru-RU"/>
              </w:rPr>
              <w:t>клас</w:t>
            </w:r>
            <w:r w:rsidR="004A52B6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eastAsia="ru-RU"/>
              </w:rPr>
              <w:t>и</w:t>
            </w:r>
            <w:proofErr w:type="spellEnd"/>
            <w:r w:rsidR="004A52B6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eastAsia="ru-RU"/>
              </w:rPr>
              <w:t xml:space="preserve">. </w:t>
            </w:r>
            <w:r w:rsidR="004A52B6" w:rsidRPr="00FC355B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eastAsia="ru-RU"/>
              </w:rPr>
              <w:t xml:space="preserve"> </w:t>
            </w:r>
            <w:r w:rsidRPr="00FC355B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eastAsia="ru-RU"/>
              </w:rPr>
              <w:t xml:space="preserve">Навчальна </w:t>
            </w:r>
            <w:proofErr w:type="spellStart"/>
            <w:r w:rsidRPr="00FC355B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x-none" w:eastAsia="ru-RU"/>
              </w:rPr>
              <w:t>програма</w:t>
            </w:r>
            <w:proofErr w:type="spellEnd"/>
            <w:r w:rsidRPr="00FC355B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x-none" w:eastAsia="ru-RU"/>
              </w:rPr>
              <w:t xml:space="preserve"> </w:t>
            </w:r>
            <w:proofErr w:type="spellStart"/>
            <w:r w:rsidRPr="00FC355B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x-none" w:eastAsia="ru-RU"/>
              </w:rPr>
              <w:t>загальноосвітніх</w:t>
            </w:r>
            <w:proofErr w:type="spellEnd"/>
            <w:r w:rsidRPr="00FC355B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x-none" w:eastAsia="ru-RU"/>
              </w:rPr>
              <w:t xml:space="preserve"> </w:t>
            </w:r>
            <w:proofErr w:type="spellStart"/>
            <w:r w:rsidRPr="00FC355B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x-none" w:eastAsia="ru-RU"/>
              </w:rPr>
              <w:t>навчальних</w:t>
            </w:r>
            <w:proofErr w:type="spellEnd"/>
            <w:r w:rsidRPr="00FC355B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x-none" w:eastAsia="ru-RU"/>
              </w:rPr>
              <w:t xml:space="preserve"> </w:t>
            </w:r>
            <w:proofErr w:type="spellStart"/>
            <w:r w:rsidRPr="00FC355B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x-none" w:eastAsia="ru-RU"/>
              </w:rPr>
              <w:t>закладів</w:t>
            </w:r>
            <w:proofErr w:type="spellEnd"/>
            <w:r w:rsidRPr="00FC355B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eastAsia="ru-RU"/>
              </w:rPr>
              <w:t>.</w:t>
            </w:r>
            <w:r w:rsidRPr="00FC355B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x-none" w:eastAsia="ru-RU"/>
              </w:rPr>
              <w:t xml:space="preserve"> </w:t>
            </w:r>
            <w:r w:rsidR="004A52B6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eastAsia="ru-RU"/>
              </w:rPr>
              <w:t xml:space="preserve">Оновлена. </w:t>
            </w:r>
            <w:r w:rsidRPr="00FC355B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x-none" w:eastAsia="ru-RU"/>
              </w:rPr>
              <w:t>Авт</w:t>
            </w:r>
            <w:r w:rsidR="002F7EAB" w:rsidRPr="00FC355B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eastAsia="ru-RU"/>
              </w:rPr>
              <w:t>.</w:t>
            </w:r>
            <w:r w:rsidRPr="00FC355B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x-none" w:eastAsia="ru-RU"/>
              </w:rPr>
              <w:t xml:space="preserve"> </w:t>
            </w:r>
            <w:r w:rsidR="004A52B6" w:rsidRPr="00FC355B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x-none" w:eastAsia="ru-RU"/>
              </w:rPr>
              <w:t>М.І.</w:t>
            </w:r>
            <w:r w:rsidR="004A52B6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eastAsia="ru-RU"/>
              </w:rPr>
              <w:t xml:space="preserve"> </w:t>
            </w:r>
            <w:r w:rsidRPr="00FC355B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x-none" w:eastAsia="ru-RU"/>
              </w:rPr>
              <w:t xml:space="preserve">Бурда, </w:t>
            </w:r>
            <w:r w:rsidR="004A52B6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eastAsia="ru-RU"/>
              </w:rPr>
              <w:t xml:space="preserve">Б.В. </w:t>
            </w:r>
            <w:proofErr w:type="spellStart"/>
            <w:r w:rsidR="004A52B6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eastAsia="ru-RU"/>
              </w:rPr>
              <w:t>Кудренко</w:t>
            </w:r>
            <w:proofErr w:type="spellEnd"/>
            <w:r w:rsidR="004A52B6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eastAsia="ru-RU"/>
              </w:rPr>
              <w:t xml:space="preserve">, О.Я. </w:t>
            </w:r>
            <w:proofErr w:type="spellStart"/>
            <w:r w:rsidR="004A52B6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eastAsia="ru-RU"/>
              </w:rPr>
              <w:t>Біляніна</w:t>
            </w:r>
            <w:proofErr w:type="spellEnd"/>
            <w:r w:rsidR="004A52B6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eastAsia="ru-RU"/>
              </w:rPr>
              <w:t xml:space="preserve">, А.І. </w:t>
            </w:r>
            <w:proofErr w:type="spellStart"/>
            <w:r w:rsidR="004A52B6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eastAsia="ru-RU"/>
              </w:rPr>
              <w:t>Азаренкова</w:t>
            </w:r>
            <w:proofErr w:type="spellEnd"/>
            <w:r w:rsidR="004A52B6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eastAsia="ru-RU"/>
              </w:rPr>
              <w:t xml:space="preserve">, О. І. </w:t>
            </w:r>
            <w:proofErr w:type="spellStart"/>
            <w:r w:rsidR="004A52B6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eastAsia="ru-RU"/>
              </w:rPr>
              <w:t>Буковська</w:t>
            </w:r>
            <w:proofErr w:type="spellEnd"/>
            <w:r w:rsidR="004A52B6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eastAsia="ru-RU"/>
              </w:rPr>
              <w:t xml:space="preserve">, Т.С. </w:t>
            </w:r>
            <w:proofErr w:type="spellStart"/>
            <w:r w:rsidR="004A52B6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eastAsia="ru-RU"/>
              </w:rPr>
              <w:t>Кіндюх</w:t>
            </w:r>
            <w:proofErr w:type="spellEnd"/>
            <w:r w:rsidR="004A52B6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eastAsia="ru-RU"/>
              </w:rPr>
              <w:t xml:space="preserve">, О.Є. Лисенко, А.В. </w:t>
            </w:r>
            <w:proofErr w:type="spellStart"/>
            <w:r w:rsidR="004A52B6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eastAsia="ru-RU"/>
              </w:rPr>
              <w:t>Мілянік</w:t>
            </w:r>
            <w:proofErr w:type="spellEnd"/>
            <w:r w:rsidR="004A52B6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eastAsia="ru-RU"/>
              </w:rPr>
              <w:t xml:space="preserve">, Н.В. Панова, А.В. Панько. </w:t>
            </w:r>
            <w:r w:rsidRPr="00FC355B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eastAsia="ru-RU"/>
              </w:rPr>
              <w:t xml:space="preserve">Затверджена </w:t>
            </w:r>
            <w:r w:rsidRPr="00FC355B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eastAsia="ru-RU"/>
              </w:rPr>
              <w:lastRenderedPageBreak/>
              <w:t xml:space="preserve">Міністерством освіти і науки України (наказ Міністерства освіти і науки України від 07.06.2017 № 804)  </w:t>
            </w:r>
          </w:p>
          <w:p w14:paraId="79A23EE9" w14:textId="77777777" w:rsidR="004C73F2" w:rsidRPr="00FC355B" w:rsidRDefault="004C73F2" w:rsidP="00E22786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14:paraId="60547664" w14:textId="77777777" w:rsidR="004C73F2" w:rsidRPr="00FC355B" w:rsidRDefault="004C73F2" w:rsidP="00E22786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14:paraId="234EBD03" w14:textId="77777777" w:rsidR="004C73F2" w:rsidRPr="00FC355B" w:rsidRDefault="004C73F2" w:rsidP="00E22786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14:paraId="1EB5D809" w14:textId="77777777" w:rsidR="004C73F2" w:rsidRPr="00FC355B" w:rsidRDefault="004C73F2" w:rsidP="00E22786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14:paraId="412D90BC" w14:textId="77777777" w:rsidR="004C73F2" w:rsidRPr="00FC355B" w:rsidRDefault="004C73F2" w:rsidP="00E22786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14:paraId="0C16505F" w14:textId="77777777" w:rsidR="004C73F2" w:rsidRPr="00FC355B" w:rsidRDefault="004C73F2" w:rsidP="00E22786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14:paraId="4F15F858" w14:textId="77777777" w:rsidR="004C73F2" w:rsidRPr="00FC355B" w:rsidRDefault="004C73F2" w:rsidP="00E22786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14:paraId="18E52BC7" w14:textId="77777777" w:rsidR="004C73F2" w:rsidRPr="00FC355B" w:rsidRDefault="004C73F2" w:rsidP="00E22786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14:paraId="2ACD22AC" w14:textId="77777777" w:rsidR="004C73F2" w:rsidRPr="00FC355B" w:rsidRDefault="004C73F2" w:rsidP="00E22786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14:paraId="1AB7EEDD" w14:textId="77777777" w:rsidR="004C73F2" w:rsidRPr="00FC355B" w:rsidRDefault="004C73F2" w:rsidP="00E22786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14:paraId="1D53479D" w14:textId="77777777" w:rsidR="004C73F2" w:rsidRPr="00FC355B" w:rsidRDefault="004C73F2" w:rsidP="00E22786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14:paraId="1EEF15C6" w14:textId="77777777" w:rsidR="004C73F2" w:rsidRPr="00FC355B" w:rsidRDefault="004C73F2" w:rsidP="00E22786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14:paraId="55230832" w14:textId="77777777" w:rsidR="004C73F2" w:rsidRPr="00FC355B" w:rsidRDefault="004C73F2" w:rsidP="00E22786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14:paraId="3BFE5A01" w14:textId="77777777" w:rsidR="004C73F2" w:rsidRPr="00FC355B" w:rsidRDefault="004C73F2" w:rsidP="00E22786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14:paraId="27CFAB29" w14:textId="77777777" w:rsidR="004C73F2" w:rsidRPr="00FC355B" w:rsidRDefault="004C73F2" w:rsidP="00E22786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7616" w:type="dxa"/>
            <w:vMerge w:val="restart"/>
          </w:tcPr>
          <w:p w14:paraId="189E9DCD" w14:textId="77777777" w:rsidR="004C73F2" w:rsidRPr="00FC355B" w:rsidRDefault="004C73F2" w:rsidP="00E22786">
            <w:pPr>
              <w:pStyle w:val="a5"/>
              <w:jc w:val="left"/>
              <w:rPr>
                <w:b w:val="0"/>
                <w:szCs w:val="28"/>
                <w:lang w:val="uk-UA"/>
              </w:rPr>
            </w:pPr>
            <w:r w:rsidRPr="00FC355B">
              <w:rPr>
                <w:b w:val="0"/>
                <w:szCs w:val="28"/>
                <w:lang w:val="uk-UA" w:eastAsia="uk-UA"/>
              </w:rPr>
              <w:lastRenderedPageBreak/>
              <w:t xml:space="preserve"> </w:t>
            </w:r>
            <w:r w:rsidRPr="00FC355B">
              <w:rPr>
                <w:b w:val="0"/>
                <w:szCs w:val="28"/>
                <w:lang w:eastAsia="uk-UA"/>
              </w:rPr>
              <w:t xml:space="preserve">А. Г. Мерзляк, В.Б </w:t>
            </w:r>
            <w:proofErr w:type="spellStart"/>
            <w:r w:rsidRPr="00FC355B">
              <w:rPr>
                <w:b w:val="0"/>
                <w:szCs w:val="28"/>
                <w:lang w:eastAsia="uk-UA"/>
              </w:rPr>
              <w:t>Полонський</w:t>
            </w:r>
            <w:proofErr w:type="spellEnd"/>
            <w:r w:rsidRPr="00FC355B">
              <w:rPr>
                <w:b w:val="0"/>
                <w:szCs w:val="28"/>
                <w:lang w:eastAsia="uk-UA"/>
              </w:rPr>
              <w:t xml:space="preserve">, М.С. </w:t>
            </w:r>
            <w:proofErr w:type="spellStart"/>
            <w:r w:rsidRPr="00FC355B">
              <w:rPr>
                <w:b w:val="0"/>
                <w:szCs w:val="28"/>
                <w:lang w:eastAsia="uk-UA"/>
              </w:rPr>
              <w:t>Якір</w:t>
            </w:r>
            <w:proofErr w:type="spellEnd"/>
            <w:r w:rsidRPr="00FC355B">
              <w:rPr>
                <w:b w:val="0"/>
                <w:szCs w:val="28"/>
                <w:lang w:val="uk-UA" w:eastAsia="uk-UA"/>
              </w:rPr>
              <w:t xml:space="preserve">.  Математика. </w:t>
            </w:r>
            <w:proofErr w:type="spellStart"/>
            <w:r w:rsidRPr="00FC355B">
              <w:rPr>
                <w:b w:val="0"/>
                <w:szCs w:val="28"/>
                <w:lang w:eastAsia="uk-UA"/>
              </w:rPr>
              <w:t>Підручник</w:t>
            </w:r>
            <w:proofErr w:type="spellEnd"/>
            <w:r w:rsidRPr="00FC355B">
              <w:rPr>
                <w:b w:val="0"/>
                <w:szCs w:val="28"/>
                <w:lang w:eastAsia="uk-UA"/>
              </w:rPr>
              <w:t xml:space="preserve"> для 6 </w:t>
            </w:r>
            <w:proofErr w:type="spellStart"/>
            <w:r w:rsidRPr="00FC355B">
              <w:rPr>
                <w:b w:val="0"/>
                <w:szCs w:val="28"/>
                <w:lang w:eastAsia="uk-UA"/>
              </w:rPr>
              <w:t>кла</w:t>
            </w:r>
            <w:r w:rsidRPr="00FC355B">
              <w:rPr>
                <w:b w:val="0"/>
                <w:szCs w:val="28"/>
                <w:lang w:val="uk-UA" w:eastAsia="uk-UA"/>
              </w:rPr>
              <w:t>су</w:t>
            </w:r>
            <w:proofErr w:type="spellEnd"/>
            <w:r w:rsidRPr="00FC355B">
              <w:rPr>
                <w:b w:val="0"/>
                <w:szCs w:val="28"/>
                <w:lang w:val="uk-UA" w:eastAsia="uk-UA"/>
              </w:rPr>
              <w:t xml:space="preserve"> </w:t>
            </w:r>
            <w:r w:rsidRPr="00FC355B">
              <w:rPr>
                <w:b w:val="0"/>
                <w:szCs w:val="28"/>
                <w:lang w:eastAsia="uk-UA"/>
              </w:rPr>
              <w:t xml:space="preserve"> </w:t>
            </w:r>
            <w:proofErr w:type="spellStart"/>
            <w:r w:rsidRPr="00FC355B">
              <w:rPr>
                <w:b w:val="0"/>
                <w:szCs w:val="28"/>
                <w:lang w:eastAsia="uk-UA"/>
              </w:rPr>
              <w:t>загальноосвітніх</w:t>
            </w:r>
            <w:proofErr w:type="spellEnd"/>
            <w:r w:rsidRPr="00FC355B">
              <w:rPr>
                <w:b w:val="0"/>
                <w:szCs w:val="28"/>
                <w:lang w:eastAsia="uk-UA"/>
              </w:rPr>
              <w:t xml:space="preserve"> </w:t>
            </w:r>
            <w:proofErr w:type="spellStart"/>
            <w:r w:rsidRPr="00FC355B">
              <w:rPr>
                <w:b w:val="0"/>
                <w:szCs w:val="28"/>
                <w:lang w:eastAsia="uk-UA"/>
              </w:rPr>
              <w:t>навчальних</w:t>
            </w:r>
            <w:proofErr w:type="spellEnd"/>
            <w:r w:rsidRPr="00FC355B">
              <w:rPr>
                <w:b w:val="0"/>
                <w:szCs w:val="28"/>
                <w:lang w:eastAsia="uk-UA"/>
              </w:rPr>
              <w:t xml:space="preserve"> </w:t>
            </w:r>
            <w:proofErr w:type="spellStart"/>
            <w:r w:rsidRPr="00FC355B">
              <w:rPr>
                <w:b w:val="0"/>
                <w:szCs w:val="28"/>
                <w:lang w:eastAsia="uk-UA"/>
              </w:rPr>
              <w:t>закладів</w:t>
            </w:r>
            <w:proofErr w:type="spellEnd"/>
            <w:r w:rsidRPr="00FC355B">
              <w:rPr>
                <w:b w:val="0"/>
                <w:szCs w:val="28"/>
                <w:lang w:val="uk-UA" w:eastAsia="uk-UA"/>
              </w:rPr>
              <w:t>. Рекомендовано Міністерством освіти і науки України</w:t>
            </w:r>
            <w:r w:rsidRPr="00FC355B">
              <w:rPr>
                <w:b w:val="0"/>
                <w:szCs w:val="28"/>
                <w:lang w:eastAsia="uk-UA"/>
              </w:rPr>
              <w:t xml:space="preserve"> /– Х.: </w:t>
            </w:r>
            <w:proofErr w:type="spellStart"/>
            <w:r w:rsidRPr="00FC355B">
              <w:rPr>
                <w:b w:val="0"/>
                <w:szCs w:val="28"/>
                <w:lang w:eastAsia="uk-UA"/>
              </w:rPr>
              <w:t>Гімназія</w:t>
            </w:r>
            <w:proofErr w:type="spellEnd"/>
            <w:r w:rsidRPr="00FC355B">
              <w:rPr>
                <w:b w:val="0"/>
                <w:szCs w:val="28"/>
                <w:lang w:eastAsia="uk-UA"/>
              </w:rPr>
              <w:t xml:space="preserve">  2014.</w:t>
            </w:r>
            <w:r w:rsidRPr="00FC355B">
              <w:rPr>
                <w:b w:val="0"/>
                <w:szCs w:val="28"/>
                <w:lang w:val="uk-UA"/>
              </w:rPr>
              <w:t xml:space="preserve">    </w:t>
            </w:r>
          </w:p>
          <w:p w14:paraId="4CB0543B" w14:textId="77777777" w:rsidR="002F7EAB" w:rsidRPr="00FC355B" w:rsidRDefault="002F7EAB" w:rsidP="00E22786">
            <w:pPr>
              <w:pStyle w:val="a5"/>
              <w:jc w:val="left"/>
              <w:rPr>
                <w:b w:val="0"/>
                <w:szCs w:val="28"/>
                <w:lang w:val="uk-UA" w:eastAsia="uk-UA"/>
              </w:rPr>
            </w:pPr>
          </w:p>
          <w:p w14:paraId="1818800A" w14:textId="175255C0" w:rsidR="004C73F2" w:rsidRPr="00FC355B" w:rsidRDefault="002F7EAB" w:rsidP="00E22786">
            <w:pPr>
              <w:pStyle w:val="a5"/>
              <w:jc w:val="left"/>
              <w:rPr>
                <w:b w:val="0"/>
                <w:szCs w:val="28"/>
                <w:lang w:eastAsia="uk-UA"/>
              </w:rPr>
            </w:pPr>
            <w:r w:rsidRPr="00FC355B">
              <w:rPr>
                <w:b w:val="0"/>
                <w:szCs w:val="28"/>
                <w:lang w:val="uk-UA" w:eastAsia="uk-UA"/>
              </w:rPr>
              <w:t xml:space="preserve">О.С. </w:t>
            </w:r>
            <w:proofErr w:type="spellStart"/>
            <w:r w:rsidRPr="00FC355B">
              <w:rPr>
                <w:b w:val="0"/>
                <w:szCs w:val="28"/>
                <w:lang w:val="uk-UA" w:eastAsia="uk-UA"/>
              </w:rPr>
              <w:t>Істер</w:t>
            </w:r>
            <w:proofErr w:type="spellEnd"/>
            <w:r w:rsidRPr="00FC355B">
              <w:rPr>
                <w:b w:val="0"/>
                <w:szCs w:val="28"/>
                <w:lang w:val="uk-UA" w:eastAsia="uk-UA"/>
              </w:rPr>
              <w:t xml:space="preserve">. </w:t>
            </w:r>
            <w:r w:rsidR="004C73F2" w:rsidRPr="00FC355B">
              <w:rPr>
                <w:b w:val="0"/>
                <w:szCs w:val="28"/>
                <w:lang w:eastAsia="uk-UA"/>
              </w:rPr>
              <w:t>Алгебра</w:t>
            </w:r>
            <w:r w:rsidRPr="00FC355B">
              <w:rPr>
                <w:b w:val="0"/>
                <w:szCs w:val="28"/>
                <w:lang w:val="uk-UA" w:eastAsia="uk-UA"/>
              </w:rPr>
              <w:t>.</w:t>
            </w:r>
            <w:r w:rsidR="004C73F2" w:rsidRPr="00FC355B">
              <w:rPr>
                <w:b w:val="0"/>
                <w:szCs w:val="28"/>
                <w:lang w:eastAsia="uk-UA"/>
              </w:rPr>
              <w:t xml:space="preserve"> </w:t>
            </w:r>
            <w:r w:rsidRPr="00FC355B">
              <w:rPr>
                <w:b w:val="0"/>
                <w:szCs w:val="28"/>
                <w:lang w:val="uk-UA" w:eastAsia="uk-UA"/>
              </w:rPr>
              <w:t>П</w:t>
            </w:r>
            <w:proofErr w:type="spellStart"/>
            <w:r w:rsidR="004C73F2" w:rsidRPr="00FC355B">
              <w:rPr>
                <w:b w:val="0"/>
                <w:szCs w:val="28"/>
                <w:lang w:eastAsia="uk-UA"/>
              </w:rPr>
              <w:t>ідручник</w:t>
            </w:r>
            <w:proofErr w:type="spellEnd"/>
            <w:r w:rsidR="004C73F2" w:rsidRPr="00FC355B">
              <w:rPr>
                <w:b w:val="0"/>
                <w:szCs w:val="28"/>
                <w:lang w:eastAsia="uk-UA"/>
              </w:rPr>
              <w:t xml:space="preserve">  для 7 </w:t>
            </w:r>
            <w:proofErr w:type="spellStart"/>
            <w:r w:rsidR="004C73F2" w:rsidRPr="00FC355B">
              <w:rPr>
                <w:b w:val="0"/>
                <w:szCs w:val="28"/>
                <w:lang w:eastAsia="uk-UA"/>
              </w:rPr>
              <w:t>кл</w:t>
            </w:r>
            <w:r w:rsidRPr="00FC355B">
              <w:rPr>
                <w:b w:val="0"/>
                <w:szCs w:val="28"/>
                <w:lang w:val="uk-UA" w:eastAsia="uk-UA"/>
              </w:rPr>
              <w:t>асу</w:t>
            </w:r>
            <w:proofErr w:type="spellEnd"/>
            <w:r w:rsidR="004C73F2" w:rsidRPr="00FC355B">
              <w:rPr>
                <w:b w:val="0"/>
                <w:szCs w:val="28"/>
                <w:lang w:eastAsia="uk-UA"/>
              </w:rPr>
              <w:t xml:space="preserve"> </w:t>
            </w:r>
            <w:proofErr w:type="spellStart"/>
            <w:r w:rsidR="004C73F2" w:rsidRPr="00FC355B">
              <w:rPr>
                <w:b w:val="0"/>
                <w:szCs w:val="28"/>
                <w:lang w:eastAsia="uk-UA"/>
              </w:rPr>
              <w:t>загальноосвітніх</w:t>
            </w:r>
            <w:proofErr w:type="spellEnd"/>
            <w:r w:rsidR="004C73F2" w:rsidRPr="00FC355B">
              <w:rPr>
                <w:b w:val="0"/>
                <w:szCs w:val="28"/>
                <w:lang w:eastAsia="uk-UA"/>
              </w:rPr>
              <w:t xml:space="preserve"> </w:t>
            </w:r>
            <w:proofErr w:type="spellStart"/>
            <w:r w:rsidR="004C73F2" w:rsidRPr="00FC355B">
              <w:rPr>
                <w:b w:val="0"/>
                <w:szCs w:val="28"/>
                <w:lang w:eastAsia="uk-UA"/>
              </w:rPr>
              <w:t>навчальних</w:t>
            </w:r>
            <w:proofErr w:type="spellEnd"/>
            <w:r w:rsidR="004C73F2" w:rsidRPr="00FC355B">
              <w:rPr>
                <w:b w:val="0"/>
                <w:szCs w:val="28"/>
                <w:lang w:eastAsia="uk-UA"/>
              </w:rPr>
              <w:t xml:space="preserve"> </w:t>
            </w:r>
            <w:proofErr w:type="spellStart"/>
            <w:r w:rsidR="004C73F2" w:rsidRPr="00FC355B">
              <w:rPr>
                <w:b w:val="0"/>
                <w:szCs w:val="28"/>
                <w:lang w:eastAsia="uk-UA"/>
              </w:rPr>
              <w:t>закладів</w:t>
            </w:r>
            <w:proofErr w:type="spellEnd"/>
            <w:r w:rsidR="004C73F2" w:rsidRPr="00FC355B">
              <w:rPr>
                <w:b w:val="0"/>
                <w:szCs w:val="28"/>
                <w:lang w:eastAsia="uk-UA"/>
              </w:rPr>
              <w:t>.- К.</w:t>
            </w:r>
            <w:r w:rsidRPr="00FC355B">
              <w:rPr>
                <w:b w:val="0"/>
                <w:szCs w:val="28"/>
                <w:lang w:val="uk-UA" w:eastAsia="uk-UA"/>
              </w:rPr>
              <w:t xml:space="preserve"> «</w:t>
            </w:r>
            <w:r w:rsidR="004C73F2" w:rsidRPr="00FC355B">
              <w:rPr>
                <w:b w:val="0"/>
                <w:szCs w:val="28"/>
                <w:lang w:eastAsia="uk-UA"/>
              </w:rPr>
              <w:t>Генеза</w:t>
            </w:r>
            <w:r w:rsidRPr="00FC355B">
              <w:rPr>
                <w:b w:val="0"/>
                <w:szCs w:val="28"/>
                <w:lang w:val="uk-UA" w:eastAsia="uk-UA"/>
              </w:rPr>
              <w:t>»</w:t>
            </w:r>
            <w:r w:rsidR="004C73F2" w:rsidRPr="00FC355B">
              <w:rPr>
                <w:b w:val="0"/>
                <w:szCs w:val="28"/>
                <w:lang w:eastAsia="uk-UA"/>
              </w:rPr>
              <w:t>, 2015.</w:t>
            </w:r>
          </w:p>
          <w:p w14:paraId="7EF4CCCE" w14:textId="77777777" w:rsidR="004C73F2" w:rsidRPr="00FC355B" w:rsidRDefault="004C73F2" w:rsidP="00E22786">
            <w:pPr>
              <w:pStyle w:val="a5"/>
              <w:jc w:val="left"/>
              <w:rPr>
                <w:b w:val="0"/>
                <w:szCs w:val="28"/>
                <w:lang w:eastAsia="uk-UA"/>
              </w:rPr>
            </w:pPr>
          </w:p>
          <w:p w14:paraId="1A6CBA6F" w14:textId="289D2CA1" w:rsidR="004C73F2" w:rsidRPr="00FC355B" w:rsidRDefault="002F7EAB" w:rsidP="00E22786">
            <w:pPr>
              <w:pStyle w:val="a5"/>
              <w:jc w:val="left"/>
              <w:rPr>
                <w:b w:val="0"/>
                <w:szCs w:val="28"/>
                <w:lang w:eastAsia="uk-UA"/>
              </w:rPr>
            </w:pPr>
            <w:r w:rsidRPr="00FC355B">
              <w:rPr>
                <w:b w:val="0"/>
                <w:szCs w:val="28"/>
                <w:lang w:val="uk-UA" w:eastAsia="uk-UA"/>
              </w:rPr>
              <w:lastRenderedPageBreak/>
              <w:t xml:space="preserve">О.С. </w:t>
            </w:r>
            <w:proofErr w:type="spellStart"/>
            <w:r w:rsidRPr="00FC355B">
              <w:rPr>
                <w:b w:val="0"/>
                <w:szCs w:val="28"/>
                <w:lang w:val="uk-UA" w:eastAsia="uk-UA"/>
              </w:rPr>
              <w:t>Істер</w:t>
            </w:r>
            <w:proofErr w:type="spellEnd"/>
            <w:r w:rsidRPr="00FC355B">
              <w:rPr>
                <w:b w:val="0"/>
                <w:szCs w:val="28"/>
                <w:lang w:val="uk-UA" w:eastAsia="uk-UA"/>
              </w:rPr>
              <w:t xml:space="preserve">. </w:t>
            </w:r>
            <w:r w:rsidRPr="00FC355B">
              <w:rPr>
                <w:b w:val="0"/>
                <w:szCs w:val="28"/>
                <w:lang w:eastAsia="uk-UA"/>
              </w:rPr>
              <w:t>Алгебра</w:t>
            </w:r>
            <w:r w:rsidRPr="00FC355B">
              <w:rPr>
                <w:b w:val="0"/>
                <w:szCs w:val="28"/>
                <w:lang w:val="uk-UA" w:eastAsia="uk-UA"/>
              </w:rPr>
              <w:t>.</w:t>
            </w:r>
            <w:r w:rsidRPr="00FC355B">
              <w:rPr>
                <w:b w:val="0"/>
                <w:szCs w:val="28"/>
                <w:lang w:eastAsia="uk-UA"/>
              </w:rPr>
              <w:t xml:space="preserve"> </w:t>
            </w:r>
            <w:r w:rsidRPr="00FC355B">
              <w:rPr>
                <w:b w:val="0"/>
                <w:szCs w:val="28"/>
                <w:lang w:val="uk-UA" w:eastAsia="uk-UA"/>
              </w:rPr>
              <w:t>П</w:t>
            </w:r>
            <w:proofErr w:type="spellStart"/>
            <w:r w:rsidRPr="00FC355B">
              <w:rPr>
                <w:b w:val="0"/>
                <w:szCs w:val="28"/>
                <w:lang w:eastAsia="uk-UA"/>
              </w:rPr>
              <w:t>ідручник</w:t>
            </w:r>
            <w:proofErr w:type="spellEnd"/>
            <w:r w:rsidRPr="00FC355B">
              <w:rPr>
                <w:b w:val="0"/>
                <w:szCs w:val="28"/>
                <w:lang w:eastAsia="uk-UA"/>
              </w:rPr>
              <w:t xml:space="preserve">  для </w:t>
            </w:r>
            <w:r w:rsidRPr="00FC355B">
              <w:rPr>
                <w:b w:val="0"/>
                <w:szCs w:val="28"/>
                <w:lang w:val="uk-UA" w:eastAsia="uk-UA"/>
              </w:rPr>
              <w:t>8</w:t>
            </w:r>
            <w:r w:rsidRPr="00FC355B">
              <w:rPr>
                <w:b w:val="0"/>
                <w:szCs w:val="28"/>
                <w:lang w:eastAsia="uk-UA"/>
              </w:rPr>
              <w:t xml:space="preserve"> </w:t>
            </w:r>
            <w:proofErr w:type="spellStart"/>
            <w:r w:rsidRPr="00FC355B">
              <w:rPr>
                <w:b w:val="0"/>
                <w:szCs w:val="28"/>
                <w:lang w:eastAsia="uk-UA"/>
              </w:rPr>
              <w:t>кл</w:t>
            </w:r>
            <w:r w:rsidRPr="00FC355B">
              <w:rPr>
                <w:b w:val="0"/>
                <w:szCs w:val="28"/>
                <w:lang w:val="uk-UA" w:eastAsia="uk-UA"/>
              </w:rPr>
              <w:t>асу</w:t>
            </w:r>
            <w:proofErr w:type="spellEnd"/>
            <w:r w:rsidRPr="00FC355B">
              <w:rPr>
                <w:b w:val="0"/>
                <w:szCs w:val="28"/>
                <w:lang w:eastAsia="uk-UA"/>
              </w:rPr>
              <w:t xml:space="preserve"> </w:t>
            </w:r>
            <w:proofErr w:type="spellStart"/>
            <w:r w:rsidRPr="00FC355B">
              <w:rPr>
                <w:b w:val="0"/>
                <w:szCs w:val="28"/>
                <w:lang w:eastAsia="uk-UA"/>
              </w:rPr>
              <w:t>загальноосвітніх</w:t>
            </w:r>
            <w:proofErr w:type="spellEnd"/>
            <w:r w:rsidRPr="00FC355B">
              <w:rPr>
                <w:b w:val="0"/>
                <w:szCs w:val="28"/>
                <w:lang w:eastAsia="uk-UA"/>
              </w:rPr>
              <w:t xml:space="preserve"> </w:t>
            </w:r>
            <w:proofErr w:type="spellStart"/>
            <w:r w:rsidRPr="00FC355B">
              <w:rPr>
                <w:b w:val="0"/>
                <w:szCs w:val="28"/>
                <w:lang w:eastAsia="uk-UA"/>
              </w:rPr>
              <w:t>навчальних</w:t>
            </w:r>
            <w:proofErr w:type="spellEnd"/>
            <w:r w:rsidRPr="00FC355B">
              <w:rPr>
                <w:b w:val="0"/>
                <w:szCs w:val="28"/>
                <w:lang w:eastAsia="uk-UA"/>
              </w:rPr>
              <w:t xml:space="preserve"> </w:t>
            </w:r>
            <w:proofErr w:type="spellStart"/>
            <w:r w:rsidRPr="00FC355B">
              <w:rPr>
                <w:b w:val="0"/>
                <w:szCs w:val="28"/>
                <w:lang w:eastAsia="uk-UA"/>
              </w:rPr>
              <w:t>закладів</w:t>
            </w:r>
            <w:proofErr w:type="spellEnd"/>
            <w:r w:rsidRPr="00FC355B">
              <w:rPr>
                <w:b w:val="0"/>
                <w:szCs w:val="28"/>
                <w:lang w:eastAsia="uk-UA"/>
              </w:rPr>
              <w:t>.- К.</w:t>
            </w:r>
            <w:r w:rsidRPr="00FC355B">
              <w:rPr>
                <w:b w:val="0"/>
                <w:szCs w:val="28"/>
                <w:lang w:val="uk-UA" w:eastAsia="uk-UA"/>
              </w:rPr>
              <w:t xml:space="preserve"> «</w:t>
            </w:r>
            <w:r w:rsidRPr="00FC355B">
              <w:rPr>
                <w:b w:val="0"/>
                <w:szCs w:val="28"/>
                <w:lang w:eastAsia="uk-UA"/>
              </w:rPr>
              <w:t>Генеза</w:t>
            </w:r>
            <w:r w:rsidRPr="00FC355B">
              <w:rPr>
                <w:b w:val="0"/>
                <w:szCs w:val="28"/>
                <w:lang w:val="uk-UA" w:eastAsia="uk-UA"/>
              </w:rPr>
              <w:t>»</w:t>
            </w:r>
            <w:r w:rsidRPr="00FC355B">
              <w:rPr>
                <w:b w:val="0"/>
                <w:szCs w:val="28"/>
                <w:lang w:eastAsia="uk-UA"/>
              </w:rPr>
              <w:t>, 20</w:t>
            </w:r>
            <w:r w:rsidR="00EF5365" w:rsidRPr="00FC355B">
              <w:rPr>
                <w:b w:val="0"/>
                <w:szCs w:val="28"/>
                <w:lang w:val="uk-UA" w:eastAsia="uk-UA"/>
              </w:rPr>
              <w:t>21</w:t>
            </w:r>
            <w:r w:rsidRPr="00FC355B">
              <w:rPr>
                <w:b w:val="0"/>
                <w:szCs w:val="28"/>
                <w:lang w:eastAsia="uk-UA"/>
              </w:rPr>
              <w:t>.</w:t>
            </w:r>
          </w:p>
          <w:p w14:paraId="025F3010" w14:textId="77777777" w:rsidR="002F7EAB" w:rsidRPr="00FC355B" w:rsidRDefault="004C73F2" w:rsidP="00E22786">
            <w:pPr>
              <w:pStyle w:val="a5"/>
              <w:jc w:val="left"/>
              <w:rPr>
                <w:b w:val="0"/>
                <w:szCs w:val="28"/>
                <w:lang w:val="uk-UA" w:eastAsia="uk-UA"/>
              </w:rPr>
            </w:pPr>
            <w:r w:rsidRPr="00FC355B">
              <w:rPr>
                <w:b w:val="0"/>
                <w:szCs w:val="28"/>
                <w:lang w:val="uk-UA" w:eastAsia="uk-UA"/>
              </w:rPr>
              <w:t>А</w:t>
            </w:r>
            <w:r w:rsidRPr="00FC355B">
              <w:rPr>
                <w:b w:val="0"/>
                <w:szCs w:val="28"/>
                <w:lang w:eastAsia="uk-UA"/>
              </w:rPr>
              <w:t xml:space="preserve">. Г. Мерзляк, В.Б </w:t>
            </w:r>
            <w:proofErr w:type="spellStart"/>
            <w:r w:rsidRPr="00FC355B">
              <w:rPr>
                <w:b w:val="0"/>
                <w:szCs w:val="28"/>
                <w:lang w:eastAsia="uk-UA"/>
              </w:rPr>
              <w:t>Полонський</w:t>
            </w:r>
            <w:proofErr w:type="spellEnd"/>
            <w:r w:rsidRPr="00FC355B">
              <w:rPr>
                <w:b w:val="0"/>
                <w:szCs w:val="28"/>
                <w:lang w:eastAsia="uk-UA"/>
              </w:rPr>
              <w:t xml:space="preserve">, М.С. </w:t>
            </w:r>
            <w:proofErr w:type="spellStart"/>
            <w:r w:rsidRPr="00FC355B">
              <w:rPr>
                <w:b w:val="0"/>
                <w:szCs w:val="28"/>
                <w:lang w:eastAsia="uk-UA"/>
              </w:rPr>
              <w:t>Якір</w:t>
            </w:r>
            <w:proofErr w:type="spellEnd"/>
            <w:r w:rsidRPr="00FC355B">
              <w:rPr>
                <w:b w:val="0"/>
                <w:szCs w:val="28"/>
                <w:lang w:val="uk-UA" w:eastAsia="uk-UA"/>
              </w:rPr>
              <w:t xml:space="preserve">.  Алгебра. </w:t>
            </w:r>
          </w:p>
          <w:p w14:paraId="1DB38D60" w14:textId="77777777" w:rsidR="002F7EAB" w:rsidRPr="00FC355B" w:rsidRDefault="002F7EAB" w:rsidP="00E22786">
            <w:pPr>
              <w:pStyle w:val="a5"/>
              <w:jc w:val="left"/>
              <w:rPr>
                <w:b w:val="0"/>
                <w:szCs w:val="28"/>
                <w:lang w:val="uk-UA" w:eastAsia="uk-UA"/>
              </w:rPr>
            </w:pPr>
          </w:p>
          <w:p w14:paraId="7B4AE38D" w14:textId="18C376DC" w:rsidR="004C73F2" w:rsidRPr="00FC355B" w:rsidRDefault="004C73F2" w:rsidP="00E22786">
            <w:pPr>
              <w:pStyle w:val="a5"/>
              <w:jc w:val="left"/>
              <w:rPr>
                <w:b w:val="0"/>
                <w:szCs w:val="28"/>
                <w:lang w:val="uk-UA"/>
              </w:rPr>
            </w:pPr>
            <w:proofErr w:type="spellStart"/>
            <w:r w:rsidRPr="00FC355B">
              <w:rPr>
                <w:b w:val="0"/>
                <w:szCs w:val="28"/>
                <w:lang w:eastAsia="uk-UA"/>
              </w:rPr>
              <w:t>Підручник</w:t>
            </w:r>
            <w:proofErr w:type="spellEnd"/>
            <w:r w:rsidRPr="00FC355B">
              <w:rPr>
                <w:b w:val="0"/>
                <w:szCs w:val="28"/>
                <w:lang w:eastAsia="uk-UA"/>
              </w:rPr>
              <w:t xml:space="preserve"> для 9 </w:t>
            </w:r>
            <w:proofErr w:type="spellStart"/>
            <w:r w:rsidRPr="00FC355B">
              <w:rPr>
                <w:b w:val="0"/>
                <w:szCs w:val="28"/>
                <w:lang w:eastAsia="uk-UA"/>
              </w:rPr>
              <w:t>кла</w:t>
            </w:r>
            <w:r w:rsidRPr="00FC355B">
              <w:rPr>
                <w:b w:val="0"/>
                <w:szCs w:val="28"/>
                <w:lang w:val="uk-UA" w:eastAsia="uk-UA"/>
              </w:rPr>
              <w:t>су</w:t>
            </w:r>
            <w:proofErr w:type="spellEnd"/>
            <w:r w:rsidRPr="00FC355B">
              <w:rPr>
                <w:b w:val="0"/>
                <w:szCs w:val="28"/>
                <w:lang w:val="uk-UA" w:eastAsia="uk-UA"/>
              </w:rPr>
              <w:t xml:space="preserve"> </w:t>
            </w:r>
            <w:r w:rsidRPr="00FC355B">
              <w:rPr>
                <w:b w:val="0"/>
                <w:szCs w:val="28"/>
                <w:lang w:eastAsia="uk-UA"/>
              </w:rPr>
              <w:t xml:space="preserve"> </w:t>
            </w:r>
            <w:proofErr w:type="spellStart"/>
            <w:r w:rsidRPr="00FC355B">
              <w:rPr>
                <w:b w:val="0"/>
                <w:szCs w:val="28"/>
                <w:lang w:eastAsia="uk-UA"/>
              </w:rPr>
              <w:t>загальноосвітніх</w:t>
            </w:r>
            <w:proofErr w:type="spellEnd"/>
            <w:r w:rsidRPr="00FC355B">
              <w:rPr>
                <w:b w:val="0"/>
                <w:szCs w:val="28"/>
                <w:lang w:eastAsia="uk-UA"/>
              </w:rPr>
              <w:t xml:space="preserve"> </w:t>
            </w:r>
            <w:proofErr w:type="spellStart"/>
            <w:r w:rsidRPr="00FC355B">
              <w:rPr>
                <w:b w:val="0"/>
                <w:szCs w:val="28"/>
                <w:lang w:eastAsia="uk-UA"/>
              </w:rPr>
              <w:t>навчальних</w:t>
            </w:r>
            <w:proofErr w:type="spellEnd"/>
            <w:r w:rsidRPr="00FC355B">
              <w:rPr>
                <w:b w:val="0"/>
                <w:szCs w:val="28"/>
                <w:lang w:eastAsia="uk-UA"/>
              </w:rPr>
              <w:t xml:space="preserve"> </w:t>
            </w:r>
            <w:proofErr w:type="spellStart"/>
            <w:r w:rsidRPr="00FC355B">
              <w:rPr>
                <w:b w:val="0"/>
                <w:szCs w:val="28"/>
                <w:lang w:eastAsia="uk-UA"/>
              </w:rPr>
              <w:t>закладів</w:t>
            </w:r>
            <w:proofErr w:type="spellEnd"/>
            <w:r w:rsidRPr="00FC355B">
              <w:rPr>
                <w:b w:val="0"/>
                <w:szCs w:val="28"/>
                <w:lang w:val="uk-UA" w:eastAsia="uk-UA"/>
              </w:rPr>
              <w:t>. Рекомендовано Міністерством освіти і науки України</w:t>
            </w:r>
            <w:r w:rsidRPr="00FC355B">
              <w:rPr>
                <w:b w:val="0"/>
                <w:szCs w:val="28"/>
                <w:lang w:eastAsia="uk-UA"/>
              </w:rPr>
              <w:t xml:space="preserve"> /– Х.: </w:t>
            </w:r>
            <w:proofErr w:type="spellStart"/>
            <w:r w:rsidRPr="00FC355B">
              <w:rPr>
                <w:b w:val="0"/>
                <w:szCs w:val="28"/>
                <w:lang w:eastAsia="uk-UA"/>
              </w:rPr>
              <w:t>Гімназія</w:t>
            </w:r>
            <w:proofErr w:type="spellEnd"/>
            <w:r w:rsidRPr="00FC355B">
              <w:rPr>
                <w:b w:val="0"/>
                <w:szCs w:val="28"/>
                <w:lang w:eastAsia="uk-UA"/>
              </w:rPr>
              <w:t xml:space="preserve">  2017.</w:t>
            </w:r>
            <w:r w:rsidRPr="00FC355B">
              <w:rPr>
                <w:b w:val="0"/>
                <w:szCs w:val="28"/>
                <w:lang w:val="uk-UA"/>
              </w:rPr>
              <w:t xml:space="preserve">    </w:t>
            </w:r>
          </w:p>
        </w:tc>
      </w:tr>
      <w:tr w:rsidR="004C73F2" w:rsidRPr="006B6853" w14:paraId="5461D37D" w14:textId="77777777" w:rsidTr="00B86AB9">
        <w:tc>
          <w:tcPr>
            <w:tcW w:w="692" w:type="dxa"/>
          </w:tcPr>
          <w:p w14:paraId="7D4D8E03" w14:textId="77777777" w:rsidR="004C73F2" w:rsidRPr="005D07E1" w:rsidRDefault="004C73F2" w:rsidP="00E22786">
            <w:pPr>
              <w:pStyle w:val="a4"/>
              <w:numPr>
                <w:ilvl w:val="0"/>
                <w:numId w:val="3"/>
              </w:numPr>
              <w:ind w:left="17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447" w:type="dxa"/>
          </w:tcPr>
          <w:p w14:paraId="234E00AE" w14:textId="77777777" w:rsidR="004C73F2" w:rsidRPr="00FC355B" w:rsidRDefault="004C73F2" w:rsidP="00E2278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FC355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Алгебра</w:t>
            </w:r>
          </w:p>
        </w:tc>
        <w:tc>
          <w:tcPr>
            <w:tcW w:w="4691" w:type="dxa"/>
            <w:vMerge/>
          </w:tcPr>
          <w:p w14:paraId="027CD9DF" w14:textId="77777777" w:rsidR="004C73F2" w:rsidRPr="00FC355B" w:rsidRDefault="004C73F2" w:rsidP="00E22786">
            <w:pPr>
              <w:pStyle w:val="1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616" w:type="dxa"/>
            <w:vMerge/>
          </w:tcPr>
          <w:p w14:paraId="1F53293D" w14:textId="791AEA62" w:rsidR="004C73F2" w:rsidRPr="00FC355B" w:rsidRDefault="004C73F2" w:rsidP="00E22786">
            <w:pPr>
              <w:pStyle w:val="a5"/>
              <w:jc w:val="left"/>
              <w:rPr>
                <w:b w:val="0"/>
                <w:szCs w:val="28"/>
                <w:lang w:eastAsia="uk-UA"/>
              </w:rPr>
            </w:pPr>
          </w:p>
        </w:tc>
      </w:tr>
      <w:tr w:rsidR="00E22786" w:rsidRPr="006B6853" w14:paraId="02F7D545" w14:textId="77777777" w:rsidTr="00B86AB9">
        <w:tc>
          <w:tcPr>
            <w:tcW w:w="692" w:type="dxa"/>
          </w:tcPr>
          <w:p w14:paraId="47FB4371" w14:textId="77777777" w:rsidR="00E22786" w:rsidRPr="005D07E1" w:rsidRDefault="00E22786" w:rsidP="00E22786">
            <w:pPr>
              <w:pStyle w:val="a4"/>
              <w:numPr>
                <w:ilvl w:val="0"/>
                <w:numId w:val="3"/>
              </w:numPr>
              <w:ind w:left="17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447" w:type="dxa"/>
          </w:tcPr>
          <w:p w14:paraId="0D572883" w14:textId="77777777" w:rsidR="00E22786" w:rsidRPr="00FC355B" w:rsidRDefault="00E22786" w:rsidP="00E2278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FC355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Геометрія</w:t>
            </w:r>
          </w:p>
        </w:tc>
        <w:tc>
          <w:tcPr>
            <w:tcW w:w="4691" w:type="dxa"/>
            <w:vMerge/>
          </w:tcPr>
          <w:p w14:paraId="63B9D0A0" w14:textId="77777777" w:rsidR="00E22786" w:rsidRPr="00FC355B" w:rsidRDefault="00E22786" w:rsidP="00E22786">
            <w:pPr>
              <w:pStyle w:val="1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616" w:type="dxa"/>
          </w:tcPr>
          <w:p w14:paraId="6A857C50" w14:textId="7F6B3234" w:rsidR="00E22786" w:rsidRPr="00FC355B" w:rsidRDefault="002F7EAB" w:rsidP="00E22786">
            <w:pPr>
              <w:pStyle w:val="a5"/>
              <w:jc w:val="left"/>
              <w:rPr>
                <w:b w:val="0"/>
                <w:szCs w:val="28"/>
                <w:lang w:eastAsia="uk-UA"/>
              </w:rPr>
            </w:pPr>
            <w:r w:rsidRPr="00FC355B">
              <w:rPr>
                <w:b w:val="0"/>
                <w:szCs w:val="28"/>
                <w:lang w:val="uk-UA"/>
              </w:rPr>
              <w:t xml:space="preserve">О.С. </w:t>
            </w:r>
            <w:proofErr w:type="spellStart"/>
            <w:r w:rsidRPr="00FC355B">
              <w:rPr>
                <w:b w:val="0"/>
                <w:szCs w:val="28"/>
                <w:lang w:val="uk-UA"/>
              </w:rPr>
              <w:t>Істер</w:t>
            </w:r>
            <w:proofErr w:type="spellEnd"/>
            <w:r w:rsidRPr="00FC355B">
              <w:rPr>
                <w:b w:val="0"/>
                <w:szCs w:val="28"/>
                <w:lang w:val="uk-UA"/>
              </w:rPr>
              <w:t xml:space="preserve">. </w:t>
            </w:r>
            <w:proofErr w:type="spellStart"/>
            <w:r w:rsidR="00E22786" w:rsidRPr="00FC355B">
              <w:rPr>
                <w:b w:val="0"/>
                <w:szCs w:val="28"/>
              </w:rPr>
              <w:t>Геометрія</w:t>
            </w:r>
            <w:proofErr w:type="spellEnd"/>
            <w:r w:rsidRPr="00FC355B">
              <w:rPr>
                <w:b w:val="0"/>
                <w:szCs w:val="28"/>
                <w:lang w:val="uk-UA"/>
              </w:rPr>
              <w:t>. П</w:t>
            </w:r>
            <w:proofErr w:type="spellStart"/>
            <w:r w:rsidR="00E22786" w:rsidRPr="00FC355B">
              <w:rPr>
                <w:b w:val="0"/>
                <w:szCs w:val="28"/>
              </w:rPr>
              <w:t>дручник</w:t>
            </w:r>
            <w:proofErr w:type="spellEnd"/>
            <w:r w:rsidR="00E22786" w:rsidRPr="00FC355B">
              <w:rPr>
                <w:b w:val="0"/>
                <w:szCs w:val="28"/>
              </w:rPr>
              <w:t xml:space="preserve"> для 7 </w:t>
            </w:r>
            <w:proofErr w:type="spellStart"/>
            <w:r w:rsidR="00E22786" w:rsidRPr="00FC355B">
              <w:rPr>
                <w:b w:val="0"/>
                <w:szCs w:val="28"/>
              </w:rPr>
              <w:t>кл</w:t>
            </w:r>
            <w:r w:rsidRPr="00FC355B">
              <w:rPr>
                <w:b w:val="0"/>
                <w:szCs w:val="28"/>
                <w:lang w:val="uk-UA"/>
              </w:rPr>
              <w:t>асу</w:t>
            </w:r>
            <w:proofErr w:type="spellEnd"/>
            <w:r w:rsidR="00E22786" w:rsidRPr="00FC355B">
              <w:rPr>
                <w:b w:val="0"/>
                <w:szCs w:val="28"/>
              </w:rPr>
              <w:t xml:space="preserve"> </w:t>
            </w:r>
            <w:proofErr w:type="spellStart"/>
            <w:r w:rsidR="00E22786" w:rsidRPr="00FC355B">
              <w:rPr>
                <w:b w:val="0"/>
                <w:szCs w:val="28"/>
                <w:lang w:eastAsia="uk-UA"/>
              </w:rPr>
              <w:t>загальноосвітніх</w:t>
            </w:r>
            <w:proofErr w:type="spellEnd"/>
            <w:r w:rsidR="00E22786" w:rsidRPr="00FC355B">
              <w:rPr>
                <w:b w:val="0"/>
                <w:szCs w:val="28"/>
                <w:lang w:eastAsia="uk-UA"/>
              </w:rPr>
              <w:t xml:space="preserve"> </w:t>
            </w:r>
            <w:proofErr w:type="spellStart"/>
            <w:r w:rsidR="00E22786" w:rsidRPr="00FC355B">
              <w:rPr>
                <w:b w:val="0"/>
                <w:szCs w:val="28"/>
                <w:lang w:eastAsia="uk-UA"/>
              </w:rPr>
              <w:t>навчальних</w:t>
            </w:r>
            <w:proofErr w:type="spellEnd"/>
            <w:r w:rsidR="00E22786" w:rsidRPr="00FC355B">
              <w:rPr>
                <w:b w:val="0"/>
                <w:szCs w:val="28"/>
                <w:lang w:eastAsia="uk-UA"/>
              </w:rPr>
              <w:t xml:space="preserve"> </w:t>
            </w:r>
            <w:proofErr w:type="spellStart"/>
            <w:r w:rsidR="00E22786" w:rsidRPr="00FC355B">
              <w:rPr>
                <w:b w:val="0"/>
                <w:szCs w:val="28"/>
                <w:lang w:eastAsia="uk-UA"/>
              </w:rPr>
              <w:t>закладів</w:t>
            </w:r>
            <w:proofErr w:type="spellEnd"/>
            <w:r w:rsidR="00E22786" w:rsidRPr="00FC355B">
              <w:rPr>
                <w:b w:val="0"/>
                <w:szCs w:val="28"/>
                <w:lang w:eastAsia="uk-UA"/>
              </w:rPr>
              <w:t xml:space="preserve">.- </w:t>
            </w:r>
            <w:proofErr w:type="spellStart"/>
            <w:r w:rsidR="00E22786" w:rsidRPr="00FC355B">
              <w:rPr>
                <w:b w:val="0"/>
                <w:szCs w:val="28"/>
                <w:lang w:eastAsia="uk-UA"/>
              </w:rPr>
              <w:t>Киів</w:t>
            </w:r>
            <w:proofErr w:type="spellEnd"/>
            <w:r w:rsidR="00E22786" w:rsidRPr="00FC355B">
              <w:rPr>
                <w:b w:val="0"/>
                <w:szCs w:val="28"/>
                <w:lang w:eastAsia="uk-UA"/>
              </w:rPr>
              <w:t xml:space="preserve">: </w:t>
            </w:r>
            <w:r w:rsidRPr="00FC355B">
              <w:rPr>
                <w:b w:val="0"/>
                <w:szCs w:val="28"/>
                <w:lang w:val="uk-UA" w:eastAsia="uk-UA"/>
              </w:rPr>
              <w:t>«</w:t>
            </w:r>
            <w:r w:rsidR="00E22786" w:rsidRPr="00FC355B">
              <w:rPr>
                <w:b w:val="0"/>
                <w:szCs w:val="28"/>
                <w:lang w:eastAsia="uk-UA"/>
              </w:rPr>
              <w:t>Генеза</w:t>
            </w:r>
            <w:r w:rsidRPr="00FC355B">
              <w:rPr>
                <w:b w:val="0"/>
                <w:szCs w:val="28"/>
                <w:lang w:val="uk-UA" w:eastAsia="uk-UA"/>
              </w:rPr>
              <w:t>»</w:t>
            </w:r>
            <w:r w:rsidR="00E22786" w:rsidRPr="00FC355B">
              <w:rPr>
                <w:b w:val="0"/>
                <w:szCs w:val="28"/>
                <w:lang w:eastAsia="uk-UA"/>
              </w:rPr>
              <w:t>, 2015.</w:t>
            </w:r>
          </w:p>
          <w:p w14:paraId="6EDB30C1" w14:textId="77777777" w:rsidR="002F7EAB" w:rsidRPr="00FC355B" w:rsidRDefault="002F7EAB" w:rsidP="00E22786">
            <w:pPr>
              <w:pStyle w:val="a5"/>
              <w:jc w:val="left"/>
              <w:rPr>
                <w:b w:val="0"/>
                <w:szCs w:val="28"/>
                <w:lang w:val="uk-UA" w:eastAsia="uk-UA"/>
              </w:rPr>
            </w:pPr>
          </w:p>
          <w:p w14:paraId="1DFF0260" w14:textId="5399230E" w:rsidR="00E22786" w:rsidRPr="00FC355B" w:rsidRDefault="002F7EAB" w:rsidP="00E22786">
            <w:pPr>
              <w:pStyle w:val="a5"/>
              <w:jc w:val="left"/>
              <w:rPr>
                <w:b w:val="0"/>
                <w:szCs w:val="28"/>
                <w:lang w:eastAsia="uk-UA"/>
              </w:rPr>
            </w:pPr>
            <w:r w:rsidRPr="00FC355B">
              <w:rPr>
                <w:b w:val="0"/>
                <w:szCs w:val="28"/>
                <w:lang w:val="uk-UA" w:eastAsia="uk-UA"/>
              </w:rPr>
              <w:t xml:space="preserve">О.С. </w:t>
            </w:r>
            <w:proofErr w:type="spellStart"/>
            <w:r w:rsidRPr="00FC355B">
              <w:rPr>
                <w:b w:val="0"/>
                <w:szCs w:val="28"/>
                <w:lang w:val="uk-UA" w:eastAsia="uk-UA"/>
              </w:rPr>
              <w:t>Істер</w:t>
            </w:r>
            <w:proofErr w:type="spellEnd"/>
            <w:r w:rsidRPr="00FC355B">
              <w:rPr>
                <w:b w:val="0"/>
                <w:szCs w:val="28"/>
                <w:lang w:val="uk-UA" w:eastAsia="uk-UA"/>
              </w:rPr>
              <w:t>. Геометрія.</w:t>
            </w:r>
            <w:r w:rsidRPr="00FC355B">
              <w:rPr>
                <w:b w:val="0"/>
                <w:szCs w:val="28"/>
                <w:lang w:eastAsia="uk-UA"/>
              </w:rPr>
              <w:t xml:space="preserve"> </w:t>
            </w:r>
            <w:r w:rsidRPr="00FC355B">
              <w:rPr>
                <w:b w:val="0"/>
                <w:szCs w:val="28"/>
                <w:lang w:val="uk-UA" w:eastAsia="uk-UA"/>
              </w:rPr>
              <w:t>П</w:t>
            </w:r>
            <w:proofErr w:type="spellStart"/>
            <w:r w:rsidRPr="00FC355B">
              <w:rPr>
                <w:b w:val="0"/>
                <w:szCs w:val="28"/>
                <w:lang w:eastAsia="uk-UA"/>
              </w:rPr>
              <w:t>ідручник</w:t>
            </w:r>
            <w:proofErr w:type="spellEnd"/>
            <w:r w:rsidRPr="00FC355B">
              <w:rPr>
                <w:b w:val="0"/>
                <w:szCs w:val="28"/>
                <w:lang w:eastAsia="uk-UA"/>
              </w:rPr>
              <w:t xml:space="preserve">  для </w:t>
            </w:r>
            <w:r w:rsidRPr="00FC355B">
              <w:rPr>
                <w:b w:val="0"/>
                <w:szCs w:val="28"/>
                <w:lang w:val="uk-UA" w:eastAsia="uk-UA"/>
              </w:rPr>
              <w:t>8</w:t>
            </w:r>
            <w:r w:rsidRPr="00FC355B">
              <w:rPr>
                <w:b w:val="0"/>
                <w:szCs w:val="28"/>
                <w:lang w:eastAsia="uk-UA"/>
              </w:rPr>
              <w:t xml:space="preserve"> </w:t>
            </w:r>
            <w:proofErr w:type="spellStart"/>
            <w:r w:rsidRPr="00FC355B">
              <w:rPr>
                <w:b w:val="0"/>
                <w:szCs w:val="28"/>
                <w:lang w:eastAsia="uk-UA"/>
              </w:rPr>
              <w:t>кл</w:t>
            </w:r>
            <w:r w:rsidRPr="00FC355B">
              <w:rPr>
                <w:b w:val="0"/>
                <w:szCs w:val="28"/>
                <w:lang w:val="uk-UA" w:eastAsia="uk-UA"/>
              </w:rPr>
              <w:t>асу</w:t>
            </w:r>
            <w:proofErr w:type="spellEnd"/>
            <w:r w:rsidRPr="00FC355B">
              <w:rPr>
                <w:b w:val="0"/>
                <w:szCs w:val="28"/>
                <w:lang w:eastAsia="uk-UA"/>
              </w:rPr>
              <w:t xml:space="preserve"> </w:t>
            </w:r>
            <w:proofErr w:type="spellStart"/>
            <w:r w:rsidRPr="00FC355B">
              <w:rPr>
                <w:b w:val="0"/>
                <w:szCs w:val="28"/>
                <w:lang w:eastAsia="uk-UA"/>
              </w:rPr>
              <w:t>загальноосвітніх</w:t>
            </w:r>
            <w:proofErr w:type="spellEnd"/>
            <w:r w:rsidRPr="00FC355B">
              <w:rPr>
                <w:b w:val="0"/>
                <w:szCs w:val="28"/>
                <w:lang w:eastAsia="uk-UA"/>
              </w:rPr>
              <w:t xml:space="preserve"> </w:t>
            </w:r>
            <w:proofErr w:type="spellStart"/>
            <w:r w:rsidRPr="00FC355B">
              <w:rPr>
                <w:b w:val="0"/>
                <w:szCs w:val="28"/>
                <w:lang w:eastAsia="uk-UA"/>
              </w:rPr>
              <w:t>навчальних</w:t>
            </w:r>
            <w:proofErr w:type="spellEnd"/>
            <w:r w:rsidRPr="00FC355B">
              <w:rPr>
                <w:b w:val="0"/>
                <w:szCs w:val="28"/>
                <w:lang w:eastAsia="uk-UA"/>
              </w:rPr>
              <w:t xml:space="preserve"> </w:t>
            </w:r>
            <w:proofErr w:type="spellStart"/>
            <w:r w:rsidRPr="00FC355B">
              <w:rPr>
                <w:b w:val="0"/>
                <w:szCs w:val="28"/>
                <w:lang w:eastAsia="uk-UA"/>
              </w:rPr>
              <w:t>закладів</w:t>
            </w:r>
            <w:proofErr w:type="spellEnd"/>
            <w:r w:rsidRPr="00FC355B">
              <w:rPr>
                <w:b w:val="0"/>
                <w:szCs w:val="28"/>
                <w:lang w:eastAsia="uk-UA"/>
              </w:rPr>
              <w:t>.- К.</w:t>
            </w:r>
            <w:r w:rsidRPr="00FC355B">
              <w:rPr>
                <w:b w:val="0"/>
                <w:szCs w:val="28"/>
                <w:lang w:val="uk-UA" w:eastAsia="uk-UA"/>
              </w:rPr>
              <w:t xml:space="preserve"> «</w:t>
            </w:r>
            <w:r w:rsidRPr="00FC355B">
              <w:rPr>
                <w:b w:val="0"/>
                <w:szCs w:val="28"/>
                <w:lang w:eastAsia="uk-UA"/>
              </w:rPr>
              <w:t>Генеза</w:t>
            </w:r>
            <w:r w:rsidRPr="00FC355B">
              <w:rPr>
                <w:b w:val="0"/>
                <w:szCs w:val="28"/>
                <w:lang w:val="uk-UA" w:eastAsia="uk-UA"/>
              </w:rPr>
              <w:t>»</w:t>
            </w:r>
            <w:r w:rsidRPr="00FC355B">
              <w:rPr>
                <w:b w:val="0"/>
                <w:szCs w:val="28"/>
                <w:lang w:eastAsia="uk-UA"/>
              </w:rPr>
              <w:t>, 20</w:t>
            </w:r>
            <w:r w:rsidR="00EF5365" w:rsidRPr="00FC355B">
              <w:rPr>
                <w:b w:val="0"/>
                <w:szCs w:val="28"/>
                <w:lang w:val="uk-UA" w:eastAsia="uk-UA"/>
              </w:rPr>
              <w:t>21</w:t>
            </w:r>
            <w:r w:rsidRPr="00FC355B">
              <w:rPr>
                <w:b w:val="0"/>
                <w:szCs w:val="28"/>
                <w:lang w:eastAsia="uk-UA"/>
              </w:rPr>
              <w:t>.</w:t>
            </w:r>
          </w:p>
          <w:p w14:paraId="5E322930" w14:textId="77777777" w:rsidR="002F7EAB" w:rsidRPr="00FC355B" w:rsidRDefault="002F7EAB" w:rsidP="00E22786">
            <w:pPr>
              <w:pStyle w:val="a5"/>
              <w:jc w:val="left"/>
              <w:rPr>
                <w:b w:val="0"/>
                <w:szCs w:val="28"/>
                <w:lang w:val="uk-UA" w:eastAsia="uk-UA"/>
              </w:rPr>
            </w:pPr>
          </w:p>
          <w:p w14:paraId="4957F953" w14:textId="69EA57AB" w:rsidR="00E22786" w:rsidRPr="00FC355B" w:rsidRDefault="00E22786" w:rsidP="00E22786">
            <w:pPr>
              <w:pStyle w:val="a5"/>
              <w:jc w:val="left"/>
              <w:rPr>
                <w:b w:val="0"/>
                <w:szCs w:val="28"/>
                <w:lang w:eastAsia="uk-UA"/>
              </w:rPr>
            </w:pPr>
            <w:r w:rsidRPr="00FC355B">
              <w:rPr>
                <w:b w:val="0"/>
                <w:szCs w:val="28"/>
                <w:lang w:val="uk-UA" w:eastAsia="uk-UA"/>
              </w:rPr>
              <w:t>А</w:t>
            </w:r>
            <w:r w:rsidRPr="00FC355B">
              <w:rPr>
                <w:b w:val="0"/>
                <w:szCs w:val="28"/>
                <w:lang w:eastAsia="uk-UA"/>
              </w:rPr>
              <w:t xml:space="preserve">. Г. Мерзляк, В.Б </w:t>
            </w:r>
            <w:proofErr w:type="spellStart"/>
            <w:r w:rsidRPr="00FC355B">
              <w:rPr>
                <w:b w:val="0"/>
                <w:szCs w:val="28"/>
                <w:lang w:eastAsia="uk-UA"/>
              </w:rPr>
              <w:t>Полонський</w:t>
            </w:r>
            <w:proofErr w:type="spellEnd"/>
            <w:r w:rsidRPr="00FC355B">
              <w:rPr>
                <w:b w:val="0"/>
                <w:szCs w:val="28"/>
                <w:lang w:eastAsia="uk-UA"/>
              </w:rPr>
              <w:t xml:space="preserve">, М.С. </w:t>
            </w:r>
            <w:proofErr w:type="spellStart"/>
            <w:r w:rsidRPr="00FC355B">
              <w:rPr>
                <w:b w:val="0"/>
                <w:szCs w:val="28"/>
                <w:lang w:eastAsia="uk-UA"/>
              </w:rPr>
              <w:t>Якір</w:t>
            </w:r>
            <w:proofErr w:type="spellEnd"/>
            <w:r w:rsidRPr="00FC355B">
              <w:rPr>
                <w:b w:val="0"/>
                <w:szCs w:val="28"/>
                <w:lang w:val="uk-UA" w:eastAsia="uk-UA"/>
              </w:rPr>
              <w:t xml:space="preserve">.  Геометрія. </w:t>
            </w:r>
            <w:proofErr w:type="spellStart"/>
            <w:r w:rsidRPr="00FC355B">
              <w:rPr>
                <w:b w:val="0"/>
                <w:szCs w:val="28"/>
                <w:lang w:eastAsia="uk-UA"/>
              </w:rPr>
              <w:t>Підручник</w:t>
            </w:r>
            <w:proofErr w:type="spellEnd"/>
            <w:r w:rsidRPr="00FC355B">
              <w:rPr>
                <w:b w:val="0"/>
                <w:szCs w:val="28"/>
                <w:lang w:eastAsia="uk-UA"/>
              </w:rPr>
              <w:t xml:space="preserve"> для 9 </w:t>
            </w:r>
            <w:proofErr w:type="spellStart"/>
            <w:r w:rsidRPr="00FC355B">
              <w:rPr>
                <w:b w:val="0"/>
                <w:szCs w:val="28"/>
                <w:lang w:eastAsia="uk-UA"/>
              </w:rPr>
              <w:t>кла</w:t>
            </w:r>
            <w:r w:rsidRPr="00FC355B">
              <w:rPr>
                <w:b w:val="0"/>
                <w:szCs w:val="28"/>
                <w:lang w:val="uk-UA" w:eastAsia="uk-UA"/>
              </w:rPr>
              <w:t>су</w:t>
            </w:r>
            <w:proofErr w:type="spellEnd"/>
            <w:r w:rsidRPr="00FC355B">
              <w:rPr>
                <w:b w:val="0"/>
                <w:szCs w:val="28"/>
                <w:lang w:val="uk-UA" w:eastAsia="uk-UA"/>
              </w:rPr>
              <w:t xml:space="preserve"> </w:t>
            </w:r>
            <w:r w:rsidRPr="00FC355B">
              <w:rPr>
                <w:b w:val="0"/>
                <w:szCs w:val="28"/>
                <w:lang w:eastAsia="uk-UA"/>
              </w:rPr>
              <w:t xml:space="preserve"> </w:t>
            </w:r>
            <w:proofErr w:type="spellStart"/>
            <w:r w:rsidRPr="00FC355B">
              <w:rPr>
                <w:b w:val="0"/>
                <w:szCs w:val="28"/>
                <w:lang w:eastAsia="uk-UA"/>
              </w:rPr>
              <w:t>загальноосвітніх</w:t>
            </w:r>
            <w:proofErr w:type="spellEnd"/>
            <w:r w:rsidRPr="00FC355B">
              <w:rPr>
                <w:b w:val="0"/>
                <w:szCs w:val="28"/>
                <w:lang w:eastAsia="uk-UA"/>
              </w:rPr>
              <w:t xml:space="preserve"> </w:t>
            </w:r>
            <w:proofErr w:type="spellStart"/>
            <w:r w:rsidRPr="00FC355B">
              <w:rPr>
                <w:b w:val="0"/>
                <w:szCs w:val="28"/>
                <w:lang w:eastAsia="uk-UA"/>
              </w:rPr>
              <w:t>навчальних</w:t>
            </w:r>
            <w:proofErr w:type="spellEnd"/>
            <w:r w:rsidRPr="00FC355B">
              <w:rPr>
                <w:b w:val="0"/>
                <w:szCs w:val="28"/>
                <w:lang w:eastAsia="uk-UA"/>
              </w:rPr>
              <w:t xml:space="preserve"> </w:t>
            </w:r>
            <w:proofErr w:type="spellStart"/>
            <w:r w:rsidRPr="00FC355B">
              <w:rPr>
                <w:b w:val="0"/>
                <w:szCs w:val="28"/>
                <w:lang w:eastAsia="uk-UA"/>
              </w:rPr>
              <w:t>закладів</w:t>
            </w:r>
            <w:proofErr w:type="spellEnd"/>
            <w:r w:rsidRPr="00FC355B">
              <w:rPr>
                <w:b w:val="0"/>
                <w:szCs w:val="28"/>
                <w:lang w:val="uk-UA" w:eastAsia="uk-UA"/>
              </w:rPr>
              <w:t>. Рекомендовано Міністерством освіти і науки України</w:t>
            </w:r>
            <w:r w:rsidRPr="00FC355B">
              <w:rPr>
                <w:b w:val="0"/>
                <w:szCs w:val="28"/>
                <w:lang w:eastAsia="uk-UA"/>
              </w:rPr>
              <w:t xml:space="preserve"> /– Х.: </w:t>
            </w:r>
            <w:proofErr w:type="spellStart"/>
            <w:r w:rsidRPr="00FC355B">
              <w:rPr>
                <w:b w:val="0"/>
                <w:szCs w:val="28"/>
                <w:lang w:eastAsia="uk-UA"/>
              </w:rPr>
              <w:t>Гімназія</w:t>
            </w:r>
            <w:proofErr w:type="spellEnd"/>
            <w:r w:rsidRPr="00FC355B">
              <w:rPr>
                <w:b w:val="0"/>
                <w:szCs w:val="28"/>
                <w:lang w:eastAsia="uk-UA"/>
              </w:rPr>
              <w:t xml:space="preserve">  2017.</w:t>
            </w:r>
            <w:r w:rsidRPr="00FC355B">
              <w:rPr>
                <w:b w:val="0"/>
                <w:szCs w:val="28"/>
                <w:lang w:val="uk-UA"/>
              </w:rPr>
              <w:t xml:space="preserve">    </w:t>
            </w:r>
          </w:p>
          <w:p w14:paraId="4F04B746" w14:textId="3C4EB41F" w:rsidR="00E22786" w:rsidRPr="00FC355B" w:rsidRDefault="00E22786" w:rsidP="00E22786">
            <w:pPr>
              <w:pStyle w:val="a5"/>
              <w:jc w:val="left"/>
              <w:rPr>
                <w:b w:val="0"/>
                <w:szCs w:val="28"/>
                <w:lang w:val="uk-UA"/>
              </w:rPr>
            </w:pPr>
          </w:p>
        </w:tc>
      </w:tr>
      <w:tr w:rsidR="00E22786" w:rsidRPr="00D557BF" w14:paraId="022D108F" w14:textId="77777777" w:rsidTr="00B86AB9">
        <w:tc>
          <w:tcPr>
            <w:tcW w:w="692" w:type="dxa"/>
          </w:tcPr>
          <w:p w14:paraId="3A79D569" w14:textId="77777777" w:rsidR="00E22786" w:rsidRPr="005D07E1" w:rsidRDefault="00E22786" w:rsidP="00E22786">
            <w:pPr>
              <w:pStyle w:val="a4"/>
              <w:numPr>
                <w:ilvl w:val="0"/>
                <w:numId w:val="3"/>
              </w:numPr>
              <w:ind w:left="17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447" w:type="dxa"/>
          </w:tcPr>
          <w:p w14:paraId="6EFD0345" w14:textId="77777777" w:rsidR="00E22786" w:rsidRPr="00FC355B" w:rsidRDefault="00E22786" w:rsidP="00E2278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FC355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Біологія</w:t>
            </w:r>
          </w:p>
        </w:tc>
        <w:tc>
          <w:tcPr>
            <w:tcW w:w="4691" w:type="dxa"/>
          </w:tcPr>
          <w:p w14:paraId="7B735E02" w14:textId="03B9A3D6" w:rsidR="00E22786" w:rsidRPr="00FC355B" w:rsidRDefault="00E22786" w:rsidP="00E22786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FC355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Навчальна програма «Біологія</w:t>
            </w:r>
            <w:r w:rsidR="00FC355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»</w:t>
            </w:r>
            <w:r w:rsidRPr="00FC355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 для  6 – 9  класів загальноосвітніх навчальних закладів», оновлена, затверджена  наказом Міністерства освіти і науки України від 07.06.2017 № 804</w:t>
            </w:r>
          </w:p>
        </w:tc>
        <w:tc>
          <w:tcPr>
            <w:tcW w:w="7616" w:type="dxa"/>
          </w:tcPr>
          <w:p w14:paraId="20B00F98" w14:textId="2AA7D808" w:rsidR="00E22786" w:rsidRPr="00FC355B" w:rsidRDefault="00E22786" w:rsidP="00E22786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FC355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І.Ю. </w:t>
            </w:r>
            <w:proofErr w:type="spellStart"/>
            <w:r w:rsidRPr="00FC355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Костіков</w:t>
            </w:r>
            <w:proofErr w:type="spellEnd"/>
            <w:r w:rsidRPr="00FC355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, С.О. Волгін, В.В. </w:t>
            </w:r>
            <w:proofErr w:type="spellStart"/>
            <w:r w:rsidRPr="00FC355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Додь</w:t>
            </w:r>
            <w:proofErr w:type="spellEnd"/>
            <w:r w:rsidRPr="00FC355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, А.В. </w:t>
            </w:r>
            <w:proofErr w:type="spellStart"/>
            <w:r w:rsidRPr="00FC355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Сиволоб</w:t>
            </w:r>
            <w:proofErr w:type="spellEnd"/>
            <w:r w:rsidRPr="00FC355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, І.В. </w:t>
            </w:r>
            <w:proofErr w:type="spellStart"/>
            <w:r w:rsidRPr="00FC355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Довгаль</w:t>
            </w:r>
            <w:proofErr w:type="spellEnd"/>
            <w:r w:rsidRPr="00FC355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та інші. Біологія.  Підручник для 6 класу загальноосвітніх навчальних закладів.  Київ. Видавничий дім «Освіта» 2014. </w:t>
            </w:r>
          </w:p>
          <w:p w14:paraId="56E4EFC0" w14:textId="77777777" w:rsidR="00D557BF" w:rsidRPr="00FC355B" w:rsidRDefault="00D557BF" w:rsidP="00E22786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14:paraId="1D53029A" w14:textId="614CBC24" w:rsidR="00E22786" w:rsidRPr="00FC355B" w:rsidRDefault="00E22786" w:rsidP="00E22786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FC355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В.І. Соболь.  Біологія.  Підручник для 7 класу загальноосвітніх навчальних закладів.  Кам’янець-Подільський «Абетка» 2015. </w:t>
            </w:r>
          </w:p>
          <w:p w14:paraId="27CE8C37" w14:textId="77777777" w:rsidR="00D557BF" w:rsidRPr="00FC355B" w:rsidRDefault="00D557BF" w:rsidP="00E22786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14:paraId="7BC4C529" w14:textId="341709FD" w:rsidR="00E22786" w:rsidRPr="00FC355B" w:rsidRDefault="00E22786" w:rsidP="00E22786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FC355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В.І. Соболь.  Біологія.  Підручник для 8 класу загальноосвітніх навчальних закладів.  Кам’янець-Подільський «Абетка» 2015. </w:t>
            </w:r>
          </w:p>
          <w:p w14:paraId="121FA5B2" w14:textId="77777777" w:rsidR="00E22786" w:rsidRPr="00FC355B" w:rsidRDefault="00E22786" w:rsidP="00E22786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14:paraId="632449B8" w14:textId="398FC92E" w:rsidR="00E22786" w:rsidRPr="00FC355B" w:rsidRDefault="00D557BF" w:rsidP="00D557BF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FC355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К.М. Задорожний.  Біологія: підручник </w:t>
            </w:r>
            <w:r w:rsidR="00E22786" w:rsidRPr="00FC355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для 9 класу </w:t>
            </w:r>
            <w:r w:rsidRPr="00FC355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lastRenderedPageBreak/>
              <w:t>загальноосвітніх  навчальних закладів.</w:t>
            </w:r>
            <w:r w:rsidR="00E22786" w:rsidRPr="00FC355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– Х.: Ранок, 2017</w:t>
            </w:r>
          </w:p>
        </w:tc>
      </w:tr>
      <w:tr w:rsidR="00E22786" w:rsidRPr="005D07E1" w14:paraId="7DF79F8C" w14:textId="77777777" w:rsidTr="00B86AB9">
        <w:tc>
          <w:tcPr>
            <w:tcW w:w="692" w:type="dxa"/>
          </w:tcPr>
          <w:p w14:paraId="15E0E2F7" w14:textId="77777777" w:rsidR="00E22786" w:rsidRPr="005D07E1" w:rsidRDefault="00E22786" w:rsidP="00E22786">
            <w:pPr>
              <w:pStyle w:val="a4"/>
              <w:numPr>
                <w:ilvl w:val="0"/>
                <w:numId w:val="3"/>
              </w:numPr>
              <w:ind w:left="17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447" w:type="dxa"/>
          </w:tcPr>
          <w:p w14:paraId="6F6FED3B" w14:textId="77777777" w:rsidR="00E22786" w:rsidRPr="00FC355B" w:rsidRDefault="00E22786" w:rsidP="00E2278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  <w:lang w:val="uk-UA"/>
              </w:rPr>
            </w:pPr>
            <w:r w:rsidRPr="00FC355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Географія</w:t>
            </w:r>
          </w:p>
        </w:tc>
        <w:tc>
          <w:tcPr>
            <w:tcW w:w="4691" w:type="dxa"/>
          </w:tcPr>
          <w:p w14:paraId="33ECD690" w14:textId="2686FFB1" w:rsidR="00E22786" w:rsidRPr="00FC355B" w:rsidRDefault="00E22786" w:rsidP="00E22786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FC355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Навчальна програма для закладів</w:t>
            </w:r>
            <w:r w:rsidR="00DA5876" w:rsidRPr="00FC355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загальної середньої освіти, затверджена та надано гриф «Рекомендовано МОН України» (наказ МОН України від 03.08.2022 року №698. </w:t>
            </w:r>
            <w:r w:rsidRPr="00FC355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Географія. 6 - 9 класи</w:t>
            </w:r>
          </w:p>
          <w:p w14:paraId="62AFAA1C" w14:textId="2EFFCE91" w:rsidR="00E22786" w:rsidRPr="00FC355B" w:rsidRDefault="00E22786" w:rsidP="00E22786">
            <w:pPr>
              <w:pStyle w:val="a5"/>
              <w:widowControl w:val="0"/>
              <w:jc w:val="left"/>
              <w:rPr>
                <w:b w:val="0"/>
                <w:szCs w:val="28"/>
                <w:lang w:val="uk-UA"/>
              </w:rPr>
            </w:pPr>
          </w:p>
        </w:tc>
        <w:tc>
          <w:tcPr>
            <w:tcW w:w="7616" w:type="dxa"/>
          </w:tcPr>
          <w:p w14:paraId="081DE491" w14:textId="240BEB3D" w:rsidR="00E22786" w:rsidRPr="00FC355B" w:rsidRDefault="00E22786" w:rsidP="00E22786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FC355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Гео</w:t>
            </w:r>
            <w:r w:rsidR="00D557BF" w:rsidRPr="00FC355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гр</w:t>
            </w:r>
            <w:r w:rsidRPr="00FC355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афія: </w:t>
            </w:r>
            <w:proofErr w:type="spellStart"/>
            <w:r w:rsidRPr="00FC355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ідр</w:t>
            </w:r>
            <w:proofErr w:type="spellEnd"/>
            <w:r w:rsidRPr="00FC355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. для 6 – го класу </w:t>
            </w:r>
            <w:proofErr w:type="spellStart"/>
            <w:r w:rsidRPr="00FC355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загальноосвіт</w:t>
            </w:r>
            <w:proofErr w:type="spellEnd"/>
            <w:r w:rsidRPr="00FC355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. </w:t>
            </w:r>
            <w:proofErr w:type="spellStart"/>
            <w:r w:rsidRPr="00FC355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навч</w:t>
            </w:r>
            <w:proofErr w:type="spellEnd"/>
            <w:r w:rsidRPr="00FC355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. </w:t>
            </w:r>
            <w:proofErr w:type="spellStart"/>
            <w:r w:rsidRPr="00FC355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закл</w:t>
            </w:r>
            <w:proofErr w:type="spellEnd"/>
            <w:r w:rsidRPr="00FC355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/ Пестушко В.Ю., Уварова Г.Ш.- К.: Генеза, 2014.</w:t>
            </w:r>
          </w:p>
          <w:p w14:paraId="7DD653D5" w14:textId="77777777" w:rsidR="00E22786" w:rsidRPr="00FC355B" w:rsidRDefault="00E22786" w:rsidP="00E22786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  <w:p w14:paraId="225B0552" w14:textId="784C5700" w:rsidR="00E22786" w:rsidRPr="00FC355B" w:rsidRDefault="00E22786" w:rsidP="00E22786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FC355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Гео</w:t>
            </w:r>
            <w:r w:rsidR="00D557BF" w:rsidRPr="00FC355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гр</w:t>
            </w:r>
            <w:r w:rsidRPr="00FC355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афія: </w:t>
            </w:r>
            <w:proofErr w:type="spellStart"/>
            <w:r w:rsidRPr="00FC355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ідр</w:t>
            </w:r>
            <w:proofErr w:type="spellEnd"/>
            <w:r w:rsidRPr="00FC355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. для 7– го класу/ О.М. </w:t>
            </w:r>
            <w:proofErr w:type="spellStart"/>
            <w:r w:rsidRPr="00FC355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Топузов</w:t>
            </w:r>
            <w:proofErr w:type="spellEnd"/>
            <w:r w:rsidRPr="00FC355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, О.Ф. </w:t>
            </w:r>
            <w:proofErr w:type="spellStart"/>
            <w:r w:rsidRPr="00FC355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Надтока,Л.П</w:t>
            </w:r>
            <w:proofErr w:type="spellEnd"/>
            <w:r w:rsidRPr="00FC355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. </w:t>
            </w:r>
            <w:proofErr w:type="spellStart"/>
            <w:r w:rsidRPr="00FC355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Вишнікіна</w:t>
            </w:r>
            <w:proofErr w:type="spellEnd"/>
            <w:r w:rsidRPr="00FC355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та ін.- К.: ДНВП «</w:t>
            </w:r>
            <w:proofErr w:type="spellStart"/>
            <w:r w:rsidRPr="00FC355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Картогрфія</w:t>
            </w:r>
            <w:proofErr w:type="spellEnd"/>
            <w:r w:rsidRPr="00FC355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», 2020. </w:t>
            </w:r>
          </w:p>
          <w:p w14:paraId="18E7E6D8" w14:textId="77777777" w:rsidR="00E22786" w:rsidRPr="00FC355B" w:rsidRDefault="00E22786" w:rsidP="00E22786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  <w:p w14:paraId="138FADF6" w14:textId="0F2C5C1D" w:rsidR="00E22786" w:rsidRPr="00FC355B" w:rsidRDefault="00D557BF" w:rsidP="00E22786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FC355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Гео</w:t>
            </w:r>
            <w:r w:rsidR="00E22786" w:rsidRPr="00FC355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г</w:t>
            </w:r>
            <w:r w:rsidRPr="00FC355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р</w:t>
            </w:r>
            <w:r w:rsidR="00E22786" w:rsidRPr="00FC355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афія: </w:t>
            </w:r>
            <w:proofErr w:type="spellStart"/>
            <w:r w:rsidR="00E22786" w:rsidRPr="00FC355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ідр</w:t>
            </w:r>
            <w:proofErr w:type="spellEnd"/>
            <w:r w:rsidR="00E22786" w:rsidRPr="00FC355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. для 8-го класу </w:t>
            </w:r>
            <w:proofErr w:type="spellStart"/>
            <w:r w:rsidR="00E22786" w:rsidRPr="00FC355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загальноосв</w:t>
            </w:r>
            <w:proofErr w:type="spellEnd"/>
            <w:r w:rsidR="00E22786" w:rsidRPr="00FC355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. </w:t>
            </w:r>
            <w:proofErr w:type="spellStart"/>
            <w:r w:rsidR="00E22786" w:rsidRPr="00FC355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навч</w:t>
            </w:r>
            <w:proofErr w:type="spellEnd"/>
            <w:r w:rsidR="00E22786" w:rsidRPr="00FC355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 закладів/</w:t>
            </w:r>
          </w:p>
          <w:p w14:paraId="0A116068" w14:textId="77777777" w:rsidR="00E22786" w:rsidRPr="00FC355B" w:rsidRDefault="00E22786" w:rsidP="00E22786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FC355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В.М. Бойко, І.Л. </w:t>
            </w:r>
            <w:proofErr w:type="spellStart"/>
            <w:r w:rsidRPr="00FC355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Дітчук</w:t>
            </w:r>
            <w:proofErr w:type="spellEnd"/>
            <w:r w:rsidRPr="00FC355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, Л.Б. </w:t>
            </w:r>
          </w:p>
          <w:p w14:paraId="57AC256F" w14:textId="23B2A505" w:rsidR="00E22786" w:rsidRPr="00FC355B" w:rsidRDefault="00E22786" w:rsidP="00E22786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proofErr w:type="spellStart"/>
            <w:r w:rsidRPr="00FC355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Заставецька</w:t>
            </w:r>
            <w:proofErr w:type="spellEnd"/>
            <w:r w:rsidRPr="00FC355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- Ірпінь: Перун, 2021.</w:t>
            </w:r>
          </w:p>
          <w:p w14:paraId="02250140" w14:textId="77777777" w:rsidR="00E22786" w:rsidRPr="00FC355B" w:rsidRDefault="00E22786" w:rsidP="00E22786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  <w:p w14:paraId="60AD9345" w14:textId="77777777" w:rsidR="00E22786" w:rsidRPr="00FC355B" w:rsidRDefault="00E22786" w:rsidP="00E22786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FC355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Географія: підручник для 9 класу загальноосвітніх навчальних закладів/ Довгань Г. Д., Стадник О. Г.-  Х.: «Ранок», 2017.</w:t>
            </w:r>
          </w:p>
        </w:tc>
      </w:tr>
      <w:tr w:rsidR="00E22786" w:rsidRPr="00A0515D" w14:paraId="1B37FA62" w14:textId="77777777" w:rsidTr="00B86AB9">
        <w:tc>
          <w:tcPr>
            <w:tcW w:w="692" w:type="dxa"/>
          </w:tcPr>
          <w:p w14:paraId="1FB0BAC4" w14:textId="77777777" w:rsidR="00E22786" w:rsidRPr="005D07E1" w:rsidRDefault="00E22786" w:rsidP="00E22786">
            <w:pPr>
              <w:pStyle w:val="a4"/>
              <w:numPr>
                <w:ilvl w:val="0"/>
                <w:numId w:val="3"/>
              </w:numPr>
              <w:ind w:left="17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447" w:type="dxa"/>
          </w:tcPr>
          <w:p w14:paraId="59F9C340" w14:textId="77777777" w:rsidR="00E22786" w:rsidRPr="00FC355B" w:rsidRDefault="00E22786" w:rsidP="00E2278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FC355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Фізика</w:t>
            </w:r>
          </w:p>
        </w:tc>
        <w:tc>
          <w:tcPr>
            <w:tcW w:w="4691" w:type="dxa"/>
          </w:tcPr>
          <w:p w14:paraId="5DC4441E" w14:textId="77777777" w:rsidR="00E22786" w:rsidRPr="00FC355B" w:rsidRDefault="00E22786" w:rsidP="00E2278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FC355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Фiзика</w:t>
            </w:r>
            <w:proofErr w:type="spellEnd"/>
            <w:r w:rsidRPr="00FC355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 7–9 класи, Навчальна програма для загальноосвітніх навчальних закладів</w:t>
            </w:r>
            <w:r w:rsidRPr="00FC355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proofErr w:type="spellStart"/>
            <w:r w:rsidRPr="00FC355B">
              <w:rPr>
                <w:rFonts w:ascii="Times New Roman" w:hAnsi="Times New Roman" w:cs="Times New Roman"/>
                <w:bCs/>
                <w:sz w:val="28"/>
                <w:szCs w:val="28"/>
              </w:rPr>
              <w:t>затверджена</w:t>
            </w:r>
            <w:proofErr w:type="spellEnd"/>
            <w:r w:rsidRPr="00FC355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казом </w:t>
            </w:r>
            <w:proofErr w:type="spellStart"/>
            <w:r w:rsidRPr="00FC355B">
              <w:rPr>
                <w:rFonts w:ascii="Times New Roman" w:hAnsi="Times New Roman" w:cs="Times New Roman"/>
                <w:bCs/>
                <w:sz w:val="28"/>
                <w:szCs w:val="28"/>
              </w:rPr>
              <w:t>Міністерства</w:t>
            </w:r>
            <w:proofErr w:type="spellEnd"/>
            <w:r w:rsidRPr="00FC355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C355B">
              <w:rPr>
                <w:rFonts w:ascii="Times New Roman" w:hAnsi="Times New Roman" w:cs="Times New Roman"/>
                <w:bCs/>
                <w:sz w:val="28"/>
                <w:szCs w:val="28"/>
              </w:rPr>
              <w:t>освіти</w:t>
            </w:r>
            <w:proofErr w:type="spellEnd"/>
            <w:r w:rsidRPr="00FC355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і науки </w:t>
            </w:r>
            <w:proofErr w:type="spellStart"/>
            <w:r w:rsidRPr="00FC355B">
              <w:rPr>
                <w:rFonts w:ascii="Times New Roman" w:hAnsi="Times New Roman" w:cs="Times New Roman"/>
                <w:bCs/>
                <w:sz w:val="28"/>
                <w:szCs w:val="28"/>
              </w:rPr>
              <w:t>України</w:t>
            </w:r>
            <w:proofErr w:type="spellEnd"/>
            <w:r w:rsidRPr="00FC355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C355B">
              <w:rPr>
                <w:rFonts w:ascii="Times New Roman" w:hAnsi="Times New Roman" w:cs="Times New Roman"/>
                <w:bCs/>
                <w:sz w:val="28"/>
                <w:szCs w:val="28"/>
              </w:rPr>
              <w:t>від</w:t>
            </w:r>
            <w:proofErr w:type="spellEnd"/>
            <w:r w:rsidRPr="00FC355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07.06.2017 № 804</w:t>
            </w:r>
          </w:p>
        </w:tc>
        <w:tc>
          <w:tcPr>
            <w:tcW w:w="7616" w:type="dxa"/>
          </w:tcPr>
          <w:p w14:paraId="4D7612E2" w14:textId="187131A7" w:rsidR="00E22786" w:rsidRPr="00FC355B" w:rsidRDefault="00E22786" w:rsidP="00E22786">
            <w:pPr>
              <w:pStyle w:val="a5"/>
              <w:jc w:val="both"/>
              <w:rPr>
                <w:rFonts w:eastAsiaTheme="minorHAnsi"/>
                <w:b w:val="0"/>
                <w:szCs w:val="28"/>
                <w:lang w:val="uk-UA" w:eastAsia="en-US"/>
              </w:rPr>
            </w:pPr>
            <w:r w:rsidRPr="00FC355B">
              <w:rPr>
                <w:rFonts w:eastAsiaTheme="minorHAnsi"/>
                <w:b w:val="0"/>
                <w:szCs w:val="28"/>
                <w:lang w:val="uk-UA" w:eastAsia="en-US"/>
              </w:rPr>
              <w:t xml:space="preserve">Бар’яхтар В.Г, Довгий С.О., </w:t>
            </w:r>
            <w:proofErr w:type="spellStart"/>
            <w:r w:rsidRPr="00FC355B">
              <w:rPr>
                <w:rFonts w:eastAsiaTheme="minorHAnsi"/>
                <w:b w:val="0"/>
                <w:szCs w:val="28"/>
                <w:lang w:val="uk-UA" w:eastAsia="en-US"/>
              </w:rPr>
              <w:t>Божинова</w:t>
            </w:r>
            <w:proofErr w:type="spellEnd"/>
            <w:r w:rsidRPr="00FC355B">
              <w:rPr>
                <w:rFonts w:eastAsiaTheme="minorHAnsi"/>
                <w:b w:val="0"/>
                <w:szCs w:val="28"/>
                <w:lang w:val="uk-UA" w:eastAsia="en-US"/>
              </w:rPr>
              <w:t xml:space="preserve"> Ф.Я. Фізика.  Підручник для 7 класу загальноосвітніх  навчальних закладів – Х.: «Ранок», 2015</w:t>
            </w:r>
          </w:p>
          <w:p w14:paraId="45BF35BA" w14:textId="77777777" w:rsidR="00E22786" w:rsidRPr="00FC355B" w:rsidRDefault="00E22786" w:rsidP="00E22786">
            <w:pPr>
              <w:pStyle w:val="a5"/>
              <w:jc w:val="both"/>
              <w:rPr>
                <w:rFonts w:eastAsiaTheme="minorHAnsi"/>
                <w:b w:val="0"/>
                <w:szCs w:val="28"/>
                <w:lang w:val="uk-UA" w:eastAsia="en-US"/>
              </w:rPr>
            </w:pPr>
          </w:p>
          <w:p w14:paraId="6D26A2F4" w14:textId="4BBBF8B6" w:rsidR="00E22786" w:rsidRPr="00FC355B" w:rsidRDefault="00E22786" w:rsidP="00E22786">
            <w:pPr>
              <w:pStyle w:val="a5"/>
              <w:jc w:val="both"/>
              <w:rPr>
                <w:rFonts w:eastAsiaTheme="minorHAnsi"/>
                <w:b w:val="0"/>
                <w:szCs w:val="28"/>
                <w:lang w:val="uk-UA" w:eastAsia="en-US"/>
              </w:rPr>
            </w:pPr>
            <w:r w:rsidRPr="00FC355B">
              <w:rPr>
                <w:rFonts w:eastAsiaTheme="minorHAnsi"/>
                <w:b w:val="0"/>
                <w:szCs w:val="28"/>
                <w:lang w:val="uk-UA" w:eastAsia="en-US"/>
              </w:rPr>
              <w:t xml:space="preserve">Бар’яхтар В.Г, Довгий С.О., </w:t>
            </w:r>
            <w:proofErr w:type="spellStart"/>
            <w:r w:rsidRPr="00FC355B">
              <w:rPr>
                <w:rFonts w:eastAsiaTheme="minorHAnsi"/>
                <w:b w:val="0"/>
                <w:szCs w:val="28"/>
                <w:lang w:val="uk-UA" w:eastAsia="en-US"/>
              </w:rPr>
              <w:t>Божинова</w:t>
            </w:r>
            <w:proofErr w:type="spellEnd"/>
            <w:r w:rsidRPr="00FC355B">
              <w:rPr>
                <w:rFonts w:eastAsiaTheme="minorHAnsi"/>
                <w:b w:val="0"/>
                <w:szCs w:val="28"/>
                <w:lang w:val="uk-UA" w:eastAsia="en-US"/>
              </w:rPr>
              <w:t xml:space="preserve"> Ф.Я. Фізика.  Підручник для 8 класу загальноосвітніх  навчальних закладів – Х.: «Ранок», 2016</w:t>
            </w:r>
          </w:p>
          <w:p w14:paraId="7E465389" w14:textId="77777777" w:rsidR="00E22786" w:rsidRPr="00FC355B" w:rsidRDefault="00E22786" w:rsidP="00E22786">
            <w:pPr>
              <w:pStyle w:val="a5"/>
              <w:jc w:val="both"/>
              <w:rPr>
                <w:rFonts w:eastAsiaTheme="minorHAnsi"/>
                <w:b w:val="0"/>
                <w:szCs w:val="28"/>
                <w:lang w:val="uk-UA" w:eastAsia="en-US"/>
              </w:rPr>
            </w:pPr>
          </w:p>
          <w:p w14:paraId="2A79BC42" w14:textId="68A3C1DF" w:rsidR="00E22786" w:rsidRPr="00FC355B" w:rsidRDefault="00E22786" w:rsidP="00E22786">
            <w:pPr>
              <w:pStyle w:val="a5"/>
              <w:jc w:val="both"/>
              <w:rPr>
                <w:rFonts w:eastAsiaTheme="minorHAnsi"/>
                <w:b w:val="0"/>
                <w:szCs w:val="28"/>
                <w:lang w:val="uk-UA" w:eastAsia="en-US"/>
              </w:rPr>
            </w:pPr>
            <w:r w:rsidRPr="00FC355B">
              <w:rPr>
                <w:rFonts w:eastAsiaTheme="minorHAnsi"/>
                <w:b w:val="0"/>
                <w:szCs w:val="28"/>
                <w:lang w:val="uk-UA" w:eastAsia="en-US"/>
              </w:rPr>
              <w:t xml:space="preserve">Бар’яхтар В.Г, Довгий С.О., </w:t>
            </w:r>
            <w:proofErr w:type="spellStart"/>
            <w:r w:rsidRPr="00FC355B">
              <w:rPr>
                <w:rFonts w:eastAsiaTheme="minorHAnsi"/>
                <w:b w:val="0"/>
                <w:szCs w:val="28"/>
                <w:lang w:val="uk-UA" w:eastAsia="en-US"/>
              </w:rPr>
              <w:t>Божинова</w:t>
            </w:r>
            <w:proofErr w:type="spellEnd"/>
            <w:r w:rsidRPr="00FC355B">
              <w:rPr>
                <w:rFonts w:eastAsiaTheme="minorHAnsi"/>
                <w:b w:val="0"/>
                <w:szCs w:val="28"/>
                <w:lang w:val="uk-UA" w:eastAsia="en-US"/>
              </w:rPr>
              <w:t xml:space="preserve"> Ф.Я. Фізика.  Підручник для 9 класу загальноосвітніх  навчальних закладів – Х.: «Ранок», 2017</w:t>
            </w:r>
          </w:p>
        </w:tc>
      </w:tr>
      <w:tr w:rsidR="00E22786" w:rsidRPr="005D07E1" w14:paraId="28B651AF" w14:textId="77777777" w:rsidTr="00B86AB9">
        <w:tc>
          <w:tcPr>
            <w:tcW w:w="692" w:type="dxa"/>
          </w:tcPr>
          <w:p w14:paraId="4D8D433D" w14:textId="77777777" w:rsidR="00E22786" w:rsidRPr="005D07E1" w:rsidRDefault="00E22786" w:rsidP="00E22786">
            <w:pPr>
              <w:pStyle w:val="a4"/>
              <w:numPr>
                <w:ilvl w:val="0"/>
                <w:numId w:val="3"/>
              </w:numPr>
              <w:ind w:left="17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447" w:type="dxa"/>
          </w:tcPr>
          <w:p w14:paraId="3F59597F" w14:textId="77777777" w:rsidR="00E22786" w:rsidRPr="00FC355B" w:rsidRDefault="00E22786" w:rsidP="00E2278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FC355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Хімія</w:t>
            </w:r>
          </w:p>
        </w:tc>
        <w:tc>
          <w:tcPr>
            <w:tcW w:w="4691" w:type="dxa"/>
          </w:tcPr>
          <w:p w14:paraId="1E7B5853" w14:textId="77777777" w:rsidR="00DA5876" w:rsidRPr="00FC355B" w:rsidRDefault="00DA5876" w:rsidP="00DA5876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FC355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Навчальна п</w:t>
            </w:r>
            <w:r w:rsidR="00E22786" w:rsidRPr="00FC355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рограма для загальноосвітніх навчальних закладів.</w:t>
            </w:r>
          </w:p>
          <w:p w14:paraId="4A3A1B50" w14:textId="546AC102" w:rsidR="00E22786" w:rsidRPr="00FC355B" w:rsidRDefault="00E22786" w:rsidP="00DA5876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FC355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Хімія. 7-9 класи (оновлена), затверджена наказом МОН України від 07.06.2017 № 804.</w:t>
            </w:r>
          </w:p>
        </w:tc>
        <w:tc>
          <w:tcPr>
            <w:tcW w:w="7616" w:type="dxa"/>
          </w:tcPr>
          <w:p w14:paraId="3236B0C4" w14:textId="77777777" w:rsidR="00E22786" w:rsidRPr="00FC355B" w:rsidRDefault="00E22786" w:rsidP="00E22786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FC355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Хімія: підручник для 7 кл. </w:t>
            </w:r>
            <w:proofErr w:type="spellStart"/>
            <w:r w:rsidRPr="00FC355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загальноосв</w:t>
            </w:r>
            <w:proofErr w:type="spellEnd"/>
            <w:r w:rsidRPr="00FC355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. </w:t>
            </w:r>
            <w:proofErr w:type="spellStart"/>
            <w:r w:rsidRPr="00FC355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навч</w:t>
            </w:r>
            <w:proofErr w:type="spellEnd"/>
            <w:r w:rsidRPr="00FC355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 закладів/</w:t>
            </w:r>
          </w:p>
          <w:p w14:paraId="77282DD6" w14:textId="77777777" w:rsidR="00E22786" w:rsidRPr="00FC355B" w:rsidRDefault="00E22786" w:rsidP="00E22786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proofErr w:type="spellStart"/>
            <w:r w:rsidRPr="00FC355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.П.Попель</w:t>
            </w:r>
            <w:proofErr w:type="spellEnd"/>
            <w:r w:rsidRPr="00FC355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, Л.С. </w:t>
            </w:r>
            <w:proofErr w:type="spellStart"/>
            <w:r w:rsidRPr="00FC355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Крикля</w:t>
            </w:r>
            <w:proofErr w:type="spellEnd"/>
            <w:r w:rsidRPr="00FC355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.-  К: ВЦ «Академія»,  2016. </w:t>
            </w:r>
          </w:p>
          <w:p w14:paraId="61710A76" w14:textId="77777777" w:rsidR="00DA5876" w:rsidRPr="00FC355B" w:rsidRDefault="00DA5876" w:rsidP="00E22786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  <w:p w14:paraId="35316D89" w14:textId="4CEAA963" w:rsidR="00E22786" w:rsidRPr="00FC355B" w:rsidRDefault="001F423F" w:rsidP="00E22786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FC355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Павло </w:t>
            </w:r>
            <w:proofErr w:type="spellStart"/>
            <w:r w:rsidRPr="00FC355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опель</w:t>
            </w:r>
            <w:proofErr w:type="spellEnd"/>
            <w:r w:rsidRPr="00FC355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, Людмила </w:t>
            </w:r>
            <w:proofErr w:type="spellStart"/>
            <w:r w:rsidRPr="00FC355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Крикля</w:t>
            </w:r>
            <w:proofErr w:type="spellEnd"/>
            <w:r w:rsidRPr="00FC355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. </w:t>
            </w:r>
            <w:r w:rsidR="00E22786" w:rsidRPr="00FC355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Хімія</w:t>
            </w:r>
            <w:r w:rsidRPr="00FC355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 П</w:t>
            </w:r>
            <w:r w:rsidR="00E22786" w:rsidRPr="00FC355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ідручник для 8 кл</w:t>
            </w:r>
            <w:r w:rsidRPr="00FC355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асу</w:t>
            </w:r>
            <w:r w:rsidR="00E22786" w:rsidRPr="00FC355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закладів</w:t>
            </w:r>
            <w:r w:rsidRPr="00FC355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загальної середньої освіти. 2-ге видання, перероблене. </w:t>
            </w:r>
            <w:r w:rsidR="00E22786" w:rsidRPr="00FC355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.-  К: ВЦ «Академія»,  2021. </w:t>
            </w:r>
          </w:p>
          <w:p w14:paraId="4443E93A" w14:textId="77777777" w:rsidR="00E22786" w:rsidRPr="00FC355B" w:rsidRDefault="00E22786" w:rsidP="00E22786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  <w:p w14:paraId="35CD86BA" w14:textId="37FE8E34" w:rsidR="00E22786" w:rsidRPr="00FC355B" w:rsidRDefault="001F423F" w:rsidP="00E22786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proofErr w:type="spellStart"/>
            <w:r w:rsidRPr="00FC355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.П.Попель</w:t>
            </w:r>
            <w:proofErr w:type="spellEnd"/>
            <w:r w:rsidRPr="00FC355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, Л.С. </w:t>
            </w:r>
            <w:proofErr w:type="spellStart"/>
            <w:r w:rsidRPr="00FC355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Крикля</w:t>
            </w:r>
            <w:proofErr w:type="spellEnd"/>
            <w:r w:rsidRPr="00FC355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="00E22786" w:rsidRPr="00FC355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Хімія</w:t>
            </w:r>
            <w:r w:rsidR="000A00FC" w:rsidRPr="00FC355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 П</w:t>
            </w:r>
            <w:r w:rsidR="00E22786" w:rsidRPr="00FC355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ідручник для 9 кл</w:t>
            </w:r>
            <w:r w:rsidR="000A00FC" w:rsidRPr="00FC355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асу</w:t>
            </w:r>
            <w:r w:rsidR="00E22786" w:rsidRPr="00FC355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загальноосв</w:t>
            </w:r>
            <w:r w:rsidR="000A00FC" w:rsidRPr="00FC355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ітніх</w:t>
            </w:r>
            <w:r w:rsidR="00E22786" w:rsidRPr="00FC355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навч</w:t>
            </w:r>
            <w:r w:rsidR="000A00FC" w:rsidRPr="00FC355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альних </w:t>
            </w:r>
            <w:r w:rsidR="00E22786" w:rsidRPr="00FC355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закладів</w:t>
            </w:r>
            <w:r w:rsidR="000A00FC" w:rsidRPr="00FC355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</w:t>
            </w:r>
            <w:r w:rsidR="00E22786" w:rsidRPr="00FC355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-  К: ВЦ «Академія»,  2017</w:t>
            </w:r>
          </w:p>
        </w:tc>
      </w:tr>
      <w:tr w:rsidR="00E22786" w:rsidRPr="004A52B6" w14:paraId="4EC1FCBD" w14:textId="77777777" w:rsidTr="00B86AB9">
        <w:tc>
          <w:tcPr>
            <w:tcW w:w="692" w:type="dxa"/>
          </w:tcPr>
          <w:p w14:paraId="75685E51" w14:textId="77777777" w:rsidR="00E22786" w:rsidRPr="005D07E1" w:rsidRDefault="00E22786" w:rsidP="00E22786">
            <w:pPr>
              <w:pStyle w:val="a4"/>
              <w:numPr>
                <w:ilvl w:val="0"/>
                <w:numId w:val="3"/>
              </w:numPr>
              <w:ind w:left="17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447" w:type="dxa"/>
          </w:tcPr>
          <w:p w14:paraId="3FF74F06" w14:textId="77777777" w:rsidR="00E22786" w:rsidRPr="00FC355B" w:rsidRDefault="00E22786" w:rsidP="00E2278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FC355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Трудове навчання</w:t>
            </w:r>
          </w:p>
        </w:tc>
        <w:tc>
          <w:tcPr>
            <w:tcW w:w="4691" w:type="dxa"/>
          </w:tcPr>
          <w:p w14:paraId="0D9F6DED" w14:textId="359BAC26" w:rsidR="00E22786" w:rsidRPr="00FC355B" w:rsidRDefault="00E22786" w:rsidP="00E22786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FC355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«Навчальна програма з трудового навчання для </w:t>
            </w:r>
            <w:r w:rsidR="00221B8F" w:rsidRPr="00FC355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5 – 9 класів, підготовлена робочою групою у складі : </w:t>
            </w:r>
            <w:proofErr w:type="spellStart"/>
            <w:r w:rsidR="00221B8F" w:rsidRPr="00FC355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В.К.Сидоренко</w:t>
            </w:r>
            <w:proofErr w:type="spellEnd"/>
            <w:r w:rsidR="00221B8F" w:rsidRPr="00FC355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, </w:t>
            </w:r>
            <w:proofErr w:type="spellStart"/>
            <w:r w:rsidR="00221B8F" w:rsidRPr="00FC355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Н.І.Боринець</w:t>
            </w:r>
            <w:proofErr w:type="spellEnd"/>
            <w:r w:rsidR="00221B8F" w:rsidRPr="00FC355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, </w:t>
            </w:r>
            <w:proofErr w:type="spellStart"/>
            <w:r w:rsidR="00221B8F" w:rsidRPr="00FC355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Д.В.Боровик</w:t>
            </w:r>
            <w:proofErr w:type="spellEnd"/>
            <w:r w:rsidR="00221B8F" w:rsidRPr="00FC355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, В.М. </w:t>
            </w:r>
            <w:proofErr w:type="spellStart"/>
            <w:r w:rsidR="00221B8F" w:rsidRPr="00FC355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Гащак</w:t>
            </w:r>
            <w:proofErr w:type="spellEnd"/>
            <w:r w:rsidR="00221B8F" w:rsidRPr="00FC355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, Е.М. </w:t>
            </w:r>
            <w:proofErr w:type="spellStart"/>
            <w:r w:rsidR="00221B8F" w:rsidRPr="00FC355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Даниліна</w:t>
            </w:r>
            <w:proofErr w:type="spellEnd"/>
            <w:r w:rsidR="00221B8F" w:rsidRPr="00FC355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, С.М. </w:t>
            </w:r>
            <w:proofErr w:type="spellStart"/>
            <w:r w:rsidR="00221B8F" w:rsidRPr="00FC355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Дятленко</w:t>
            </w:r>
            <w:proofErr w:type="spellEnd"/>
            <w:r w:rsidR="00221B8F" w:rsidRPr="00FC355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та ін.</w:t>
            </w:r>
            <w:r w:rsidRPr="00FC355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, затверджена </w:t>
            </w:r>
            <w:r w:rsidR="00221B8F" w:rsidRPr="00FC355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Міністерством освіти і науки України (</w:t>
            </w:r>
            <w:r w:rsidRPr="00FC355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наказ Міністерства освіти і науки України від 07.06.2017 № 804</w:t>
            </w:r>
            <w:r w:rsidR="00221B8F" w:rsidRPr="00FC355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)</w:t>
            </w:r>
          </w:p>
          <w:p w14:paraId="3848E148" w14:textId="77777777" w:rsidR="00E22786" w:rsidRPr="00FC355B" w:rsidRDefault="00E22786" w:rsidP="00E22786">
            <w:pPr>
              <w:pStyle w:val="a5"/>
              <w:jc w:val="left"/>
              <w:rPr>
                <w:b w:val="0"/>
                <w:szCs w:val="28"/>
                <w:lang w:val="uk-UA"/>
              </w:rPr>
            </w:pPr>
          </w:p>
        </w:tc>
        <w:tc>
          <w:tcPr>
            <w:tcW w:w="7616" w:type="dxa"/>
          </w:tcPr>
          <w:p w14:paraId="19EF4962" w14:textId="685F023E" w:rsidR="00E22786" w:rsidRPr="00FC355B" w:rsidRDefault="00E22786" w:rsidP="00E22786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FC355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«Трудове навчання»( для дівчат). Підручник для 6 класу загальноосвітніх навчальних закладів / </w:t>
            </w:r>
            <w:r w:rsidR="00221B8F" w:rsidRPr="00FC355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І.Ю. </w:t>
            </w:r>
            <w:proofErr w:type="spellStart"/>
            <w:r w:rsidR="00221B8F" w:rsidRPr="00FC355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Ходзицька</w:t>
            </w:r>
            <w:proofErr w:type="spellEnd"/>
            <w:r w:rsidR="00221B8F" w:rsidRPr="00FC355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, Н.М. Павич, О.В. Горобець, О.І. </w:t>
            </w:r>
            <w:proofErr w:type="spellStart"/>
            <w:r w:rsidR="00221B8F" w:rsidRPr="00FC355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Безносюк</w:t>
            </w:r>
            <w:proofErr w:type="spellEnd"/>
            <w:r w:rsidR="00221B8F" w:rsidRPr="00FC355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-</w:t>
            </w:r>
            <w:r w:rsidRPr="00FC355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– К. : </w:t>
            </w:r>
            <w:r w:rsidR="00221B8F" w:rsidRPr="00FC355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Аксіома</w:t>
            </w:r>
            <w:r w:rsidRPr="00FC355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 2014.</w:t>
            </w:r>
          </w:p>
          <w:p w14:paraId="0BDEF8CA" w14:textId="77777777" w:rsidR="00E22786" w:rsidRPr="00FC355B" w:rsidRDefault="00E22786" w:rsidP="00E22786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14:paraId="03FB1C1A" w14:textId="63AA7C7D" w:rsidR="00E22786" w:rsidRPr="00FC355B" w:rsidRDefault="00E22786" w:rsidP="00E22786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FC355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«Трудове навчання»</w:t>
            </w:r>
            <w:r w:rsidR="00221B8F" w:rsidRPr="00FC355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r w:rsidRPr="00FC355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(для хлопців). Підручник для 6 класу загальноосвітніх навчальних закладів / Б.М. Терещук [та ін.]. – К : Генеза, 2014. </w:t>
            </w:r>
          </w:p>
          <w:p w14:paraId="5371C632" w14:textId="77777777" w:rsidR="00E22786" w:rsidRPr="00FC355B" w:rsidRDefault="00E22786" w:rsidP="00E22786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14:paraId="4ECD4135" w14:textId="4FF975C3" w:rsidR="00E22786" w:rsidRPr="00FC355B" w:rsidRDefault="00E22786" w:rsidP="00E2278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FC355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Трудове навчання (для  дівчат). Підручник для 7-го класу загальноосвітніх навчальних закладів / Б.М. Терещук, </w:t>
            </w:r>
            <w:r w:rsidR="00221B8F" w:rsidRPr="00FC355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О.Ю. Медвідь, Ю.М. Приходько</w:t>
            </w:r>
            <w:r w:rsidRPr="00FC355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– Київ: </w:t>
            </w:r>
            <w:r w:rsidR="00221B8F" w:rsidRPr="00FC355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Літера ЛТД,</w:t>
            </w:r>
            <w:r w:rsidRPr="00FC355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2015.</w:t>
            </w:r>
          </w:p>
          <w:p w14:paraId="334B6E50" w14:textId="77777777" w:rsidR="00E22786" w:rsidRPr="00FC355B" w:rsidRDefault="00E22786" w:rsidP="00E22786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14:paraId="6FD3C7A7" w14:textId="77777777" w:rsidR="00E22786" w:rsidRPr="00FC355B" w:rsidRDefault="00E22786" w:rsidP="00E22786">
            <w:pPr>
              <w:pStyle w:val="a5"/>
              <w:widowControl w:val="0"/>
              <w:spacing w:line="276" w:lineRule="auto"/>
              <w:jc w:val="both"/>
              <w:rPr>
                <w:b w:val="0"/>
                <w:szCs w:val="28"/>
                <w:lang w:val="uk-UA"/>
              </w:rPr>
            </w:pPr>
            <w:r w:rsidRPr="00FC355B">
              <w:rPr>
                <w:b w:val="0"/>
                <w:szCs w:val="28"/>
                <w:lang w:val="uk-UA"/>
              </w:rPr>
              <w:t xml:space="preserve">Трудове навчання (для хлопців). Підручник для 7-го класу загальноосвітніх навчальних закладів / Б.М. Терещук, С.М. </w:t>
            </w:r>
            <w:proofErr w:type="spellStart"/>
            <w:r w:rsidRPr="00FC355B">
              <w:rPr>
                <w:b w:val="0"/>
                <w:szCs w:val="28"/>
                <w:lang w:val="uk-UA"/>
              </w:rPr>
              <w:t>Дятленко</w:t>
            </w:r>
            <w:proofErr w:type="spellEnd"/>
            <w:r w:rsidRPr="00FC355B">
              <w:rPr>
                <w:b w:val="0"/>
                <w:szCs w:val="28"/>
                <w:lang w:val="uk-UA"/>
              </w:rPr>
              <w:t xml:space="preserve">, В.М. </w:t>
            </w:r>
            <w:proofErr w:type="spellStart"/>
            <w:r w:rsidRPr="00FC355B">
              <w:rPr>
                <w:b w:val="0"/>
                <w:szCs w:val="28"/>
                <w:lang w:val="uk-UA"/>
              </w:rPr>
              <w:t>Гащак</w:t>
            </w:r>
            <w:proofErr w:type="spellEnd"/>
            <w:r w:rsidRPr="00FC355B">
              <w:rPr>
                <w:b w:val="0"/>
                <w:szCs w:val="28"/>
                <w:lang w:val="uk-UA"/>
              </w:rPr>
              <w:t>, Р.М. Лещук. – Київ: Генеза, 2015.</w:t>
            </w:r>
          </w:p>
          <w:p w14:paraId="2A9F54A5" w14:textId="77777777" w:rsidR="00E22786" w:rsidRPr="00FC355B" w:rsidRDefault="00E22786" w:rsidP="00E22786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14:paraId="3D7F04E6" w14:textId="41CE584C" w:rsidR="00E22786" w:rsidRPr="00FC355B" w:rsidRDefault="00E22786" w:rsidP="00E2278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FC355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Трудове навчання: </w:t>
            </w:r>
            <w:r w:rsidR="00221B8F" w:rsidRPr="00FC355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(обслуговуючі види праці): </w:t>
            </w:r>
            <w:r w:rsidRPr="00FC355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підручник для 8-го класу загальноосвітніх навчальних закладів / </w:t>
            </w:r>
            <w:r w:rsidR="00221B8F" w:rsidRPr="00FC355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І.Ю. </w:t>
            </w:r>
            <w:proofErr w:type="spellStart"/>
            <w:r w:rsidR="00221B8F" w:rsidRPr="00FC355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Ходзицька</w:t>
            </w:r>
            <w:proofErr w:type="spellEnd"/>
            <w:r w:rsidR="00221B8F" w:rsidRPr="00FC355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, В.П. </w:t>
            </w:r>
            <w:proofErr w:type="spellStart"/>
            <w:r w:rsidR="00221B8F" w:rsidRPr="00FC355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Тименко</w:t>
            </w:r>
            <w:proofErr w:type="spellEnd"/>
            <w:r w:rsidR="00221B8F" w:rsidRPr="00FC355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, О.В. Горобець, О.І. </w:t>
            </w:r>
            <w:proofErr w:type="spellStart"/>
            <w:r w:rsidR="00221B8F" w:rsidRPr="00FC355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Безносюк</w:t>
            </w:r>
            <w:proofErr w:type="spellEnd"/>
            <w:r w:rsidR="00221B8F" w:rsidRPr="00FC355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, Т.С. </w:t>
            </w:r>
            <w:proofErr w:type="spellStart"/>
            <w:r w:rsidR="00221B8F" w:rsidRPr="00FC355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асічниа</w:t>
            </w:r>
            <w:proofErr w:type="spellEnd"/>
            <w:r w:rsidRPr="00FC355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. – </w:t>
            </w:r>
            <w:r w:rsidR="00221B8F" w:rsidRPr="00FC355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Х</w:t>
            </w:r>
            <w:r w:rsidRPr="00FC355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:</w:t>
            </w:r>
            <w:r w:rsidR="00221B8F" w:rsidRPr="00FC355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Видавництво «Ранок»</w:t>
            </w:r>
            <w:r w:rsidRPr="00FC355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 2016.</w:t>
            </w:r>
          </w:p>
          <w:p w14:paraId="4CEBC5EB" w14:textId="77777777" w:rsidR="00E22786" w:rsidRPr="00FC355B" w:rsidRDefault="00E22786" w:rsidP="00E22786">
            <w:pPr>
              <w:pStyle w:val="a5"/>
              <w:widowControl w:val="0"/>
              <w:spacing w:line="276" w:lineRule="auto"/>
              <w:jc w:val="both"/>
              <w:rPr>
                <w:b w:val="0"/>
                <w:szCs w:val="28"/>
                <w:lang w:val="uk-UA"/>
              </w:rPr>
            </w:pPr>
          </w:p>
          <w:p w14:paraId="0C14A476" w14:textId="77777777" w:rsidR="00E22786" w:rsidRPr="00FC355B" w:rsidRDefault="00E22786" w:rsidP="00E22786">
            <w:pPr>
              <w:pStyle w:val="a5"/>
              <w:widowControl w:val="0"/>
              <w:spacing w:line="276" w:lineRule="auto"/>
              <w:jc w:val="both"/>
              <w:rPr>
                <w:b w:val="0"/>
                <w:szCs w:val="28"/>
                <w:lang w:val="uk-UA"/>
              </w:rPr>
            </w:pPr>
            <w:r w:rsidRPr="00FC355B">
              <w:rPr>
                <w:b w:val="0"/>
                <w:szCs w:val="28"/>
                <w:lang w:val="uk-UA"/>
              </w:rPr>
              <w:t xml:space="preserve">Трудове навчання: (технічні види праці): підручник для 8-го класу загальноосвітніх навчальних закладів / В.М. </w:t>
            </w:r>
            <w:proofErr w:type="spellStart"/>
            <w:r w:rsidRPr="00FC355B">
              <w:rPr>
                <w:b w:val="0"/>
                <w:szCs w:val="28"/>
                <w:lang w:val="uk-UA"/>
              </w:rPr>
              <w:t>Гащак</w:t>
            </w:r>
            <w:proofErr w:type="spellEnd"/>
            <w:r w:rsidRPr="00FC355B">
              <w:rPr>
                <w:b w:val="0"/>
                <w:szCs w:val="28"/>
                <w:lang w:val="uk-UA"/>
              </w:rPr>
              <w:t xml:space="preserve"> та ін. – Київ: Генеза, 2016</w:t>
            </w:r>
          </w:p>
          <w:p w14:paraId="0EF5FF6A" w14:textId="77777777" w:rsidR="00E22786" w:rsidRPr="00FC355B" w:rsidRDefault="00E22786" w:rsidP="00E22786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14:paraId="141994BA" w14:textId="158E3E53" w:rsidR="00F67748" w:rsidRPr="00FC355B" w:rsidRDefault="00F67748" w:rsidP="00F6774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FC355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lastRenderedPageBreak/>
              <w:t xml:space="preserve">Трудове навчання: (обслуговуючі види праці): підручник для 9-го класу загальноосвітніх навчальних закладів / І.Ю. </w:t>
            </w:r>
            <w:proofErr w:type="spellStart"/>
            <w:r w:rsidRPr="00FC355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Ходзицька</w:t>
            </w:r>
            <w:proofErr w:type="spellEnd"/>
            <w:r w:rsidRPr="00FC355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, В.П. </w:t>
            </w:r>
            <w:proofErr w:type="spellStart"/>
            <w:r w:rsidRPr="00FC355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Тименко</w:t>
            </w:r>
            <w:proofErr w:type="spellEnd"/>
            <w:r w:rsidRPr="00FC355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, О.В. Горобець, О.І. </w:t>
            </w:r>
            <w:proofErr w:type="spellStart"/>
            <w:r w:rsidRPr="00FC355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Безносюк</w:t>
            </w:r>
            <w:proofErr w:type="spellEnd"/>
            <w:r w:rsidRPr="00FC355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 – Х: Видавництво «Ранок», 2017.</w:t>
            </w:r>
          </w:p>
          <w:p w14:paraId="74A7F7B2" w14:textId="77777777" w:rsidR="00F67748" w:rsidRPr="00FC355B" w:rsidRDefault="00F67748" w:rsidP="00E22786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14:paraId="0E542FFF" w14:textId="71D1C851" w:rsidR="00E22786" w:rsidRPr="00FC355B" w:rsidRDefault="00E22786" w:rsidP="00E22786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FC355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Трудове навчання: (технічні види праці): підручник для 9-го класу загальноосвітніх навчальних закладів / </w:t>
            </w:r>
            <w:r w:rsidR="00F67748" w:rsidRPr="00FC355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А.І. </w:t>
            </w:r>
            <w:proofErr w:type="spellStart"/>
            <w:r w:rsidR="00F67748" w:rsidRPr="00FC355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Терещук</w:t>
            </w:r>
            <w:r w:rsidRPr="00FC355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ін</w:t>
            </w:r>
            <w:proofErr w:type="spellEnd"/>
            <w:r w:rsidRPr="00FC355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. – Київ: </w:t>
            </w:r>
            <w:r w:rsidR="00F67748" w:rsidRPr="00FC355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Літера ЛТД</w:t>
            </w:r>
            <w:r w:rsidRPr="00FC355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 2017.</w:t>
            </w:r>
          </w:p>
        </w:tc>
      </w:tr>
      <w:tr w:rsidR="00E22786" w:rsidRPr="00FC355B" w14:paraId="62F47C02" w14:textId="77777777" w:rsidTr="00FC355B">
        <w:trPr>
          <w:trHeight w:val="4444"/>
        </w:trPr>
        <w:tc>
          <w:tcPr>
            <w:tcW w:w="692" w:type="dxa"/>
          </w:tcPr>
          <w:p w14:paraId="0309B3DC" w14:textId="77777777" w:rsidR="00E22786" w:rsidRPr="005D07E1" w:rsidRDefault="00E22786" w:rsidP="00E22786">
            <w:pPr>
              <w:pStyle w:val="a4"/>
              <w:numPr>
                <w:ilvl w:val="0"/>
                <w:numId w:val="3"/>
              </w:numPr>
              <w:ind w:left="17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447" w:type="dxa"/>
          </w:tcPr>
          <w:p w14:paraId="2645A031" w14:textId="77777777" w:rsidR="00E22786" w:rsidRPr="00FC355B" w:rsidRDefault="00E22786" w:rsidP="00E2278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FC355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Інформатика</w:t>
            </w:r>
          </w:p>
        </w:tc>
        <w:tc>
          <w:tcPr>
            <w:tcW w:w="4691" w:type="dxa"/>
          </w:tcPr>
          <w:p w14:paraId="581F4427" w14:textId="77777777" w:rsidR="00E22786" w:rsidRPr="00FC355B" w:rsidRDefault="00E22786" w:rsidP="00E22786">
            <w:pPr>
              <w:widowControl w:val="0"/>
              <w:jc w:val="both"/>
              <w:rPr>
                <w:rFonts w:ascii="Times New Roman" w:eastAsia="MS Mincho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 w:rsidRPr="00FC355B">
              <w:rPr>
                <w:rFonts w:ascii="Times New Roman" w:eastAsia="MS Mincho" w:hAnsi="Times New Roman" w:cs="Times New Roman"/>
                <w:bCs/>
                <w:color w:val="000000"/>
                <w:sz w:val="28"/>
                <w:szCs w:val="28"/>
                <w:lang w:val="uk-UA"/>
              </w:rPr>
              <w:t>«Навчальна програма з  інформатики для загальноосвітніх навчальних закладів 5 – 9 класи» (оновлена), затверджена наказом Міністерства освіти і науки України від 07.06.2017 № 804</w:t>
            </w:r>
          </w:p>
          <w:p w14:paraId="42868088" w14:textId="77777777" w:rsidR="00E22786" w:rsidRPr="00FC355B" w:rsidRDefault="00E22786" w:rsidP="00E22786">
            <w:pPr>
              <w:pStyle w:val="a5"/>
              <w:jc w:val="left"/>
              <w:rPr>
                <w:b w:val="0"/>
                <w:szCs w:val="28"/>
                <w:lang w:val="uk-UA"/>
              </w:rPr>
            </w:pPr>
          </w:p>
        </w:tc>
        <w:tc>
          <w:tcPr>
            <w:tcW w:w="7616" w:type="dxa"/>
          </w:tcPr>
          <w:p w14:paraId="5DABB16B" w14:textId="5ED9BCF3" w:rsidR="00E22786" w:rsidRPr="00FC355B" w:rsidRDefault="00E22786" w:rsidP="00E22786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FC355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Н. В. Морзе, О. В. Барна, В. П. </w:t>
            </w:r>
            <w:proofErr w:type="spellStart"/>
            <w:r w:rsidRPr="00FC355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Вембер</w:t>
            </w:r>
            <w:proofErr w:type="spellEnd"/>
            <w:r w:rsidRPr="00FC355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, О.Г. </w:t>
            </w:r>
            <w:proofErr w:type="spellStart"/>
            <w:r w:rsidRPr="00FC355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Кузьмінська</w:t>
            </w:r>
            <w:proofErr w:type="spellEnd"/>
            <w:r w:rsidRPr="00FC355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. Інформатика: </w:t>
            </w:r>
            <w:proofErr w:type="spellStart"/>
            <w:r w:rsidRPr="00FC355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ідруч</w:t>
            </w:r>
            <w:proofErr w:type="spellEnd"/>
            <w:r w:rsidRPr="00FC355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. для 6 кл. </w:t>
            </w:r>
            <w:proofErr w:type="spellStart"/>
            <w:r w:rsidRPr="00FC355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загальноосвіт</w:t>
            </w:r>
            <w:proofErr w:type="spellEnd"/>
            <w:r w:rsidRPr="00FC355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. </w:t>
            </w:r>
            <w:proofErr w:type="spellStart"/>
            <w:r w:rsidRPr="00FC355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навч</w:t>
            </w:r>
            <w:proofErr w:type="spellEnd"/>
            <w:r w:rsidRPr="00FC355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 закладів /–К: Видавничий дім «Освіта», 2019.</w:t>
            </w:r>
          </w:p>
          <w:p w14:paraId="1EC2351B" w14:textId="77777777" w:rsidR="00E22786" w:rsidRPr="00FC355B" w:rsidRDefault="00E22786" w:rsidP="00E22786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14:paraId="041D28E7" w14:textId="3BA40575" w:rsidR="00E22786" w:rsidRPr="00FC355B" w:rsidRDefault="00E22786" w:rsidP="00E22786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proofErr w:type="spellStart"/>
            <w:r w:rsidRPr="00FC355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ивкінд</w:t>
            </w:r>
            <w:proofErr w:type="spellEnd"/>
            <w:r w:rsidRPr="00FC355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Й.Я. Інформатика: </w:t>
            </w:r>
            <w:proofErr w:type="spellStart"/>
            <w:r w:rsidRPr="00FC355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ідруч</w:t>
            </w:r>
            <w:proofErr w:type="spellEnd"/>
            <w:r w:rsidRPr="00FC355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. для 7 кл. закладів загальної середньої освіти /–К.: </w:t>
            </w:r>
            <w:proofErr w:type="spellStart"/>
            <w:r w:rsidRPr="00FC355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Гереза</w:t>
            </w:r>
            <w:proofErr w:type="spellEnd"/>
            <w:r w:rsidRPr="00FC355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 2020.</w:t>
            </w:r>
          </w:p>
          <w:p w14:paraId="6000C475" w14:textId="77777777" w:rsidR="00E22786" w:rsidRPr="00FC355B" w:rsidRDefault="00E22786" w:rsidP="00E22786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14:paraId="1D0C0EDB" w14:textId="2B651E61" w:rsidR="00E22786" w:rsidRDefault="00E22786" w:rsidP="00E22786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proofErr w:type="spellStart"/>
            <w:r w:rsidRPr="00FC355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ивкінд</w:t>
            </w:r>
            <w:proofErr w:type="spellEnd"/>
            <w:r w:rsidRPr="00FC355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Й.Я. Інформатика: </w:t>
            </w:r>
            <w:proofErr w:type="spellStart"/>
            <w:r w:rsidRPr="00FC355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ідруч</w:t>
            </w:r>
            <w:proofErr w:type="spellEnd"/>
            <w:r w:rsidRPr="00FC355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. для 7 кл. закладів загальної середньої освіти /–К.: </w:t>
            </w:r>
            <w:proofErr w:type="spellStart"/>
            <w:r w:rsidRPr="00FC355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Гереза</w:t>
            </w:r>
            <w:proofErr w:type="spellEnd"/>
            <w:r w:rsidRPr="00FC355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 2021.</w:t>
            </w:r>
          </w:p>
          <w:p w14:paraId="614B4807" w14:textId="77777777" w:rsidR="00FC355B" w:rsidRPr="00FC355B" w:rsidRDefault="00FC355B" w:rsidP="00E22786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14:paraId="72A299D5" w14:textId="77777777" w:rsidR="00E22786" w:rsidRPr="00FC355B" w:rsidRDefault="00E22786" w:rsidP="00E22786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FC355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Інформатика: підручник для 9 класу загальноосвітніх навчальних закладів / Н.В. Морзе, О.В. </w:t>
            </w:r>
            <w:proofErr w:type="spellStart"/>
            <w:r w:rsidRPr="00FC355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Барна</w:t>
            </w:r>
            <w:proofErr w:type="spellEnd"/>
            <w:r w:rsidRPr="00FC355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, В.П. </w:t>
            </w:r>
            <w:proofErr w:type="spellStart"/>
            <w:r w:rsidRPr="00FC355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Вембер</w:t>
            </w:r>
            <w:proofErr w:type="spellEnd"/>
            <w:r w:rsidRPr="00FC355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  – К.: УОВЦ «Оріон», 2017.</w:t>
            </w:r>
          </w:p>
        </w:tc>
      </w:tr>
      <w:tr w:rsidR="00E22786" w:rsidRPr="00D557BF" w14:paraId="336427E0" w14:textId="77777777" w:rsidTr="00B86AB9">
        <w:tc>
          <w:tcPr>
            <w:tcW w:w="692" w:type="dxa"/>
          </w:tcPr>
          <w:p w14:paraId="58464DD7" w14:textId="77777777" w:rsidR="00E22786" w:rsidRPr="005D07E1" w:rsidRDefault="00E22786" w:rsidP="00E22786">
            <w:pPr>
              <w:pStyle w:val="a4"/>
              <w:numPr>
                <w:ilvl w:val="0"/>
                <w:numId w:val="3"/>
              </w:numPr>
              <w:ind w:left="17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447" w:type="dxa"/>
          </w:tcPr>
          <w:p w14:paraId="1C250747" w14:textId="77777777" w:rsidR="00E22786" w:rsidRPr="00FC355B" w:rsidRDefault="00E22786" w:rsidP="00E2278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  <w:lang w:val="uk-UA"/>
              </w:rPr>
            </w:pPr>
            <w:r w:rsidRPr="00FC355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Основи здоров’я</w:t>
            </w:r>
          </w:p>
        </w:tc>
        <w:tc>
          <w:tcPr>
            <w:tcW w:w="4691" w:type="dxa"/>
          </w:tcPr>
          <w:p w14:paraId="5394DDEC" w14:textId="06C7ABBF" w:rsidR="00E22786" w:rsidRPr="00FC355B" w:rsidRDefault="00E22786" w:rsidP="00E22786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FC355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«Основи здоров’я   6 – 9 класи. Навчальна програма для закладів загальної середньої освіти». Затверджено та надано гриф «Рекомендовано Міністерством освіти і науки України» (Наказ Міністерства освіти і науки України від 03 серпня 2022 року № 698)</w:t>
            </w:r>
          </w:p>
        </w:tc>
        <w:tc>
          <w:tcPr>
            <w:tcW w:w="7616" w:type="dxa"/>
          </w:tcPr>
          <w:p w14:paraId="269A00A1" w14:textId="7A2B79A3" w:rsidR="00E22786" w:rsidRPr="00FC355B" w:rsidRDefault="00E22786" w:rsidP="00E22786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FC355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Т.Є. Бойченко, С.В. </w:t>
            </w:r>
            <w:proofErr w:type="spellStart"/>
            <w:r w:rsidRPr="00FC355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Василашко</w:t>
            </w:r>
            <w:proofErr w:type="spellEnd"/>
            <w:r w:rsidRPr="00FC355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, Н.І. Гущина, І.П.  </w:t>
            </w:r>
            <w:proofErr w:type="spellStart"/>
            <w:r w:rsidRPr="00FC355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Василашко</w:t>
            </w:r>
            <w:proofErr w:type="spellEnd"/>
            <w:r w:rsidRPr="00FC355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, Н.С. Коваль, О.К. </w:t>
            </w:r>
            <w:proofErr w:type="spellStart"/>
            <w:r w:rsidRPr="00FC355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Гурська</w:t>
            </w:r>
            <w:proofErr w:type="spellEnd"/>
            <w:r w:rsidRPr="00FC355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. Основи здоров’я. Підручник для  6 класу загальноосвітніх навчальних закладів. Київ. «Генеза» 2015</w:t>
            </w:r>
          </w:p>
          <w:p w14:paraId="33D682BA" w14:textId="77777777" w:rsidR="00D557BF" w:rsidRPr="00FC355B" w:rsidRDefault="00D557BF" w:rsidP="00E22786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14:paraId="745AA806" w14:textId="70E64ABD" w:rsidR="00E22786" w:rsidRPr="00FC355B" w:rsidRDefault="00E22786" w:rsidP="00E22786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proofErr w:type="spellStart"/>
            <w:r w:rsidRPr="00FC355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О.М.Тагліна</w:t>
            </w:r>
            <w:proofErr w:type="spellEnd"/>
            <w:r w:rsidRPr="00FC355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. Основи здоров’я.  Підручник для  7 класу загальноосвітніх навчальних закладів.  Харків. «РАНОК» 2015. </w:t>
            </w:r>
          </w:p>
          <w:p w14:paraId="1D8B197E" w14:textId="4DCE1D7C" w:rsidR="00E22786" w:rsidRPr="00FC355B" w:rsidRDefault="00E22786" w:rsidP="00E22786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FC355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Т.Є. Бойченко, І.П.  </w:t>
            </w:r>
            <w:proofErr w:type="spellStart"/>
            <w:r w:rsidRPr="00FC355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Василашко</w:t>
            </w:r>
            <w:proofErr w:type="spellEnd"/>
            <w:r w:rsidRPr="00FC355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, Н.С. Коваль, О.К. </w:t>
            </w:r>
            <w:proofErr w:type="spellStart"/>
            <w:r w:rsidRPr="00FC355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Гурська</w:t>
            </w:r>
            <w:proofErr w:type="spellEnd"/>
            <w:r w:rsidRPr="00FC355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Основи здоров’я.  Підручник для  8  класу загальноосвітніх </w:t>
            </w:r>
            <w:r w:rsidRPr="00FC355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lastRenderedPageBreak/>
              <w:t xml:space="preserve">навчальних закладів.   Київ. «Генеза» 2016. </w:t>
            </w:r>
          </w:p>
          <w:p w14:paraId="4761EA45" w14:textId="77777777" w:rsidR="00D557BF" w:rsidRPr="00FC355B" w:rsidRDefault="00D557BF" w:rsidP="00E22786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14:paraId="7C5DBE8D" w14:textId="0C68EA3D" w:rsidR="00E22786" w:rsidRPr="00FC355B" w:rsidRDefault="00E22786" w:rsidP="00E22786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FC355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Т.Є. Бойченко, І. </w:t>
            </w:r>
            <w:proofErr w:type="spellStart"/>
            <w:r w:rsidRPr="00FC355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.Василашко</w:t>
            </w:r>
            <w:proofErr w:type="spellEnd"/>
            <w:r w:rsidRPr="00FC355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, Н.С. Коваль, О.К. </w:t>
            </w:r>
            <w:proofErr w:type="spellStart"/>
            <w:r w:rsidRPr="00FC355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Гурська</w:t>
            </w:r>
            <w:proofErr w:type="spellEnd"/>
            <w:r w:rsidRPr="00FC355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, </w:t>
            </w:r>
            <w:proofErr w:type="spellStart"/>
            <w:r w:rsidRPr="00FC355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М.Б.Польова</w:t>
            </w:r>
            <w:proofErr w:type="spellEnd"/>
            <w:r w:rsidRPr="00FC355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, </w:t>
            </w:r>
            <w:proofErr w:type="spellStart"/>
            <w:r w:rsidRPr="00FC355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С.А.Попадюк</w:t>
            </w:r>
            <w:proofErr w:type="spellEnd"/>
            <w:r w:rsidRPr="00FC355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 Основи здоров’я .  Підручник для  9  класу загальноосвітніх навчальних закладів.    Київ. «Генеза» 2017.</w:t>
            </w:r>
          </w:p>
        </w:tc>
      </w:tr>
      <w:tr w:rsidR="00E22786" w:rsidRPr="005D07E1" w14:paraId="066D97B0" w14:textId="77777777" w:rsidTr="00B86AB9">
        <w:tc>
          <w:tcPr>
            <w:tcW w:w="692" w:type="dxa"/>
          </w:tcPr>
          <w:p w14:paraId="245A9192" w14:textId="77777777" w:rsidR="00E22786" w:rsidRPr="005D07E1" w:rsidRDefault="00E22786" w:rsidP="00E22786">
            <w:pPr>
              <w:pStyle w:val="a4"/>
              <w:numPr>
                <w:ilvl w:val="0"/>
                <w:numId w:val="3"/>
              </w:numPr>
              <w:ind w:left="17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447" w:type="dxa"/>
          </w:tcPr>
          <w:p w14:paraId="418F55AC" w14:textId="77777777" w:rsidR="00E22786" w:rsidRPr="00FC355B" w:rsidRDefault="00E22786" w:rsidP="00E2278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FC355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Фізична культура</w:t>
            </w:r>
          </w:p>
        </w:tc>
        <w:tc>
          <w:tcPr>
            <w:tcW w:w="4691" w:type="dxa"/>
          </w:tcPr>
          <w:p w14:paraId="32D673D6" w14:textId="77777777" w:rsidR="00E22786" w:rsidRPr="00FC355B" w:rsidRDefault="00E22786" w:rsidP="00E22786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FC355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НАВЧАЛЬНА ПРОГРАМА З ФІЗИЧНОЇ КУЛЬТУРИ для загальноосвітніх навчальних закладів 5–9 класи (затверджена наказом МОН від 23.10.2017 № 1407)</w:t>
            </w:r>
          </w:p>
        </w:tc>
        <w:tc>
          <w:tcPr>
            <w:tcW w:w="7616" w:type="dxa"/>
          </w:tcPr>
          <w:p w14:paraId="6826B61A" w14:textId="77777777" w:rsidR="00E22786" w:rsidRPr="00FC355B" w:rsidRDefault="00E22786" w:rsidP="00E2278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  <w:p w14:paraId="3024E9B9" w14:textId="77777777" w:rsidR="00E22786" w:rsidRPr="00FC355B" w:rsidRDefault="00E22786" w:rsidP="00E2278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  <w:p w14:paraId="132735BA" w14:textId="77777777" w:rsidR="00E22786" w:rsidRPr="00FC355B" w:rsidRDefault="00E22786" w:rsidP="00E2278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FC355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-</w:t>
            </w:r>
          </w:p>
          <w:p w14:paraId="6244DA0A" w14:textId="77777777" w:rsidR="00E22786" w:rsidRPr="00FC355B" w:rsidRDefault="00E22786" w:rsidP="00E22786">
            <w:pPr>
              <w:pStyle w:val="a5"/>
              <w:jc w:val="left"/>
              <w:rPr>
                <w:b w:val="0"/>
                <w:szCs w:val="28"/>
                <w:lang w:val="uk-UA"/>
              </w:rPr>
            </w:pPr>
          </w:p>
        </w:tc>
      </w:tr>
      <w:tr w:rsidR="00E22786" w:rsidRPr="005D07E1" w14:paraId="1F044D16" w14:textId="77777777" w:rsidTr="00B86AB9">
        <w:tc>
          <w:tcPr>
            <w:tcW w:w="692" w:type="dxa"/>
          </w:tcPr>
          <w:p w14:paraId="4848D8D3" w14:textId="77777777" w:rsidR="00E22786" w:rsidRPr="005D07E1" w:rsidRDefault="00E22786" w:rsidP="00E22786">
            <w:pPr>
              <w:pStyle w:val="a4"/>
              <w:numPr>
                <w:ilvl w:val="0"/>
                <w:numId w:val="3"/>
              </w:numPr>
              <w:ind w:left="17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447" w:type="dxa"/>
          </w:tcPr>
          <w:p w14:paraId="2DB2FBF5" w14:textId="17442309" w:rsidR="00E22786" w:rsidRPr="00FC355B" w:rsidRDefault="00E22786" w:rsidP="00E2278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FC355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Етика</w:t>
            </w:r>
          </w:p>
        </w:tc>
        <w:tc>
          <w:tcPr>
            <w:tcW w:w="4691" w:type="dxa"/>
          </w:tcPr>
          <w:p w14:paraId="4678AFA9" w14:textId="2AA1F62D" w:rsidR="00E22786" w:rsidRPr="00FC355B" w:rsidRDefault="00E22786" w:rsidP="00E22786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FC355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Етика  5 – 6 класи/Програми для  загальноосвітніх закладів Р.І.Євтушенко. Затверджена  Міністерством освіти і науки України. К.: Ірпінь, 2005/Лист МОН України №1/11-6611 від 23.12.2004р.</w:t>
            </w:r>
          </w:p>
        </w:tc>
        <w:tc>
          <w:tcPr>
            <w:tcW w:w="7616" w:type="dxa"/>
          </w:tcPr>
          <w:p w14:paraId="1EF7AF14" w14:textId="6B2F1349" w:rsidR="00E22786" w:rsidRPr="00FC355B" w:rsidRDefault="00E22786" w:rsidP="00E22786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FC355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Данилевська О., </w:t>
            </w:r>
            <w:proofErr w:type="spellStart"/>
            <w:r w:rsidRPr="00FC355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ометун</w:t>
            </w:r>
            <w:proofErr w:type="spellEnd"/>
            <w:r w:rsidRPr="00FC355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О. Етика: </w:t>
            </w:r>
            <w:proofErr w:type="spellStart"/>
            <w:r w:rsidRPr="00FC355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іручник</w:t>
            </w:r>
            <w:proofErr w:type="spellEnd"/>
            <w:r w:rsidRPr="00FC355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для 6 класу загальноосвітніх навчальних закладів. – К.: Генеза 2006</w:t>
            </w:r>
          </w:p>
        </w:tc>
      </w:tr>
    </w:tbl>
    <w:p w14:paraId="3560FD8D" w14:textId="77777777" w:rsidR="00F870BF" w:rsidRPr="005D07E1" w:rsidRDefault="00F870BF" w:rsidP="007E66C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sectPr w:rsidR="00F870BF" w:rsidRPr="005D07E1" w:rsidSect="00760830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477270" w14:textId="77777777" w:rsidR="00501B34" w:rsidRDefault="00501B34" w:rsidP="00CD4C34">
      <w:pPr>
        <w:spacing w:after="0" w:line="240" w:lineRule="auto"/>
      </w:pPr>
      <w:r>
        <w:separator/>
      </w:r>
    </w:p>
  </w:endnote>
  <w:endnote w:type="continuationSeparator" w:id="0">
    <w:p w14:paraId="0C178390" w14:textId="77777777" w:rsidR="00501B34" w:rsidRDefault="00501B34" w:rsidP="00CD4C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chool Book C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86E45C" w14:textId="77777777" w:rsidR="00501B34" w:rsidRDefault="00501B34" w:rsidP="00CD4C34">
      <w:pPr>
        <w:spacing w:after="0" w:line="240" w:lineRule="auto"/>
      </w:pPr>
      <w:r>
        <w:separator/>
      </w:r>
    </w:p>
  </w:footnote>
  <w:footnote w:type="continuationSeparator" w:id="0">
    <w:p w14:paraId="08E57A82" w14:textId="77777777" w:rsidR="00501B34" w:rsidRDefault="00501B34" w:rsidP="00CD4C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2269F"/>
    <w:multiLevelType w:val="hybridMultilevel"/>
    <w:tmpl w:val="305E038E"/>
    <w:lvl w:ilvl="0" w:tplc="E25C9C6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D882756"/>
    <w:multiLevelType w:val="hybridMultilevel"/>
    <w:tmpl w:val="CBD8D41E"/>
    <w:lvl w:ilvl="0" w:tplc="4C78F0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C390C9E"/>
    <w:multiLevelType w:val="hybridMultilevel"/>
    <w:tmpl w:val="6ACC72FA"/>
    <w:lvl w:ilvl="0" w:tplc="E25C9C6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681BC2"/>
    <w:multiLevelType w:val="hybridMultilevel"/>
    <w:tmpl w:val="E6AA8BF6"/>
    <w:lvl w:ilvl="0" w:tplc="C0342D5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7B5D56"/>
    <w:multiLevelType w:val="hybridMultilevel"/>
    <w:tmpl w:val="D2524E0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4805858">
    <w:abstractNumId w:val="4"/>
  </w:num>
  <w:num w:numId="2" w16cid:durableId="1245804224">
    <w:abstractNumId w:val="0"/>
  </w:num>
  <w:num w:numId="3" w16cid:durableId="1548564597">
    <w:abstractNumId w:val="2"/>
  </w:num>
  <w:num w:numId="4" w16cid:durableId="634213272">
    <w:abstractNumId w:val="1"/>
  </w:num>
  <w:num w:numId="5" w16cid:durableId="17855401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91680"/>
    <w:rsid w:val="000154A8"/>
    <w:rsid w:val="00015F2D"/>
    <w:rsid w:val="000A00FC"/>
    <w:rsid w:val="000B5CC3"/>
    <w:rsid w:val="000D3CF9"/>
    <w:rsid w:val="000E137F"/>
    <w:rsid w:val="00106F0D"/>
    <w:rsid w:val="0012296B"/>
    <w:rsid w:val="001404DB"/>
    <w:rsid w:val="00152D64"/>
    <w:rsid w:val="00153E20"/>
    <w:rsid w:val="00164176"/>
    <w:rsid w:val="00164D4B"/>
    <w:rsid w:val="00172B6C"/>
    <w:rsid w:val="00177CEC"/>
    <w:rsid w:val="001935F5"/>
    <w:rsid w:val="001A2F83"/>
    <w:rsid w:val="001C1866"/>
    <w:rsid w:val="001E2E4B"/>
    <w:rsid w:val="001F423F"/>
    <w:rsid w:val="001F5500"/>
    <w:rsid w:val="00207A4A"/>
    <w:rsid w:val="00221B8F"/>
    <w:rsid w:val="00231AF2"/>
    <w:rsid w:val="002415B3"/>
    <w:rsid w:val="002A16EB"/>
    <w:rsid w:val="002D2EF2"/>
    <w:rsid w:val="002E335A"/>
    <w:rsid w:val="002F5C53"/>
    <w:rsid w:val="002F6316"/>
    <w:rsid w:val="002F7EAB"/>
    <w:rsid w:val="00310DA5"/>
    <w:rsid w:val="0033186D"/>
    <w:rsid w:val="00345DB7"/>
    <w:rsid w:val="00357369"/>
    <w:rsid w:val="00381AE4"/>
    <w:rsid w:val="00381E31"/>
    <w:rsid w:val="00420604"/>
    <w:rsid w:val="0042656C"/>
    <w:rsid w:val="00426F58"/>
    <w:rsid w:val="004A52B6"/>
    <w:rsid w:val="004A57D6"/>
    <w:rsid w:val="004A6B10"/>
    <w:rsid w:val="004B1A8B"/>
    <w:rsid w:val="004C73F2"/>
    <w:rsid w:val="00501B34"/>
    <w:rsid w:val="0050754C"/>
    <w:rsid w:val="005103D4"/>
    <w:rsid w:val="00554F7D"/>
    <w:rsid w:val="00561702"/>
    <w:rsid w:val="00573B7D"/>
    <w:rsid w:val="005851C2"/>
    <w:rsid w:val="005C34A0"/>
    <w:rsid w:val="005D07E1"/>
    <w:rsid w:val="005D7676"/>
    <w:rsid w:val="005E3D15"/>
    <w:rsid w:val="00635E2E"/>
    <w:rsid w:val="0065466B"/>
    <w:rsid w:val="00667DD0"/>
    <w:rsid w:val="00672561"/>
    <w:rsid w:val="00684209"/>
    <w:rsid w:val="006B0585"/>
    <w:rsid w:val="006B6853"/>
    <w:rsid w:val="00703D22"/>
    <w:rsid w:val="00716B6E"/>
    <w:rsid w:val="0072604D"/>
    <w:rsid w:val="00740701"/>
    <w:rsid w:val="00760830"/>
    <w:rsid w:val="0076378E"/>
    <w:rsid w:val="00763906"/>
    <w:rsid w:val="00764D42"/>
    <w:rsid w:val="00765937"/>
    <w:rsid w:val="00791137"/>
    <w:rsid w:val="00794DFF"/>
    <w:rsid w:val="007A1AEF"/>
    <w:rsid w:val="007B74BB"/>
    <w:rsid w:val="007C6FAA"/>
    <w:rsid w:val="007E256A"/>
    <w:rsid w:val="007E66CF"/>
    <w:rsid w:val="00801F09"/>
    <w:rsid w:val="008053B4"/>
    <w:rsid w:val="008406E0"/>
    <w:rsid w:val="0085675A"/>
    <w:rsid w:val="008616B3"/>
    <w:rsid w:val="00867241"/>
    <w:rsid w:val="00871F86"/>
    <w:rsid w:val="008838B3"/>
    <w:rsid w:val="00884804"/>
    <w:rsid w:val="008A7796"/>
    <w:rsid w:val="008B4EB6"/>
    <w:rsid w:val="008B68B5"/>
    <w:rsid w:val="008E1CF8"/>
    <w:rsid w:val="008F704F"/>
    <w:rsid w:val="0092286A"/>
    <w:rsid w:val="0095193D"/>
    <w:rsid w:val="0096778E"/>
    <w:rsid w:val="009710C1"/>
    <w:rsid w:val="009B39CD"/>
    <w:rsid w:val="009E23A2"/>
    <w:rsid w:val="009F6868"/>
    <w:rsid w:val="009F7A66"/>
    <w:rsid w:val="00A0406B"/>
    <w:rsid w:val="00A0515D"/>
    <w:rsid w:val="00A3008F"/>
    <w:rsid w:val="00A35B55"/>
    <w:rsid w:val="00A35C50"/>
    <w:rsid w:val="00A8688A"/>
    <w:rsid w:val="00AD32EB"/>
    <w:rsid w:val="00B0461F"/>
    <w:rsid w:val="00B06F99"/>
    <w:rsid w:val="00B26236"/>
    <w:rsid w:val="00B34CFB"/>
    <w:rsid w:val="00B52872"/>
    <w:rsid w:val="00B86AB9"/>
    <w:rsid w:val="00B87863"/>
    <w:rsid w:val="00C0017D"/>
    <w:rsid w:val="00C25551"/>
    <w:rsid w:val="00C37647"/>
    <w:rsid w:val="00C719C8"/>
    <w:rsid w:val="00C92343"/>
    <w:rsid w:val="00CC5417"/>
    <w:rsid w:val="00CD4C34"/>
    <w:rsid w:val="00D02746"/>
    <w:rsid w:val="00D16C05"/>
    <w:rsid w:val="00D33279"/>
    <w:rsid w:val="00D45129"/>
    <w:rsid w:val="00D557BF"/>
    <w:rsid w:val="00D826C9"/>
    <w:rsid w:val="00DA501A"/>
    <w:rsid w:val="00DA5876"/>
    <w:rsid w:val="00E11C11"/>
    <w:rsid w:val="00E155AD"/>
    <w:rsid w:val="00E22786"/>
    <w:rsid w:val="00E44764"/>
    <w:rsid w:val="00EA431C"/>
    <w:rsid w:val="00EC569D"/>
    <w:rsid w:val="00EF5365"/>
    <w:rsid w:val="00EF695A"/>
    <w:rsid w:val="00F148D9"/>
    <w:rsid w:val="00F47117"/>
    <w:rsid w:val="00F65FB7"/>
    <w:rsid w:val="00F66177"/>
    <w:rsid w:val="00F67748"/>
    <w:rsid w:val="00F870BF"/>
    <w:rsid w:val="00F91680"/>
    <w:rsid w:val="00FB3398"/>
    <w:rsid w:val="00FC355B"/>
    <w:rsid w:val="00FD06FA"/>
    <w:rsid w:val="00FD0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D130C3"/>
  <w15:docId w15:val="{6071670A-E9FB-44C4-B3F7-93B805734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672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5">
    <w:name w:val="heading 5"/>
    <w:basedOn w:val="a"/>
    <w:next w:val="a"/>
    <w:link w:val="50"/>
    <w:uiPriority w:val="99"/>
    <w:qFormat/>
    <w:rsid w:val="0033186D"/>
    <w:pPr>
      <w:keepNext/>
      <w:keepLines/>
      <w:widowControl w:val="0"/>
      <w:spacing w:before="220" w:after="40" w:line="240" w:lineRule="auto"/>
      <w:outlineLvl w:val="4"/>
    </w:pPr>
    <w:rPr>
      <w:rFonts w:ascii="Calibri" w:eastAsia="Times New Roman" w:hAnsi="Calibri" w:cs="Times New Roman"/>
      <w:b/>
      <w:bCs/>
      <w:i/>
      <w:iCs/>
      <w:color w:val="000000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870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870BF"/>
    <w:pPr>
      <w:ind w:left="720"/>
      <w:contextualSpacing/>
    </w:pPr>
  </w:style>
  <w:style w:type="paragraph" w:styleId="a5">
    <w:name w:val="Title"/>
    <w:basedOn w:val="a"/>
    <w:link w:val="11"/>
    <w:qFormat/>
    <w:rsid w:val="00F870B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x-none" w:eastAsia="ru-RU"/>
    </w:rPr>
  </w:style>
  <w:style w:type="character" w:customStyle="1" w:styleId="11">
    <w:name w:val="Заголовок Знак1"/>
    <w:basedOn w:val="a0"/>
    <w:link w:val="a5"/>
    <w:rsid w:val="00F870BF"/>
    <w:rPr>
      <w:rFonts w:ascii="Times New Roman" w:eastAsia="Times New Roman" w:hAnsi="Times New Roman" w:cs="Times New Roman"/>
      <w:b/>
      <w:bCs/>
      <w:sz w:val="28"/>
      <w:szCs w:val="24"/>
      <w:lang w:val="x-none" w:eastAsia="ru-RU"/>
    </w:rPr>
  </w:style>
  <w:style w:type="paragraph" w:styleId="a6">
    <w:name w:val="footnote text"/>
    <w:basedOn w:val="a"/>
    <w:link w:val="a7"/>
    <w:unhideWhenUsed/>
    <w:rsid w:val="00CD4C34"/>
    <w:pPr>
      <w:widowControl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uk-UA" w:eastAsia="uk-UA"/>
    </w:rPr>
  </w:style>
  <w:style w:type="character" w:customStyle="1" w:styleId="a7">
    <w:name w:val="Текст сноски Знак"/>
    <w:basedOn w:val="a0"/>
    <w:link w:val="a6"/>
    <w:rsid w:val="00CD4C34"/>
    <w:rPr>
      <w:rFonts w:ascii="Calibri" w:eastAsia="Calibri" w:hAnsi="Calibri" w:cs="Calibri"/>
      <w:color w:val="000000"/>
      <w:sz w:val="24"/>
      <w:szCs w:val="24"/>
      <w:lang w:val="uk-UA" w:eastAsia="uk-UA"/>
    </w:rPr>
  </w:style>
  <w:style w:type="character" w:styleId="a8">
    <w:name w:val="footnote reference"/>
    <w:basedOn w:val="a0"/>
    <w:uiPriority w:val="99"/>
    <w:unhideWhenUsed/>
    <w:rsid w:val="00CD4C34"/>
    <w:rPr>
      <w:vertAlign w:val="superscript"/>
    </w:rPr>
  </w:style>
  <w:style w:type="paragraph" w:customStyle="1" w:styleId="12">
    <w:name w:val="Название1"/>
    <w:basedOn w:val="a"/>
    <w:rsid w:val="00A35C5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x-none" w:eastAsia="zh-CN"/>
    </w:rPr>
  </w:style>
  <w:style w:type="paragraph" w:customStyle="1" w:styleId="13">
    <w:name w:val="Без интервала1"/>
    <w:rsid w:val="002A16EB"/>
    <w:pPr>
      <w:spacing w:after="0" w:line="240" w:lineRule="auto"/>
    </w:pPr>
    <w:rPr>
      <w:rFonts w:ascii="Arial" w:eastAsia="Times New Roman" w:hAnsi="Arial" w:cs="Arial"/>
      <w:color w:val="000000"/>
      <w:lang w:val="uk-UA" w:eastAsia="uk-UA"/>
    </w:rPr>
  </w:style>
  <w:style w:type="paragraph" w:styleId="a9">
    <w:name w:val="Normal (Web)"/>
    <w:basedOn w:val="a"/>
    <w:uiPriority w:val="99"/>
    <w:unhideWhenUsed/>
    <w:rsid w:val="00801F09"/>
    <w:rPr>
      <w:rFonts w:ascii="Times New Roman" w:hAnsi="Times New Roman" w:cs="Times New Roman"/>
      <w:sz w:val="24"/>
      <w:szCs w:val="24"/>
    </w:rPr>
  </w:style>
  <w:style w:type="character" w:styleId="aa">
    <w:name w:val="Hyperlink"/>
    <w:basedOn w:val="a0"/>
    <w:uiPriority w:val="99"/>
    <w:semiHidden/>
    <w:unhideWhenUsed/>
    <w:rsid w:val="006B0585"/>
    <w:rPr>
      <w:color w:val="0000FF"/>
      <w:u w:val="single"/>
    </w:rPr>
  </w:style>
  <w:style w:type="character" w:styleId="ab">
    <w:name w:val="Strong"/>
    <w:basedOn w:val="a0"/>
    <w:uiPriority w:val="22"/>
    <w:qFormat/>
    <w:rsid w:val="006B0585"/>
    <w:rPr>
      <w:b/>
      <w:bCs/>
    </w:rPr>
  </w:style>
  <w:style w:type="character" w:customStyle="1" w:styleId="apple-style-span">
    <w:name w:val="apple-style-span"/>
    <w:basedOn w:val="a0"/>
    <w:uiPriority w:val="99"/>
    <w:rsid w:val="00764D42"/>
    <w:rPr>
      <w:rFonts w:cs="Times New Roman"/>
    </w:rPr>
  </w:style>
  <w:style w:type="character" w:customStyle="1" w:styleId="50">
    <w:name w:val="Заголовок 5 Знак"/>
    <w:basedOn w:val="a0"/>
    <w:link w:val="5"/>
    <w:uiPriority w:val="99"/>
    <w:rsid w:val="0033186D"/>
    <w:rPr>
      <w:rFonts w:ascii="Calibri" w:eastAsia="Times New Roman" w:hAnsi="Calibri" w:cs="Times New Roman"/>
      <w:b/>
      <w:bCs/>
      <w:i/>
      <w:iCs/>
      <w:color w:val="000000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672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CM21">
    <w:name w:val="CM21"/>
    <w:basedOn w:val="a"/>
    <w:next w:val="a"/>
    <w:rsid w:val="00867241"/>
    <w:pPr>
      <w:widowControl w:val="0"/>
      <w:autoSpaceDE w:val="0"/>
      <w:autoSpaceDN w:val="0"/>
      <w:adjustRightInd w:val="0"/>
      <w:spacing w:after="283" w:line="240" w:lineRule="auto"/>
    </w:pPr>
    <w:rPr>
      <w:rFonts w:ascii="School Book C" w:eastAsia="Times New Roman" w:hAnsi="School Book C" w:cs="Times New Roman"/>
      <w:sz w:val="24"/>
      <w:szCs w:val="24"/>
      <w:lang w:eastAsia="ru-RU"/>
    </w:rPr>
  </w:style>
  <w:style w:type="paragraph" w:customStyle="1" w:styleId="ac">
    <w:basedOn w:val="a"/>
    <w:next w:val="a"/>
    <w:link w:val="ad"/>
    <w:uiPriority w:val="99"/>
    <w:qFormat/>
    <w:rsid w:val="004B1A8B"/>
    <w:pPr>
      <w:keepNext/>
      <w:keepLines/>
      <w:widowControl w:val="0"/>
      <w:spacing w:before="480" w:after="120" w:line="240" w:lineRule="auto"/>
    </w:pPr>
    <w:rPr>
      <w:rFonts w:ascii="Cambria" w:hAnsi="Cambria" w:cs="Cambria"/>
      <w:b/>
      <w:bCs/>
      <w:color w:val="000000"/>
      <w:kern w:val="28"/>
      <w:sz w:val="32"/>
      <w:szCs w:val="32"/>
    </w:rPr>
  </w:style>
  <w:style w:type="character" w:customStyle="1" w:styleId="ad">
    <w:name w:val="Заголовок Знак"/>
    <w:link w:val="ac"/>
    <w:uiPriority w:val="99"/>
    <w:locked/>
    <w:rsid w:val="004B1A8B"/>
    <w:rPr>
      <w:rFonts w:ascii="Cambria" w:hAnsi="Cambria" w:cs="Cambria"/>
      <w:b/>
      <w:bCs/>
      <w:color w:val="000000"/>
      <w:kern w:val="28"/>
      <w:sz w:val="32"/>
      <w:szCs w:val="32"/>
    </w:rPr>
  </w:style>
  <w:style w:type="paragraph" w:customStyle="1" w:styleId="Default">
    <w:name w:val="Default"/>
    <w:rsid w:val="00E2278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81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A9C379-9FF3-4392-8B66-BF750D9B5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5</TotalTime>
  <Pages>10</Pages>
  <Words>2312</Words>
  <Characters>13184</Characters>
  <Application>Microsoft Office Word</Application>
  <DocSecurity>0</DocSecurity>
  <Lines>109</Lines>
  <Paragraphs>3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Prizvishe Name</cp:lastModifiedBy>
  <cp:revision>88</cp:revision>
  <dcterms:created xsi:type="dcterms:W3CDTF">2017-11-28T13:09:00Z</dcterms:created>
  <dcterms:modified xsi:type="dcterms:W3CDTF">2022-11-10T14:06:00Z</dcterms:modified>
</cp:coreProperties>
</file>